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  <w:kern w:val="2"/>
          <w:lang w:val="en-SG" w:eastAsia="zh-CN"/>
          <w14:ligatures w14:val="standardContextual"/>
        </w:rPr>
        <w:id w:val="-9638113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232776B" w14:textId="5826CB02" w:rsidR="00441851" w:rsidRDefault="0044185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ABBAEC" wp14:editId="662ED9FB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D28EA737D2841F483639C214302069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1BFB17" w14:textId="365943F9" w:rsidR="00441851" w:rsidRDefault="004F077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E2111A elogboo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1A9200A430345EABD78D72076B8E3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D7C9C89" w14:textId="32D33528" w:rsidR="00441851" w:rsidRDefault="0044185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uan Yihe</w:t>
              </w:r>
            </w:p>
          </w:sdtContent>
        </w:sdt>
        <w:p w14:paraId="308E3C4A" w14:textId="2130A99D" w:rsidR="00441851" w:rsidRDefault="0044185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039FE1" wp14:editId="62E7A940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6376C5" w14:textId="01A88761" w:rsidR="00441851" w:rsidRDefault="00441851">
          <w:r>
            <w:br w:type="page"/>
          </w:r>
        </w:p>
      </w:sdtContent>
    </w:sdt>
    <w:p w14:paraId="7FB1190B" w14:textId="385B2DE0" w:rsidR="00D66177" w:rsidRDefault="00D66177" w:rsidP="00DA4D04">
      <w:pPr>
        <w:pStyle w:val="Heading1"/>
      </w:pPr>
      <w:r>
        <w:lastRenderedPageBreak/>
        <w:t>W</w:t>
      </w:r>
      <w:r w:rsidR="00B95DAA">
        <w:t>1</w:t>
      </w:r>
      <w:r>
        <w:t>S</w:t>
      </w:r>
      <w:r w:rsidR="00B95DAA">
        <w:t>2</w:t>
      </w:r>
    </w:p>
    <w:p w14:paraId="17CCB953" w14:textId="11D3A6C2" w:rsidR="00DA4D04" w:rsidRDefault="00DA4D04" w:rsidP="00DA4D04">
      <w:pPr>
        <w:pStyle w:val="Heading1"/>
      </w:pPr>
      <w:r>
        <w:t>Activity 1a I-V Characteristic of R/G/B LEDs</w:t>
      </w:r>
    </w:p>
    <w:p w14:paraId="2EAE193C" w14:textId="77777777" w:rsidR="003B5947" w:rsidRDefault="003B5947" w:rsidP="003B5947"/>
    <w:p w14:paraId="2322D2E1" w14:textId="0D76F7B8" w:rsidR="004F0772" w:rsidRDefault="004F0772" w:rsidP="003B5947">
      <w:r>
        <w:t>Limit supplied current: 1 A</w:t>
      </w:r>
    </w:p>
    <w:p w14:paraId="06B4B46D" w14:textId="2EBC39B6" w:rsidR="003B5947" w:rsidRDefault="003B5947" w:rsidP="003B5947">
      <w:r>
        <w:t>Construct the circuit shown below:</w:t>
      </w:r>
    </w:p>
    <w:p w14:paraId="1C3FAC56" w14:textId="679825CC" w:rsidR="00C063A9" w:rsidRDefault="00C063A9" w:rsidP="00C063A9">
      <w:pPr>
        <w:jc w:val="center"/>
      </w:pPr>
      <w:r w:rsidRPr="00C063A9">
        <w:rPr>
          <w:noProof/>
        </w:rPr>
        <w:drawing>
          <wp:inline distT="0" distB="0" distL="0" distR="0" wp14:anchorId="52EEE2CB" wp14:editId="317F5DDD">
            <wp:extent cx="3911801" cy="1397072"/>
            <wp:effectExtent l="0" t="0" r="0" b="0"/>
            <wp:docPr id="289764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64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D42A" w14:textId="7199348F" w:rsidR="00C063A9" w:rsidRDefault="00C063A9" w:rsidP="00C063A9">
      <w:pPr>
        <w:jc w:val="center"/>
        <w:rPr>
          <w:i/>
          <w:iCs/>
        </w:rPr>
      </w:pPr>
      <w:r>
        <w:rPr>
          <w:i/>
          <w:iCs/>
        </w:rPr>
        <w:t>Fig 1. LED Circuit Diagram</w:t>
      </w:r>
    </w:p>
    <w:p w14:paraId="70B859EC" w14:textId="76F6889A" w:rsidR="001C376B" w:rsidRDefault="001C376B" w:rsidP="00C063A9">
      <w:pPr>
        <w:jc w:val="center"/>
        <w:rPr>
          <w:i/>
          <w:iCs/>
        </w:rPr>
      </w:pPr>
      <w:r w:rsidRPr="001C376B">
        <w:rPr>
          <w:i/>
          <w:iCs/>
          <w:noProof/>
        </w:rPr>
        <w:drawing>
          <wp:inline distT="0" distB="0" distL="0" distR="0" wp14:anchorId="6AE3819D" wp14:editId="34F06609">
            <wp:extent cx="1301817" cy="1371670"/>
            <wp:effectExtent l="0" t="0" r="0" b="0"/>
            <wp:docPr id="165892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1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1704" w14:textId="3BBFC658" w:rsidR="001C376B" w:rsidRDefault="001C376B" w:rsidP="00C063A9">
      <w:pPr>
        <w:jc w:val="center"/>
        <w:rPr>
          <w:i/>
          <w:iCs/>
        </w:rPr>
      </w:pPr>
      <w:r>
        <w:rPr>
          <w:i/>
          <w:iCs/>
        </w:rPr>
        <w:t>Fig 2. LED Pin Layout</w:t>
      </w:r>
    </w:p>
    <w:p w14:paraId="651F93AA" w14:textId="43F14872" w:rsidR="001C376B" w:rsidRPr="001C376B" w:rsidRDefault="001C376B" w:rsidP="001C376B">
      <w:pPr>
        <w:rPr>
          <w:b/>
          <w:bCs/>
        </w:rPr>
      </w:pPr>
      <w:r w:rsidRPr="001C376B">
        <w:rPr>
          <w:b/>
          <w:bCs/>
        </w:rPr>
        <w:t xml:space="preserve">Notably, pin 1 is red positive, pin 2 is common negative, pin 3 is blue positive and lastly 4 is green positive. </w:t>
      </w:r>
    </w:p>
    <w:p w14:paraId="1A6DC180" w14:textId="6F3E87DC" w:rsidR="003B5947" w:rsidRDefault="00A270E7" w:rsidP="003B5947">
      <w:r>
        <w:t>By varying resistances, tabulate the currents and voltages for each L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A5263B" w14:paraId="420A0E06" w14:textId="77777777" w:rsidTr="00E617F3">
        <w:tc>
          <w:tcPr>
            <w:tcW w:w="2640" w:type="dxa"/>
            <w:gridSpan w:val="2"/>
          </w:tcPr>
          <w:p w14:paraId="583006A6" w14:textId="77777777" w:rsidR="00A5263B" w:rsidRDefault="00A5263B" w:rsidP="00A5263B">
            <w:pPr>
              <w:jc w:val="center"/>
            </w:pPr>
          </w:p>
        </w:tc>
        <w:tc>
          <w:tcPr>
            <w:tcW w:w="6602" w:type="dxa"/>
            <w:gridSpan w:val="5"/>
          </w:tcPr>
          <w:p w14:paraId="23C119DE" w14:textId="50097187" w:rsidR="00A5263B" w:rsidRPr="00A5263B" w:rsidRDefault="00A5263B" w:rsidP="00A5263B">
            <w:pPr>
              <w:jc w:val="center"/>
            </w:pPr>
            <w:r>
              <w:t>Values for R</w:t>
            </w:r>
            <w:r>
              <w:rPr>
                <w:vertAlign w:val="subscript"/>
              </w:rPr>
              <w:t>R</w:t>
            </w:r>
            <w:r>
              <w:t>, R</w:t>
            </w:r>
            <w:r>
              <w:rPr>
                <w:vertAlign w:val="subscript"/>
              </w:rPr>
              <w:t>G</w:t>
            </w:r>
            <w:r>
              <w:t>, R</w:t>
            </w:r>
            <w:r>
              <w:rPr>
                <w:vertAlign w:val="subscript"/>
              </w:rPr>
              <w:t>B</w:t>
            </w:r>
          </w:p>
        </w:tc>
      </w:tr>
      <w:tr w:rsidR="00372748" w14:paraId="09371B54" w14:textId="77777777" w:rsidTr="00474EF3">
        <w:tc>
          <w:tcPr>
            <w:tcW w:w="2640" w:type="dxa"/>
            <w:gridSpan w:val="2"/>
          </w:tcPr>
          <w:p w14:paraId="319671B0" w14:textId="3D601BA4" w:rsidR="00372748" w:rsidRDefault="00372748" w:rsidP="00A5263B">
            <w:pPr>
              <w:jc w:val="center"/>
            </w:pPr>
            <w:r>
              <w:t>Nominal Resistance</w:t>
            </w:r>
          </w:p>
        </w:tc>
        <w:tc>
          <w:tcPr>
            <w:tcW w:w="1320" w:type="dxa"/>
          </w:tcPr>
          <w:p w14:paraId="73943FA8" w14:textId="3B9E89E4" w:rsidR="00372748" w:rsidRDefault="00372748" w:rsidP="00A5263B">
            <w:pPr>
              <w:jc w:val="center"/>
            </w:pPr>
            <w:r>
              <w:t>150</w:t>
            </w:r>
          </w:p>
        </w:tc>
        <w:tc>
          <w:tcPr>
            <w:tcW w:w="1320" w:type="dxa"/>
          </w:tcPr>
          <w:p w14:paraId="195AFE41" w14:textId="1EEE3B90" w:rsidR="00372748" w:rsidRDefault="00372748" w:rsidP="00A5263B">
            <w:pPr>
              <w:jc w:val="center"/>
            </w:pPr>
            <w:r>
              <w:t>330</w:t>
            </w:r>
          </w:p>
        </w:tc>
        <w:tc>
          <w:tcPr>
            <w:tcW w:w="1320" w:type="dxa"/>
          </w:tcPr>
          <w:p w14:paraId="52D8BE95" w14:textId="61B5908A" w:rsidR="00372748" w:rsidRDefault="00372748" w:rsidP="00A5263B">
            <w:pPr>
              <w:jc w:val="center"/>
            </w:pPr>
            <w:r>
              <w:t>560</w:t>
            </w:r>
          </w:p>
        </w:tc>
        <w:tc>
          <w:tcPr>
            <w:tcW w:w="1321" w:type="dxa"/>
          </w:tcPr>
          <w:p w14:paraId="60143218" w14:textId="31A20E4A" w:rsidR="00372748" w:rsidRDefault="00372748" w:rsidP="00A5263B">
            <w:pPr>
              <w:jc w:val="center"/>
            </w:pPr>
            <w:r>
              <w:t>820</w:t>
            </w:r>
          </w:p>
        </w:tc>
        <w:tc>
          <w:tcPr>
            <w:tcW w:w="1321" w:type="dxa"/>
          </w:tcPr>
          <w:p w14:paraId="01D2A601" w14:textId="3DC56046" w:rsidR="00372748" w:rsidRDefault="00372748" w:rsidP="00A5263B">
            <w:pPr>
              <w:jc w:val="center"/>
            </w:pPr>
            <w:r>
              <w:t>1500</w:t>
            </w:r>
          </w:p>
        </w:tc>
      </w:tr>
      <w:tr w:rsidR="00372748" w14:paraId="385A5DD9" w14:textId="77777777" w:rsidTr="00B6329E">
        <w:tc>
          <w:tcPr>
            <w:tcW w:w="2640" w:type="dxa"/>
            <w:gridSpan w:val="2"/>
          </w:tcPr>
          <w:p w14:paraId="470692EF" w14:textId="661C30D4" w:rsidR="00372748" w:rsidRDefault="00372748" w:rsidP="00A5263B">
            <w:pPr>
              <w:jc w:val="center"/>
            </w:pPr>
            <w:r>
              <w:t>Measured Resistance</w:t>
            </w:r>
          </w:p>
        </w:tc>
        <w:tc>
          <w:tcPr>
            <w:tcW w:w="1320" w:type="dxa"/>
          </w:tcPr>
          <w:p w14:paraId="623FC542" w14:textId="274C66B7" w:rsidR="00372748" w:rsidRDefault="00BB4914" w:rsidP="00A5263B">
            <w:pPr>
              <w:jc w:val="center"/>
            </w:pPr>
            <w:r>
              <w:t>147</w:t>
            </w:r>
          </w:p>
        </w:tc>
        <w:tc>
          <w:tcPr>
            <w:tcW w:w="1320" w:type="dxa"/>
          </w:tcPr>
          <w:p w14:paraId="437F62D2" w14:textId="7ED1425A" w:rsidR="00372748" w:rsidRDefault="004C4B4F" w:rsidP="00A5263B">
            <w:pPr>
              <w:jc w:val="center"/>
            </w:pPr>
            <w:r>
              <w:t>32</w:t>
            </w:r>
            <w:r w:rsidR="00F46366">
              <w:t>5</w:t>
            </w:r>
          </w:p>
        </w:tc>
        <w:tc>
          <w:tcPr>
            <w:tcW w:w="1320" w:type="dxa"/>
          </w:tcPr>
          <w:p w14:paraId="08FEF712" w14:textId="42E64635" w:rsidR="00372748" w:rsidRDefault="00F46366" w:rsidP="00A5263B">
            <w:pPr>
              <w:jc w:val="center"/>
            </w:pPr>
            <w:r>
              <w:t>559</w:t>
            </w:r>
          </w:p>
        </w:tc>
        <w:tc>
          <w:tcPr>
            <w:tcW w:w="1321" w:type="dxa"/>
          </w:tcPr>
          <w:p w14:paraId="38592CC8" w14:textId="57DA706C" w:rsidR="00372748" w:rsidRDefault="000F042E" w:rsidP="00A5263B">
            <w:pPr>
              <w:jc w:val="center"/>
            </w:pPr>
            <w:r>
              <w:t>811</w:t>
            </w:r>
          </w:p>
        </w:tc>
        <w:tc>
          <w:tcPr>
            <w:tcW w:w="1321" w:type="dxa"/>
          </w:tcPr>
          <w:p w14:paraId="5017B3D2" w14:textId="55741238" w:rsidR="00372748" w:rsidRDefault="007D17A4" w:rsidP="00A5263B">
            <w:pPr>
              <w:jc w:val="center"/>
            </w:pPr>
            <w:r>
              <w:t>148</w:t>
            </w:r>
            <w:r w:rsidR="004C4B4F">
              <w:t>6</w:t>
            </w:r>
          </w:p>
        </w:tc>
      </w:tr>
      <w:tr w:rsidR="00372748" w14:paraId="14663785" w14:textId="77777777" w:rsidTr="00A5263B">
        <w:tc>
          <w:tcPr>
            <w:tcW w:w="1320" w:type="dxa"/>
            <w:vMerge w:val="restart"/>
          </w:tcPr>
          <w:p w14:paraId="7DCF3082" w14:textId="5629AF76" w:rsidR="00372748" w:rsidRDefault="00372748" w:rsidP="00A5263B">
            <w:pPr>
              <w:jc w:val="center"/>
            </w:pPr>
            <w:r>
              <w:t>Red LED</w:t>
            </w:r>
          </w:p>
        </w:tc>
        <w:tc>
          <w:tcPr>
            <w:tcW w:w="1320" w:type="dxa"/>
          </w:tcPr>
          <w:p w14:paraId="1084F3E6" w14:textId="10BE0424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>Voltage V</w:t>
            </w:r>
            <w:r>
              <w:rPr>
                <w:vertAlign w:val="subscript"/>
              </w:rPr>
              <w:t>R</w:t>
            </w:r>
          </w:p>
        </w:tc>
        <w:tc>
          <w:tcPr>
            <w:tcW w:w="1320" w:type="dxa"/>
          </w:tcPr>
          <w:p w14:paraId="578D7E05" w14:textId="5781FF20" w:rsidR="00372748" w:rsidRDefault="008D55D5" w:rsidP="00A5263B">
            <w:pPr>
              <w:jc w:val="center"/>
            </w:pPr>
            <w:r>
              <w:t>2.02</w:t>
            </w:r>
          </w:p>
        </w:tc>
        <w:tc>
          <w:tcPr>
            <w:tcW w:w="1320" w:type="dxa"/>
          </w:tcPr>
          <w:p w14:paraId="6A2859E2" w14:textId="405A38B6" w:rsidR="00372748" w:rsidRDefault="0040796C" w:rsidP="00A5263B">
            <w:pPr>
              <w:jc w:val="center"/>
            </w:pPr>
            <w:r>
              <w:t>1.91</w:t>
            </w:r>
          </w:p>
        </w:tc>
        <w:tc>
          <w:tcPr>
            <w:tcW w:w="1320" w:type="dxa"/>
          </w:tcPr>
          <w:p w14:paraId="290D2BAA" w14:textId="586CD2EC" w:rsidR="00372748" w:rsidRDefault="00E91596" w:rsidP="00A5263B">
            <w:pPr>
              <w:jc w:val="center"/>
            </w:pPr>
            <w:r>
              <w:t>1.86</w:t>
            </w:r>
          </w:p>
        </w:tc>
        <w:tc>
          <w:tcPr>
            <w:tcW w:w="1321" w:type="dxa"/>
          </w:tcPr>
          <w:p w14:paraId="7950D632" w14:textId="61E49B7F" w:rsidR="00372748" w:rsidRDefault="00027B13" w:rsidP="00A5263B">
            <w:pPr>
              <w:jc w:val="center"/>
            </w:pPr>
            <w:r>
              <w:t>1.83</w:t>
            </w:r>
          </w:p>
        </w:tc>
        <w:tc>
          <w:tcPr>
            <w:tcW w:w="1321" w:type="dxa"/>
          </w:tcPr>
          <w:p w14:paraId="2D363A45" w14:textId="16D20838" w:rsidR="00372748" w:rsidRDefault="00C77A6D" w:rsidP="00A5263B">
            <w:pPr>
              <w:jc w:val="center"/>
            </w:pPr>
            <w:r>
              <w:t>1.78</w:t>
            </w:r>
          </w:p>
        </w:tc>
      </w:tr>
      <w:tr w:rsidR="00372748" w14:paraId="6E4E270F" w14:textId="77777777" w:rsidTr="00A5263B">
        <w:tc>
          <w:tcPr>
            <w:tcW w:w="1320" w:type="dxa"/>
            <w:vMerge/>
          </w:tcPr>
          <w:p w14:paraId="306CA39D" w14:textId="77777777" w:rsidR="00372748" w:rsidRDefault="00372748" w:rsidP="00A5263B">
            <w:pPr>
              <w:jc w:val="center"/>
            </w:pPr>
          </w:p>
        </w:tc>
        <w:tc>
          <w:tcPr>
            <w:tcW w:w="1320" w:type="dxa"/>
          </w:tcPr>
          <w:p w14:paraId="52CD7DA6" w14:textId="7A431A99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>Current I</w:t>
            </w:r>
            <w:r>
              <w:rPr>
                <w:vertAlign w:val="subscript"/>
              </w:rPr>
              <w:t>R</w:t>
            </w:r>
          </w:p>
        </w:tc>
        <w:tc>
          <w:tcPr>
            <w:tcW w:w="1320" w:type="dxa"/>
          </w:tcPr>
          <w:p w14:paraId="305A2B50" w14:textId="00763698" w:rsidR="00372748" w:rsidRDefault="008D55D5" w:rsidP="00A5263B">
            <w:pPr>
              <w:jc w:val="center"/>
            </w:pPr>
            <w:r>
              <w:t>21</w:t>
            </w:r>
          </w:p>
        </w:tc>
        <w:tc>
          <w:tcPr>
            <w:tcW w:w="1320" w:type="dxa"/>
          </w:tcPr>
          <w:p w14:paraId="0E3C6605" w14:textId="597B2D6E" w:rsidR="00372748" w:rsidRDefault="0040796C" w:rsidP="00A5263B">
            <w:pPr>
              <w:jc w:val="center"/>
            </w:pPr>
            <w:r>
              <w:t>10</w:t>
            </w:r>
          </w:p>
        </w:tc>
        <w:tc>
          <w:tcPr>
            <w:tcW w:w="1320" w:type="dxa"/>
          </w:tcPr>
          <w:p w14:paraId="3E228C02" w14:textId="50E0BAD8" w:rsidR="00372748" w:rsidRDefault="0081243B" w:rsidP="00A5263B">
            <w:pPr>
              <w:jc w:val="center"/>
            </w:pPr>
            <w:r>
              <w:t>5.2</w:t>
            </w:r>
          </w:p>
        </w:tc>
        <w:tc>
          <w:tcPr>
            <w:tcW w:w="1321" w:type="dxa"/>
          </w:tcPr>
          <w:p w14:paraId="4E61F96C" w14:textId="1062A8D4" w:rsidR="00372748" w:rsidRDefault="00AF4F76" w:rsidP="00A5263B">
            <w:pPr>
              <w:jc w:val="center"/>
            </w:pPr>
            <w:r>
              <w:t>4.0</w:t>
            </w:r>
          </w:p>
        </w:tc>
        <w:tc>
          <w:tcPr>
            <w:tcW w:w="1321" w:type="dxa"/>
          </w:tcPr>
          <w:p w14:paraId="1FAA9621" w14:textId="0A76BA45" w:rsidR="00372748" w:rsidRDefault="00C77A6D" w:rsidP="00A5263B">
            <w:pPr>
              <w:jc w:val="center"/>
            </w:pPr>
            <w:r>
              <w:t>2.3</w:t>
            </w:r>
          </w:p>
        </w:tc>
      </w:tr>
      <w:tr w:rsidR="00372748" w14:paraId="035B6113" w14:textId="77777777" w:rsidTr="00A5263B">
        <w:tc>
          <w:tcPr>
            <w:tcW w:w="1320" w:type="dxa"/>
            <w:vMerge w:val="restart"/>
          </w:tcPr>
          <w:p w14:paraId="473D57B2" w14:textId="146D8263" w:rsidR="00372748" w:rsidRDefault="00725B4A" w:rsidP="00A5263B">
            <w:pPr>
              <w:jc w:val="center"/>
            </w:pPr>
            <w:r>
              <w:t>Blue</w:t>
            </w:r>
            <w:r w:rsidR="00372748">
              <w:t xml:space="preserve"> LED</w:t>
            </w:r>
          </w:p>
        </w:tc>
        <w:tc>
          <w:tcPr>
            <w:tcW w:w="1320" w:type="dxa"/>
          </w:tcPr>
          <w:p w14:paraId="175A1B36" w14:textId="530E4042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>Voltage V</w:t>
            </w:r>
            <w:r w:rsidR="00725B4A">
              <w:rPr>
                <w:vertAlign w:val="subscript"/>
              </w:rPr>
              <w:t>B</w:t>
            </w:r>
          </w:p>
        </w:tc>
        <w:tc>
          <w:tcPr>
            <w:tcW w:w="1320" w:type="dxa"/>
          </w:tcPr>
          <w:p w14:paraId="76D2AE65" w14:textId="521910C0" w:rsidR="00372748" w:rsidRDefault="00725B4A" w:rsidP="00A5263B">
            <w:pPr>
              <w:jc w:val="center"/>
            </w:pPr>
            <w:r>
              <w:t>3.09</w:t>
            </w:r>
          </w:p>
        </w:tc>
        <w:tc>
          <w:tcPr>
            <w:tcW w:w="1320" w:type="dxa"/>
          </w:tcPr>
          <w:p w14:paraId="0B795959" w14:textId="78277B0B" w:rsidR="00372748" w:rsidRDefault="002567F7" w:rsidP="00A5263B">
            <w:pPr>
              <w:jc w:val="center"/>
            </w:pPr>
            <w:r>
              <w:t>2.93</w:t>
            </w:r>
          </w:p>
        </w:tc>
        <w:tc>
          <w:tcPr>
            <w:tcW w:w="1320" w:type="dxa"/>
          </w:tcPr>
          <w:p w14:paraId="49655A29" w14:textId="0F518CEC" w:rsidR="00372748" w:rsidRDefault="000B66C9" w:rsidP="00A5263B">
            <w:pPr>
              <w:jc w:val="center"/>
            </w:pPr>
            <w:r>
              <w:t>2.84</w:t>
            </w:r>
          </w:p>
        </w:tc>
        <w:tc>
          <w:tcPr>
            <w:tcW w:w="1321" w:type="dxa"/>
          </w:tcPr>
          <w:p w14:paraId="5040C4E3" w14:textId="33F38344" w:rsidR="00372748" w:rsidRDefault="004B503F" w:rsidP="00A5263B">
            <w:pPr>
              <w:jc w:val="center"/>
            </w:pPr>
            <w:r>
              <w:t>2.80</w:t>
            </w:r>
          </w:p>
        </w:tc>
        <w:tc>
          <w:tcPr>
            <w:tcW w:w="1321" w:type="dxa"/>
          </w:tcPr>
          <w:p w14:paraId="5FCE2B2E" w14:textId="40FD6FCA" w:rsidR="00372748" w:rsidRDefault="00F537A3" w:rsidP="00A5263B">
            <w:pPr>
              <w:jc w:val="center"/>
            </w:pPr>
            <w:r>
              <w:t>2.72</w:t>
            </w:r>
          </w:p>
        </w:tc>
      </w:tr>
      <w:tr w:rsidR="00372748" w14:paraId="3382C299" w14:textId="77777777" w:rsidTr="00A5263B">
        <w:tc>
          <w:tcPr>
            <w:tcW w:w="1320" w:type="dxa"/>
            <w:vMerge/>
          </w:tcPr>
          <w:p w14:paraId="63A7D5D0" w14:textId="77777777" w:rsidR="00372748" w:rsidRDefault="00372748" w:rsidP="00A5263B">
            <w:pPr>
              <w:jc w:val="center"/>
            </w:pPr>
          </w:p>
        </w:tc>
        <w:tc>
          <w:tcPr>
            <w:tcW w:w="1320" w:type="dxa"/>
          </w:tcPr>
          <w:p w14:paraId="38C28A71" w14:textId="4C57BED5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>Current I</w:t>
            </w:r>
            <w:r w:rsidR="00725B4A">
              <w:rPr>
                <w:vertAlign w:val="subscript"/>
              </w:rPr>
              <w:t>B</w:t>
            </w:r>
          </w:p>
        </w:tc>
        <w:tc>
          <w:tcPr>
            <w:tcW w:w="1320" w:type="dxa"/>
          </w:tcPr>
          <w:p w14:paraId="1A45F0E3" w14:textId="106A8DB0" w:rsidR="00372748" w:rsidRDefault="00725B4A" w:rsidP="00A5263B">
            <w:pPr>
              <w:jc w:val="center"/>
            </w:pPr>
            <w:r>
              <w:t>13.2</w:t>
            </w:r>
          </w:p>
        </w:tc>
        <w:tc>
          <w:tcPr>
            <w:tcW w:w="1320" w:type="dxa"/>
          </w:tcPr>
          <w:p w14:paraId="0836F428" w14:textId="5D5DBCC2" w:rsidR="00372748" w:rsidRDefault="002374C1" w:rsidP="00A5263B">
            <w:pPr>
              <w:jc w:val="center"/>
            </w:pPr>
            <w:r>
              <w:t>6.5</w:t>
            </w:r>
          </w:p>
        </w:tc>
        <w:tc>
          <w:tcPr>
            <w:tcW w:w="1320" w:type="dxa"/>
          </w:tcPr>
          <w:p w14:paraId="3F416525" w14:textId="52BF489D" w:rsidR="00372748" w:rsidRDefault="000B66C9" w:rsidP="00A5263B">
            <w:pPr>
              <w:jc w:val="center"/>
            </w:pPr>
            <w:r>
              <w:t>4.0</w:t>
            </w:r>
          </w:p>
        </w:tc>
        <w:tc>
          <w:tcPr>
            <w:tcW w:w="1321" w:type="dxa"/>
          </w:tcPr>
          <w:p w14:paraId="4AD20246" w14:textId="2A10C3C2" w:rsidR="00372748" w:rsidRDefault="004B503F" w:rsidP="00A5263B">
            <w:pPr>
              <w:jc w:val="center"/>
            </w:pPr>
            <w:r>
              <w:t>2.8</w:t>
            </w:r>
          </w:p>
        </w:tc>
        <w:tc>
          <w:tcPr>
            <w:tcW w:w="1321" w:type="dxa"/>
          </w:tcPr>
          <w:p w14:paraId="75AE1C5B" w14:textId="53CFF74D" w:rsidR="00372748" w:rsidRDefault="00F537A3" w:rsidP="00A5263B">
            <w:pPr>
              <w:jc w:val="center"/>
            </w:pPr>
            <w:r>
              <w:t>2.5</w:t>
            </w:r>
          </w:p>
        </w:tc>
      </w:tr>
      <w:tr w:rsidR="00372748" w14:paraId="3687507B" w14:textId="77777777" w:rsidTr="00A5263B">
        <w:tc>
          <w:tcPr>
            <w:tcW w:w="1320" w:type="dxa"/>
            <w:vMerge w:val="restart"/>
          </w:tcPr>
          <w:p w14:paraId="3A704505" w14:textId="41937903" w:rsidR="00372748" w:rsidRDefault="00725B4A" w:rsidP="00A5263B">
            <w:pPr>
              <w:jc w:val="center"/>
            </w:pPr>
            <w:r>
              <w:t>Green</w:t>
            </w:r>
            <w:r w:rsidR="00372748">
              <w:t xml:space="preserve"> LED</w:t>
            </w:r>
          </w:p>
        </w:tc>
        <w:tc>
          <w:tcPr>
            <w:tcW w:w="1320" w:type="dxa"/>
          </w:tcPr>
          <w:p w14:paraId="001497B4" w14:textId="2934B2D1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 xml:space="preserve">Voltage </w:t>
            </w:r>
            <w:r w:rsidR="00725B4A">
              <w:t>V</w:t>
            </w:r>
            <w:r w:rsidR="00725B4A">
              <w:rPr>
                <w:vertAlign w:val="subscript"/>
              </w:rPr>
              <w:t>G</w:t>
            </w:r>
          </w:p>
        </w:tc>
        <w:tc>
          <w:tcPr>
            <w:tcW w:w="1320" w:type="dxa"/>
          </w:tcPr>
          <w:p w14:paraId="310C816C" w14:textId="62CA5DCB" w:rsidR="00372748" w:rsidRDefault="00303EC3" w:rsidP="00A5263B">
            <w:pPr>
              <w:jc w:val="center"/>
            </w:pPr>
            <w:r>
              <w:t>3.09</w:t>
            </w:r>
          </w:p>
        </w:tc>
        <w:tc>
          <w:tcPr>
            <w:tcW w:w="1320" w:type="dxa"/>
          </w:tcPr>
          <w:p w14:paraId="47CDEC72" w14:textId="701F4F9E" w:rsidR="00372748" w:rsidRDefault="001C2D10" w:rsidP="00A5263B">
            <w:pPr>
              <w:jc w:val="center"/>
            </w:pPr>
            <w:r>
              <w:t>2.99</w:t>
            </w:r>
          </w:p>
        </w:tc>
        <w:tc>
          <w:tcPr>
            <w:tcW w:w="1320" w:type="dxa"/>
          </w:tcPr>
          <w:p w14:paraId="41F49B38" w14:textId="557D75DC" w:rsidR="00372748" w:rsidRDefault="001C2D10" w:rsidP="00A5263B">
            <w:pPr>
              <w:jc w:val="center"/>
            </w:pPr>
            <w:r>
              <w:t>2.76</w:t>
            </w:r>
          </w:p>
        </w:tc>
        <w:tc>
          <w:tcPr>
            <w:tcW w:w="1321" w:type="dxa"/>
          </w:tcPr>
          <w:p w14:paraId="5FF389F6" w14:textId="6032C590" w:rsidR="00372748" w:rsidRDefault="00AF322C" w:rsidP="00A5263B">
            <w:pPr>
              <w:jc w:val="center"/>
            </w:pPr>
            <w:r>
              <w:t>2.68</w:t>
            </w:r>
          </w:p>
        </w:tc>
        <w:tc>
          <w:tcPr>
            <w:tcW w:w="1321" w:type="dxa"/>
          </w:tcPr>
          <w:p w14:paraId="1D007B4F" w14:textId="3983E2BB" w:rsidR="00372748" w:rsidRDefault="00AF322C" w:rsidP="00A5263B">
            <w:pPr>
              <w:jc w:val="center"/>
            </w:pPr>
            <w:r>
              <w:t>2.57</w:t>
            </w:r>
          </w:p>
        </w:tc>
      </w:tr>
      <w:tr w:rsidR="00372748" w14:paraId="3D163B11" w14:textId="77777777" w:rsidTr="00A5263B">
        <w:tc>
          <w:tcPr>
            <w:tcW w:w="1320" w:type="dxa"/>
            <w:vMerge/>
          </w:tcPr>
          <w:p w14:paraId="00273CCE" w14:textId="77777777" w:rsidR="00372748" w:rsidRDefault="00372748" w:rsidP="00A5263B">
            <w:pPr>
              <w:jc w:val="center"/>
            </w:pPr>
          </w:p>
        </w:tc>
        <w:tc>
          <w:tcPr>
            <w:tcW w:w="1320" w:type="dxa"/>
          </w:tcPr>
          <w:p w14:paraId="7C544E33" w14:textId="79DFECD9" w:rsidR="00372748" w:rsidRPr="00372748" w:rsidRDefault="00372748" w:rsidP="00A5263B">
            <w:pPr>
              <w:jc w:val="center"/>
              <w:rPr>
                <w:vertAlign w:val="subscript"/>
              </w:rPr>
            </w:pPr>
            <w:r>
              <w:t xml:space="preserve">Current </w:t>
            </w:r>
            <w:r w:rsidR="00725B4A">
              <w:t>I</w:t>
            </w:r>
            <w:r w:rsidR="00725B4A">
              <w:rPr>
                <w:vertAlign w:val="subscript"/>
              </w:rPr>
              <w:t>G</w:t>
            </w:r>
          </w:p>
        </w:tc>
        <w:tc>
          <w:tcPr>
            <w:tcW w:w="1320" w:type="dxa"/>
          </w:tcPr>
          <w:p w14:paraId="4948F08A" w14:textId="45FAC4BC" w:rsidR="00372748" w:rsidRDefault="00303EC3" w:rsidP="00A5263B">
            <w:pPr>
              <w:jc w:val="center"/>
            </w:pPr>
            <w:r>
              <w:t>13.2</w:t>
            </w:r>
          </w:p>
        </w:tc>
        <w:tc>
          <w:tcPr>
            <w:tcW w:w="1320" w:type="dxa"/>
          </w:tcPr>
          <w:p w14:paraId="0E40C9A9" w14:textId="7BE5358A" w:rsidR="00372748" w:rsidRDefault="001C2D10" w:rsidP="00A5263B">
            <w:pPr>
              <w:jc w:val="center"/>
            </w:pPr>
            <w:r>
              <w:t>6.7</w:t>
            </w:r>
          </w:p>
        </w:tc>
        <w:tc>
          <w:tcPr>
            <w:tcW w:w="1320" w:type="dxa"/>
          </w:tcPr>
          <w:p w14:paraId="6684FE9B" w14:textId="7FC8CD6B" w:rsidR="00372748" w:rsidRDefault="001C2D10" w:rsidP="00A5263B">
            <w:pPr>
              <w:jc w:val="center"/>
            </w:pPr>
            <w:r>
              <w:t>4.2</w:t>
            </w:r>
          </w:p>
        </w:tc>
        <w:tc>
          <w:tcPr>
            <w:tcW w:w="1321" w:type="dxa"/>
          </w:tcPr>
          <w:p w14:paraId="17287294" w14:textId="391E391E" w:rsidR="00372748" w:rsidRDefault="00AF322C" w:rsidP="00A5263B">
            <w:pPr>
              <w:jc w:val="center"/>
            </w:pPr>
            <w:r>
              <w:t>3.0</w:t>
            </w:r>
          </w:p>
        </w:tc>
        <w:tc>
          <w:tcPr>
            <w:tcW w:w="1321" w:type="dxa"/>
          </w:tcPr>
          <w:p w14:paraId="05C04B52" w14:textId="19B6AB88" w:rsidR="00372748" w:rsidRDefault="00AF322C" w:rsidP="00A5263B">
            <w:pPr>
              <w:jc w:val="center"/>
            </w:pPr>
            <w:r>
              <w:t>1.7</w:t>
            </w:r>
          </w:p>
        </w:tc>
      </w:tr>
    </w:tbl>
    <w:p w14:paraId="49F10F6E" w14:textId="77777777" w:rsidR="00A5263B" w:rsidRDefault="00A5263B" w:rsidP="003B5947"/>
    <w:p w14:paraId="3FA12594" w14:textId="3A43A64F" w:rsidR="00C66CE8" w:rsidRDefault="00C66CE8" w:rsidP="003B5947">
      <w:r>
        <w:rPr>
          <w:noProof/>
        </w:rPr>
        <w:lastRenderedPageBreak/>
        <w:drawing>
          <wp:inline distT="0" distB="0" distL="0" distR="0" wp14:anchorId="504FF313" wp14:editId="262CF998">
            <wp:extent cx="5467350" cy="3473450"/>
            <wp:effectExtent l="0" t="0" r="0" b="12700"/>
            <wp:docPr id="78142559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B003FAD-AA75-57BA-30B3-6211437BF6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62511A" w14:textId="77777777" w:rsidR="00C66CE8" w:rsidRDefault="00C66CE8" w:rsidP="003B5947"/>
    <w:p w14:paraId="5540D538" w14:textId="242B838C" w:rsidR="00A270E7" w:rsidRDefault="00A270E7" w:rsidP="003B5947">
      <w:r>
        <w:t xml:space="preserve">For each of R,G and B LEDs, </w:t>
      </w:r>
      <w:r w:rsidRPr="00080FE1">
        <w:rPr>
          <w:highlight w:val="yellow"/>
        </w:rPr>
        <w:t>plot the I-V curves</w:t>
      </w:r>
      <w:r>
        <w:t xml:space="preserve"> </w:t>
      </w:r>
    </w:p>
    <w:p w14:paraId="079BB11C" w14:textId="4F0695AA" w:rsidR="00A270E7" w:rsidRDefault="00A270E7" w:rsidP="003B5947">
      <w:r>
        <w:t>Comparison between my graphs with those provided in the datasheet for the RGB LED lamp</w:t>
      </w:r>
    </w:p>
    <w:p w14:paraId="3B76E44A" w14:textId="77777777" w:rsidR="00A270E7" w:rsidRDefault="00A270E7" w:rsidP="003B5947"/>
    <w:p w14:paraId="61931CDB" w14:textId="281432D5" w:rsidR="00A270E7" w:rsidRDefault="00A270E7" w:rsidP="00CB24FD">
      <w:pPr>
        <w:pStyle w:val="Heading1"/>
      </w:pPr>
      <w:r>
        <w:t>Activity 1b What’s the Mystery Colour</w:t>
      </w:r>
    </w:p>
    <w:p w14:paraId="619DAF0E" w14:textId="119A06CF" w:rsidR="00A270E7" w:rsidRDefault="00DB1736" w:rsidP="00A270E7">
      <w:r>
        <w:t xml:space="preserve">Try to change the </w:t>
      </w:r>
      <w:r w:rsidRPr="00D77AB4">
        <w:rPr>
          <w:highlight w:val="yellow"/>
        </w:rPr>
        <w:t>resistors</w:t>
      </w:r>
      <w:r>
        <w:t xml:space="preserve"> to get to designated mystery colour </w:t>
      </w:r>
    </w:p>
    <w:p w14:paraId="4E36B612" w14:textId="3FCEC9EE" w:rsidR="00645A8E" w:rsidRDefault="00645A8E" w:rsidP="00A270E7">
      <w:r>
        <w:t>A: pinkish</w:t>
      </w:r>
    </w:p>
    <w:p w14:paraId="2B6D887E" w14:textId="7ACC051C" w:rsidR="00A270E7" w:rsidRDefault="00A270E7" w:rsidP="00A270E7">
      <w:pPr>
        <w:pStyle w:val="Heading1"/>
      </w:pPr>
      <w:r>
        <w:t xml:space="preserve">Optional </w:t>
      </w:r>
      <w:r w:rsidR="00BF320D">
        <w:t>- Try to get White colour by varying the trimmers</w:t>
      </w:r>
    </w:p>
    <w:p w14:paraId="7C97F36A" w14:textId="77777777" w:rsidR="00A270E7" w:rsidRDefault="00A270E7" w:rsidP="00A270E7"/>
    <w:p w14:paraId="0957C5F0" w14:textId="3608E8F3" w:rsidR="00A270E7" w:rsidRPr="00A270E7" w:rsidRDefault="00AA4D5E" w:rsidP="00AA4D5E">
      <w:pPr>
        <w:jc w:val="center"/>
      </w:pPr>
      <w:r w:rsidRPr="00AA4D5E">
        <w:rPr>
          <w:noProof/>
        </w:rPr>
        <w:lastRenderedPageBreak/>
        <w:drawing>
          <wp:inline distT="0" distB="0" distL="0" distR="0" wp14:anchorId="0EDD8EE4" wp14:editId="64BF87C9">
            <wp:extent cx="4496031" cy="2749691"/>
            <wp:effectExtent l="0" t="0" r="0" b="0"/>
            <wp:docPr id="77203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30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CD38" w14:textId="5F6091C7" w:rsidR="00A270E7" w:rsidRPr="000B0FBD" w:rsidRDefault="00950893" w:rsidP="000B0FBD">
      <w:pPr>
        <w:jc w:val="center"/>
        <w:rPr>
          <w:i/>
          <w:iCs/>
        </w:rPr>
      </w:pPr>
      <w:r>
        <w:rPr>
          <w:i/>
          <w:iCs/>
        </w:rPr>
        <w:t xml:space="preserve">Fig </w:t>
      </w:r>
      <w:r w:rsidR="001D6812">
        <w:rPr>
          <w:i/>
          <w:iCs/>
        </w:rPr>
        <w:t xml:space="preserve">. </w:t>
      </w:r>
      <w:r>
        <w:rPr>
          <w:i/>
          <w:iCs/>
        </w:rPr>
        <w:t xml:space="preserve"> </w:t>
      </w:r>
      <w:r w:rsidR="001D6812">
        <w:rPr>
          <w:i/>
          <w:iCs/>
        </w:rPr>
        <w:t>Optional activity</w:t>
      </w:r>
    </w:p>
    <w:p w14:paraId="37AE096A" w14:textId="33562A45" w:rsidR="0030054A" w:rsidRDefault="00D66177" w:rsidP="00D66177">
      <w:pPr>
        <w:pStyle w:val="Heading1"/>
      </w:pPr>
      <w:r>
        <w:t>W2S2</w:t>
      </w:r>
    </w:p>
    <w:p w14:paraId="20EDE556" w14:textId="77777777" w:rsidR="0030054A" w:rsidRDefault="0030054A" w:rsidP="00A270E7"/>
    <w:p w14:paraId="1C6B77A6" w14:textId="21CE2A6D" w:rsidR="0030054A" w:rsidRPr="00B95DAA" w:rsidRDefault="00B95DAA" w:rsidP="00B95DAA">
      <w:pPr>
        <w:pStyle w:val="Heading1"/>
      </w:pPr>
      <w:r w:rsidRPr="00B95DAA">
        <w:rPr>
          <w:rFonts w:ascii="Arial" w:hAnsi="Arial" w:cs="Arial"/>
          <w:sz w:val="25"/>
          <w:szCs w:val="25"/>
          <w:shd w:val="clear" w:color="auto" w:fill="F2F2F2"/>
        </w:rPr>
        <w:t>Activity #1(a): Amplitude Measurement</w:t>
      </w:r>
    </w:p>
    <w:p w14:paraId="7F3739C9" w14:textId="77777777" w:rsidR="0030054A" w:rsidRDefault="0030054A" w:rsidP="00A270E7"/>
    <w:p w14:paraId="0EA7E202" w14:textId="2C4D802A" w:rsidR="0030054A" w:rsidRDefault="00B95DAA" w:rsidP="00A270E7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Measur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i</w:t>
      </w:r>
      <w:proofErr w:type="spellEnd"/>
      <w:r>
        <w:rPr>
          <w:rStyle w:val="textlayer--absolute"/>
          <w:rFonts w:ascii="Arial" w:hAnsi="Arial" w:cs="Arial"/>
          <w:shd w:val="clear" w:color="auto" w:fill="F2F2F2"/>
        </w:rPr>
        <w:t>) the amplitude,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ii) the peak-to-peak amplitude</w:t>
      </w:r>
    </w:p>
    <w:p w14:paraId="7F12A665" w14:textId="77777777" w:rsidR="00B95DAA" w:rsidRDefault="00B95DAA" w:rsidP="00A270E7">
      <w:pPr>
        <w:rPr>
          <w:rStyle w:val="textlayer--absolute"/>
          <w:rFonts w:ascii="Arial" w:hAnsi="Arial" w:cs="Arial"/>
          <w:shd w:val="clear" w:color="auto" w:fill="F2F2F2"/>
        </w:rPr>
      </w:pPr>
    </w:p>
    <w:p w14:paraId="03B48964" w14:textId="74CE0B43" w:rsidR="00B95DAA" w:rsidRDefault="00B95DAA" w:rsidP="00B95DAA">
      <w:pPr>
        <w:pStyle w:val="Heading1"/>
        <w:rPr>
          <w:rFonts w:ascii="Arial" w:hAnsi="Arial" w:cs="Arial"/>
          <w:sz w:val="25"/>
          <w:szCs w:val="25"/>
          <w:shd w:val="clear" w:color="auto" w:fill="F2F2F2"/>
        </w:rPr>
      </w:pPr>
      <w:r>
        <w:rPr>
          <w:rFonts w:ascii="Arial" w:hAnsi="Arial" w:cs="Arial"/>
          <w:sz w:val="25"/>
          <w:szCs w:val="25"/>
          <w:shd w:val="clear" w:color="auto" w:fill="F2F2F2"/>
        </w:rPr>
        <w:t>Activity #1(b): Effect of Coupling</w:t>
      </w:r>
    </w:p>
    <w:p w14:paraId="66ED6AB9" w14:textId="77777777" w:rsidR="00B95DAA" w:rsidRDefault="00B95DAA" w:rsidP="00B95DAA"/>
    <w:p w14:paraId="3089AE05" w14:textId="68A35E48" w:rsidR="00B95DAA" w:rsidRDefault="00B95DAA" w:rsidP="00B95DAA">
      <w:pPr>
        <w:rPr>
          <w:rStyle w:val="textlayer--absolute"/>
          <w:rFonts w:ascii="Arial" w:hAnsi="Arial" w:cs="Arial"/>
          <w:shd w:val="clear" w:color="auto" w:fill="F2F2F2"/>
        </w:rPr>
      </w:pP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rite</w:t>
      </w:r>
      <w:proofErr w:type="spellEnd"/>
      <w:r>
        <w:rPr>
          <w:rStyle w:val="textlayer--absolute"/>
          <w:rFonts w:ascii="Arial" w:hAnsi="Arial" w:cs="Arial"/>
          <w:shd w:val="clear" w:color="auto" w:fill="F2F2F2"/>
        </w:rPr>
        <w:t xml:space="preserve"> down what you observe on screen when the offset is changed: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i</w:t>
      </w:r>
      <w:proofErr w:type="spellEnd"/>
      <w:r>
        <w:rPr>
          <w:rStyle w:val="textlayer--absolute"/>
          <w:rFonts w:ascii="Arial" w:hAnsi="Arial" w:cs="Arial"/>
          <w:shd w:val="clear" w:color="auto" w:fill="F2F2F2"/>
        </w:rPr>
        <w:t>) for DC coupling,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ii) for AC coupling</w:t>
      </w:r>
    </w:p>
    <w:p w14:paraId="5B884F14" w14:textId="77777777" w:rsidR="00B95DAA" w:rsidRDefault="00B95DAA" w:rsidP="00B95DAA">
      <w:pPr>
        <w:rPr>
          <w:rStyle w:val="textlayer--absolute"/>
          <w:rFonts w:ascii="Arial" w:hAnsi="Arial" w:cs="Arial"/>
          <w:shd w:val="clear" w:color="auto" w:fill="F2F2F2"/>
        </w:rPr>
      </w:pPr>
    </w:p>
    <w:p w14:paraId="767B7887" w14:textId="77777777" w:rsidR="00B95DAA" w:rsidRDefault="00B95DAA" w:rsidP="00B95DAA">
      <w:pPr>
        <w:pStyle w:val="Heading1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Activity #1(c): Time and Frequency Measurements</w:t>
      </w:r>
    </w:p>
    <w:p w14:paraId="3B44FAC6" w14:textId="4E3C32F3" w:rsidR="00B95DAA" w:rsidRPr="00B95DAA" w:rsidRDefault="00B95DAA" w:rsidP="00B95DAA">
      <w:pPr>
        <w:pStyle w:val="Heading1"/>
        <w:rPr>
          <w:color w:val="000000" w:themeColor="text1"/>
        </w:rPr>
      </w:pPr>
      <w:r>
        <w:rPr>
          <w:rFonts w:ascii="Lato" w:hAnsi="Lato"/>
          <w:color w:val="000000"/>
          <w:sz w:val="27"/>
          <w:szCs w:val="27"/>
        </w:rPr>
        <w:br/>
      </w:r>
      <w:r w:rsidRPr="00B95DAA">
        <w:rPr>
          <w:rStyle w:val="textlayer--absolute"/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• Measure the period and the frequency (Hz) of the sine wave. Compare the</w:t>
      </w:r>
      <w:r w:rsidRPr="00B95DAA">
        <w:rPr>
          <w:rFonts w:ascii="Lato" w:hAnsi="Lato"/>
          <w:color w:val="000000" w:themeColor="text1"/>
          <w:sz w:val="27"/>
          <w:szCs w:val="27"/>
        </w:rPr>
        <w:br/>
      </w:r>
      <w:r w:rsidRPr="00B95DAA">
        <w:rPr>
          <w:rStyle w:val="textlayer--absolute"/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measured frequency with the one displayed in the signal generator.</w:t>
      </w:r>
    </w:p>
    <w:p w14:paraId="711B902B" w14:textId="77777777" w:rsidR="0030054A" w:rsidRDefault="0030054A" w:rsidP="00A270E7"/>
    <w:p w14:paraId="15A184C3" w14:textId="77777777" w:rsidR="00B95DAA" w:rsidRDefault="00B95DAA" w:rsidP="00B95DAA">
      <w:pPr>
        <w:pStyle w:val="Heading1"/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lastRenderedPageBreak/>
        <w:t>Activity #1(d): Effect of Trigger</w:t>
      </w:r>
    </w:p>
    <w:p w14:paraId="6A7DFE43" w14:textId="55FAE7F5" w:rsidR="0030054A" w:rsidRPr="00B95DAA" w:rsidRDefault="00B95DAA" w:rsidP="00B95DAA">
      <w:pPr>
        <w:pStyle w:val="Heading1"/>
        <w:rPr>
          <w:color w:val="000000" w:themeColor="text1"/>
        </w:rPr>
      </w:pPr>
      <w:r>
        <w:rPr>
          <w:rFonts w:ascii="Lato" w:hAnsi="Lato"/>
          <w:color w:val="000000"/>
          <w:sz w:val="27"/>
          <w:szCs w:val="27"/>
        </w:rPr>
        <w:br/>
      </w:r>
      <w:r w:rsidRPr="00B95DAA">
        <w:rPr>
          <w:rStyle w:val="textlayer--absolute"/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• In previous activities, CH1 was used as the source of trigger. Change the</w:t>
      </w:r>
      <w:r w:rsidRPr="00B95DAA">
        <w:rPr>
          <w:rFonts w:ascii="Lato" w:hAnsi="Lato"/>
          <w:color w:val="000000" w:themeColor="text1"/>
          <w:sz w:val="27"/>
          <w:szCs w:val="27"/>
        </w:rPr>
        <w:br/>
      </w:r>
      <w:r w:rsidRPr="00B95DAA">
        <w:rPr>
          <w:rStyle w:val="textlayer--absolute"/>
          <w:rFonts w:ascii="Arial" w:hAnsi="Arial" w:cs="Arial"/>
          <w:color w:val="000000" w:themeColor="text1"/>
          <w:sz w:val="22"/>
          <w:szCs w:val="22"/>
          <w:shd w:val="clear" w:color="auto" w:fill="F2F2F2"/>
        </w:rPr>
        <w:t>trigger source to CH2. Note down what you observe.</w:t>
      </w:r>
    </w:p>
    <w:p w14:paraId="01C7D22A" w14:textId="77777777" w:rsidR="0030054A" w:rsidRDefault="0030054A" w:rsidP="00A270E7"/>
    <w:p w14:paraId="5ABCFC79" w14:textId="021AA934" w:rsidR="0030054A" w:rsidRDefault="008B65F2" w:rsidP="00A270E7">
      <w:r>
        <w:rPr>
          <w:rStyle w:val="textlayer--absolute"/>
          <w:rFonts w:ascii="Arial" w:hAnsi="Arial" w:cs="Arial"/>
          <w:shd w:val="clear" w:color="auto" w:fill="F2F2F2"/>
        </w:rPr>
        <w:t>Change the trigger source back to CH1. Now, bring the trigger level abov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the maximum value of the waveform or below the minimum value by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turning the trigger knob. Note down what you observe.</w:t>
      </w:r>
    </w:p>
    <w:p w14:paraId="58B77C49" w14:textId="1AB7E021" w:rsidR="0030054A" w:rsidRDefault="00DD1B8D" w:rsidP="00A270E7">
      <w:pPr>
        <w:rPr>
          <w:b/>
          <w:bCs/>
        </w:rPr>
      </w:pPr>
      <w:r>
        <w:rPr>
          <w:b/>
          <w:bCs/>
        </w:rPr>
        <w:t>Something about Trigger:</w:t>
      </w:r>
    </w:p>
    <w:p w14:paraId="7FC2F8BA" w14:textId="74D9768E" w:rsidR="001F2CFA" w:rsidRDefault="00DD1B8D" w:rsidP="00A270E7">
      <w:pPr>
        <w:rPr>
          <w:b/>
          <w:bCs/>
        </w:rPr>
      </w:pPr>
      <w:r>
        <w:rPr>
          <w:b/>
          <w:bCs/>
        </w:rPr>
        <w:t xml:space="preserve">It has slope/ </w:t>
      </w:r>
      <w:r w:rsidR="001F2CFA">
        <w:rPr>
          <w:b/>
          <w:bCs/>
        </w:rPr>
        <w:t>edge / falling slope/ rising slope for different electronic components</w:t>
      </w:r>
    </w:p>
    <w:p w14:paraId="5DE2B7B8" w14:textId="66402906" w:rsidR="001F2CFA" w:rsidRDefault="009536D3" w:rsidP="00A270E7">
      <w:pPr>
        <w:rPr>
          <w:b/>
          <w:bCs/>
        </w:rPr>
      </w:pPr>
      <w:r>
        <w:rPr>
          <w:b/>
          <w:bCs/>
        </w:rPr>
        <w:t xml:space="preserve">Trigger exists to tell the machine to ‘stop’ and ‘capture’ the moment </w:t>
      </w:r>
      <w:r w:rsidR="001C45BB">
        <w:rPr>
          <w:b/>
          <w:bCs/>
        </w:rPr>
        <w:t>so that a clearer picture of a periodic waveform.</w:t>
      </w:r>
    </w:p>
    <w:p w14:paraId="1C056351" w14:textId="74755806" w:rsidR="00C61D24" w:rsidRDefault="001C45BB" w:rsidP="00A270E7">
      <w:pPr>
        <w:rPr>
          <w:b/>
          <w:bCs/>
        </w:rPr>
      </w:pPr>
      <w:r>
        <w:rPr>
          <w:b/>
          <w:bCs/>
        </w:rPr>
        <w:t xml:space="preserve">If a signal is noisy, consider using ‘Normal’ or ‘Single’ rather than </w:t>
      </w:r>
      <w:r w:rsidR="00C61D24">
        <w:rPr>
          <w:b/>
          <w:bCs/>
        </w:rPr>
        <w:t>‘Auto’</w:t>
      </w:r>
    </w:p>
    <w:p w14:paraId="386EF279" w14:textId="77777777" w:rsidR="00C61D24" w:rsidRPr="00DD1B8D" w:rsidRDefault="00C61D24" w:rsidP="00A270E7">
      <w:pPr>
        <w:rPr>
          <w:b/>
          <w:bCs/>
        </w:rPr>
      </w:pPr>
    </w:p>
    <w:p w14:paraId="20F20F95" w14:textId="0A276381" w:rsidR="0030054A" w:rsidRDefault="002369E6" w:rsidP="00A270E7">
      <w:r w:rsidRPr="002369E6">
        <w:rPr>
          <w:rStyle w:val="Heading1Char"/>
        </w:rPr>
        <w:t>Activity #1(e): Phase Shift Measurement</w:t>
      </w:r>
      <w:r w:rsidRPr="002369E6">
        <w:rPr>
          <w:rStyle w:val="Heading1Char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Use the components given to patch up a series RC circuit on the bread-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board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Apply a 1 kHz sine wave generated by the signal generator across th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series R and C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Observe this signal in CH1 and the voltage across the capacitor in CH2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Measur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a) the period,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(b) the time-axis offset between the two sine waves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Then compute the phase-shift between the two waveforms. Note down th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values of period and phase shift.</w:t>
      </w:r>
    </w:p>
    <w:p w14:paraId="70F0DC7B" w14:textId="3F0107FB" w:rsidR="0030054A" w:rsidRPr="00237E03" w:rsidRDefault="00237E03" w:rsidP="00A270E7">
      <w:pPr>
        <w:rPr>
          <w:b/>
          <w:bCs/>
        </w:rPr>
      </w:pPr>
      <w:r>
        <w:rPr>
          <w:b/>
          <w:bCs/>
        </w:rPr>
        <w:t>Phase difference</w:t>
      </w:r>
      <w:r w:rsidR="00DD1B8D">
        <w:rPr>
          <w:b/>
          <w:bCs/>
        </w:rPr>
        <w:t xml:space="preserve"> </w:t>
      </w:r>
      <w:r>
        <w:rPr>
          <w:b/>
          <w:bCs/>
        </w:rPr>
        <w:t xml:space="preserve"> calculation: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f × ∆t</m:t>
        </m:r>
      </m:oMath>
    </w:p>
    <w:p w14:paraId="446AE8AF" w14:textId="4525C2D0" w:rsidR="0030054A" w:rsidRDefault="002369E6" w:rsidP="002369E6">
      <w:pPr>
        <w:pStyle w:val="Heading1"/>
      </w:pPr>
      <w:r>
        <w:rPr>
          <w:rFonts w:ascii="Arial" w:hAnsi="Arial" w:cs="Arial"/>
          <w:sz w:val="25"/>
          <w:szCs w:val="25"/>
          <w:shd w:val="clear" w:color="auto" w:fill="F2F2F2"/>
        </w:rPr>
        <w:t>Activity #1(f): Current Measurement</w:t>
      </w:r>
    </w:p>
    <w:p w14:paraId="015EAE6F" w14:textId="77777777" w:rsidR="0030054A" w:rsidRDefault="0030054A" w:rsidP="00A270E7"/>
    <w:p w14:paraId="47CD57F4" w14:textId="77777777" w:rsidR="002369E6" w:rsidRPr="002369E6" w:rsidRDefault="002369E6" w:rsidP="002369E6">
      <w:pPr>
        <w:shd w:val="clear" w:color="auto" w:fill="F2F2F2"/>
        <w:spacing w:after="0" w:line="240" w:lineRule="auto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• Measure the amplitude of the current in the RC circuit you patched up, and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note it down.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• Measure the phase-shift of the current with respect to the input voltage,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and note it down.</w:t>
      </w:r>
    </w:p>
    <w:p w14:paraId="1D299309" w14:textId="294B4000" w:rsidR="0030054A" w:rsidRDefault="0030054A" w:rsidP="00A270E7"/>
    <w:p w14:paraId="3B0B7C7C" w14:textId="7A1F4C67" w:rsidR="002369E6" w:rsidRPr="002369E6" w:rsidRDefault="002369E6" w:rsidP="002369E6">
      <w:pPr>
        <w:shd w:val="clear" w:color="auto" w:fill="F2F2F2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>
        <w:t>Note:</w:t>
      </w:r>
      <w:r w:rsidRPr="002369E6">
        <w:rPr>
          <w:rFonts w:ascii="Arial" w:hAnsi="Arial" w:cs="Arial"/>
          <w:color w:val="000000"/>
        </w:rPr>
        <w:t xml:space="preserve"> </w:t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• Measure the amplitude of the current in the RC circuit you patched up, and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note it down.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• Measure the phase-shift of the current with respect to the input voltage,</w:t>
      </w:r>
      <w:r w:rsidRPr="002369E6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2369E6">
        <w:rPr>
          <w:rFonts w:ascii="Arial" w:eastAsia="Times New Roman" w:hAnsi="Arial" w:cs="Arial"/>
          <w:color w:val="000000"/>
          <w:kern w:val="0"/>
          <w14:ligatures w14:val="none"/>
        </w:rPr>
        <w:t>and note it down.</w:t>
      </w:r>
    </w:p>
    <w:p w14:paraId="0E1604CD" w14:textId="42B3786A" w:rsidR="002369E6" w:rsidRDefault="002369E6" w:rsidP="00A270E7"/>
    <w:p w14:paraId="77DA3086" w14:textId="77777777" w:rsidR="00DD0090" w:rsidRDefault="00DD0090" w:rsidP="00A270E7"/>
    <w:p w14:paraId="607FF189" w14:textId="45C3AF14" w:rsidR="00DD0090" w:rsidRPr="00A270E7" w:rsidRDefault="00DD0090" w:rsidP="00A270E7"/>
    <w:p w14:paraId="124788F8" w14:textId="2E0597B2" w:rsidR="00A270E7" w:rsidRDefault="007F1ACE" w:rsidP="007F1ACE">
      <w:pPr>
        <w:pStyle w:val="Heading1"/>
      </w:pPr>
      <w:r>
        <w:lastRenderedPageBreak/>
        <w:t>Week 3</w:t>
      </w:r>
    </w:p>
    <w:p w14:paraId="3E788EFD" w14:textId="77777777" w:rsidR="007F1ACE" w:rsidRDefault="007F1ACE" w:rsidP="007F1ACE"/>
    <w:p w14:paraId="0582A6FE" w14:textId="53891436" w:rsidR="007F1ACE" w:rsidRDefault="007F1ACE" w:rsidP="00F43A4D">
      <w:pPr>
        <w:pStyle w:val="Heading2"/>
      </w:pPr>
      <w:r>
        <w:t>W3S1</w:t>
      </w:r>
    </w:p>
    <w:p w14:paraId="787CC2E7" w14:textId="77777777" w:rsidR="00F43A4D" w:rsidRPr="00F43A4D" w:rsidRDefault="00F43A4D" w:rsidP="00F43A4D"/>
    <w:p w14:paraId="093D78E2" w14:textId="19BBE6DC" w:rsidR="007F1ACE" w:rsidRDefault="007F1ACE" w:rsidP="007A60C5">
      <w:pPr>
        <w:rPr>
          <w:rStyle w:val="textlayer--absolute"/>
          <w:rFonts w:ascii="Arial" w:hAnsi="Arial" w:cs="Arial"/>
          <w:shd w:val="clear" w:color="auto" w:fill="F2F2F2"/>
        </w:rPr>
      </w:pPr>
      <w:proofErr w:type="spellStart"/>
      <w:r w:rsidRPr="007F1ACE">
        <w:rPr>
          <w:rStyle w:val="Heading2Char"/>
        </w:rPr>
        <w:t>CircuitLab</w:t>
      </w:r>
      <w:proofErr w:type="spellEnd"/>
      <w:r w:rsidRPr="007F1ACE">
        <w:rPr>
          <w:rStyle w:val="Heading2Char"/>
        </w:rPr>
        <w:t xml:space="preserve"> Exercise #1 - Frequency dependence of response</w:t>
      </w:r>
      <w:r w:rsidRPr="007F1ACE">
        <w:rPr>
          <w:rStyle w:val="Heading2Char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>The response of ac circuit containing energy-storing component(s) varies if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>the frequency is varied. In this activity, you will verify that through Circuit-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>Lab simulation.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1. Use the RC circuit given in Fig.1, taking R=100 </w:t>
      </w:r>
      <w:r w:rsidRPr="007A60C5">
        <w:rPr>
          <w:rStyle w:val="textlayer--absolute"/>
          <w:rFonts w:ascii="Courier New" w:hAnsi="Courier New" w:cs="Courier New"/>
          <w:shd w:val="clear" w:color="auto" w:fill="F2F2F2"/>
        </w:rPr>
        <w:t xml:space="preserve">Ω </w:t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and C=10 </w:t>
      </w:r>
      <w:proofErr w:type="spellStart"/>
      <w:r w:rsidRPr="007A60C5">
        <w:rPr>
          <w:rStyle w:val="textlayer--absolute"/>
          <w:rFonts w:ascii="Arial" w:hAnsi="Arial" w:cs="Arial"/>
          <w:shd w:val="clear" w:color="auto" w:fill="F2F2F2"/>
        </w:rPr>
        <w:t>μF</w:t>
      </w:r>
      <w:proofErr w:type="spellEnd"/>
      <w:r w:rsidRPr="007A60C5">
        <w:rPr>
          <w:rStyle w:val="textlayer--absolute"/>
          <w:rFonts w:ascii="Arial" w:hAnsi="Arial" w:cs="Arial"/>
          <w:shd w:val="clear" w:color="auto" w:fill="F2F2F2"/>
        </w:rPr>
        <w:t>. Take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>source voltage as a sine wave of amplitude of 10 and frequency of 1000Hz.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2. Simulate with a few different frequencies, e.g., </w:t>
      </w:r>
      <w:r w:rsidRPr="00F734FC">
        <w:rPr>
          <w:rStyle w:val="textlayer--absolute"/>
          <w:rFonts w:ascii="Arial" w:hAnsi="Arial" w:cs="Arial"/>
          <w:b/>
          <w:bCs/>
          <w:shd w:val="clear" w:color="auto" w:fill="F2F2F2"/>
        </w:rPr>
        <w:t>500 Hz, 1 kHz, and 2 kHz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to observe </w:t>
      </w:r>
      <w:r w:rsidRPr="00A61D62">
        <w:rPr>
          <w:rStyle w:val="textlayer--absolute"/>
          <w:rFonts w:ascii="Arial" w:hAnsi="Arial" w:cs="Arial"/>
          <w:b/>
          <w:bCs/>
          <w:shd w:val="clear" w:color="auto" w:fill="F2F2F2"/>
        </w:rPr>
        <w:t xml:space="preserve">capacitor voltage </w:t>
      </w:r>
      <w:proofErr w:type="spellStart"/>
      <w:r w:rsidRPr="00A61D62">
        <w:rPr>
          <w:rStyle w:val="textlayer--absolute"/>
          <w:rFonts w:ascii="Arial" w:hAnsi="Arial" w:cs="Arial"/>
          <w:b/>
          <w:bCs/>
          <w:shd w:val="clear" w:color="auto" w:fill="F2F2F2"/>
        </w:rPr>
        <w:t>vc</w:t>
      </w:r>
      <w:proofErr w:type="spellEnd"/>
      <w:r w:rsidRPr="00A61D62">
        <w:rPr>
          <w:rStyle w:val="textlayer--absolute"/>
          <w:rFonts w:ascii="Arial" w:hAnsi="Arial" w:cs="Arial"/>
          <w:b/>
          <w:bCs/>
          <w:shd w:val="clear" w:color="auto" w:fill="F2F2F2"/>
        </w:rPr>
        <w:t>(t</w:t>
      </w:r>
      <w:r w:rsidRPr="007A60C5">
        <w:rPr>
          <w:rStyle w:val="textlayer--absolute"/>
          <w:rFonts w:ascii="Arial" w:hAnsi="Arial" w:cs="Arial"/>
          <w:shd w:val="clear" w:color="auto" w:fill="F2F2F2"/>
        </w:rPr>
        <w:t>). For each case, determine the values of</w:t>
      </w:r>
      <w:r w:rsidRPr="007A60C5">
        <w:rPr>
          <w:rFonts w:ascii="Lato" w:hAnsi="Lato"/>
          <w:color w:val="000000"/>
        </w:rPr>
        <w:br/>
      </w:r>
      <w:r w:rsidRPr="00A61D62">
        <w:rPr>
          <w:rStyle w:val="textlayer--absolute"/>
          <w:rFonts w:ascii="Arial" w:hAnsi="Arial" w:cs="Arial"/>
          <w:b/>
          <w:bCs/>
          <w:shd w:val="clear" w:color="auto" w:fill="F2F2F2"/>
        </w:rPr>
        <w:t>amplitude A and phase shift φ</w:t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 of capacitor voltage.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3. </w:t>
      </w:r>
      <w:r w:rsidRPr="00491239">
        <w:rPr>
          <w:rStyle w:val="textlayer--absolute"/>
          <w:rFonts w:ascii="Arial" w:hAnsi="Arial" w:cs="Arial"/>
          <w:b/>
          <w:bCs/>
          <w:shd w:val="clear" w:color="auto" w:fill="F2F2F2"/>
        </w:rPr>
        <w:t xml:space="preserve">Plot amplitude versus frequency </w:t>
      </w:r>
      <w:r w:rsidRPr="002A4A7A">
        <w:rPr>
          <w:rStyle w:val="textlayer--absolute"/>
          <w:rFonts w:ascii="Arial" w:hAnsi="Arial" w:cs="Arial"/>
          <w:shd w:val="clear" w:color="auto" w:fill="F2F2F2"/>
        </w:rPr>
        <w:t>and</w:t>
      </w:r>
      <w:r w:rsidRPr="00491239">
        <w:rPr>
          <w:rStyle w:val="textlayer--absolute"/>
          <w:rFonts w:ascii="Arial" w:hAnsi="Arial" w:cs="Arial"/>
          <w:b/>
          <w:bCs/>
          <w:shd w:val="clear" w:color="auto" w:fill="F2F2F2"/>
        </w:rPr>
        <w:t xml:space="preserve"> phase shift versus frequency</w:t>
      </w:r>
      <w:r w:rsidRPr="007A60C5">
        <w:rPr>
          <w:rStyle w:val="textlayer--absolute"/>
          <w:rFonts w:ascii="Arial" w:hAnsi="Arial" w:cs="Arial"/>
          <w:shd w:val="clear" w:color="auto" w:fill="F2F2F2"/>
        </w:rPr>
        <w:t>.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>(OPTIONAL)</w:t>
      </w:r>
      <w:r w:rsidRPr="007A60C5">
        <w:rPr>
          <w:rFonts w:ascii="Lato" w:hAnsi="Lato"/>
          <w:color w:val="000000"/>
        </w:rPr>
        <w:br/>
      </w:r>
      <w:r w:rsidRPr="007A60C5">
        <w:rPr>
          <w:rStyle w:val="textlayer--absolute"/>
          <w:rFonts w:ascii="Arial" w:hAnsi="Arial" w:cs="Arial"/>
          <w:shd w:val="clear" w:color="auto" w:fill="F2F2F2"/>
        </w:rPr>
        <w:t xml:space="preserve">Repeat this experiment </w:t>
      </w:r>
      <w:r w:rsidRPr="00D94636">
        <w:rPr>
          <w:rStyle w:val="textlayer--absolute"/>
          <w:rFonts w:ascii="Arial" w:hAnsi="Arial" w:cs="Arial"/>
          <w:b/>
          <w:bCs/>
          <w:shd w:val="clear" w:color="auto" w:fill="F2F2F2"/>
        </w:rPr>
        <w:t xml:space="preserve">with 0.1 H inductor in place of the 10 </w:t>
      </w:r>
      <w:proofErr w:type="spellStart"/>
      <w:r w:rsidRPr="00D94636">
        <w:rPr>
          <w:rStyle w:val="textlayer--absolute"/>
          <w:rFonts w:ascii="Arial" w:hAnsi="Arial" w:cs="Arial"/>
          <w:b/>
          <w:bCs/>
          <w:shd w:val="clear" w:color="auto" w:fill="F2F2F2"/>
        </w:rPr>
        <w:t>μF</w:t>
      </w:r>
      <w:proofErr w:type="spellEnd"/>
      <w:r w:rsidRPr="00D94636">
        <w:rPr>
          <w:rStyle w:val="textlayer--absolute"/>
          <w:rFonts w:ascii="Arial" w:hAnsi="Arial" w:cs="Arial"/>
          <w:b/>
          <w:bCs/>
          <w:shd w:val="clear" w:color="auto" w:fill="F2F2F2"/>
        </w:rPr>
        <w:t xml:space="preserve"> capacitor</w:t>
      </w:r>
      <w:r w:rsidRPr="007A60C5">
        <w:rPr>
          <w:rStyle w:val="textlayer--absolute"/>
          <w:rFonts w:ascii="Arial" w:hAnsi="Arial" w:cs="Arial"/>
          <w:shd w:val="clear" w:color="auto" w:fill="F2F2F2"/>
        </w:rPr>
        <w:t>.</w:t>
      </w:r>
    </w:p>
    <w:p w14:paraId="396D9382" w14:textId="77777777" w:rsidR="006D443A" w:rsidRDefault="006D443A" w:rsidP="007A60C5">
      <w:pPr>
        <w:rPr>
          <w:rStyle w:val="textlayer--absolute"/>
          <w:rFonts w:ascii="Arial" w:hAnsi="Arial" w:cs="Arial"/>
          <w:shd w:val="clear" w:color="auto" w:fill="F2F2F2"/>
        </w:rPr>
      </w:pPr>
    </w:p>
    <w:p w14:paraId="6D7CD884" w14:textId="64DD062D" w:rsidR="006D443A" w:rsidRDefault="00A27BFA" w:rsidP="00A27BFA">
      <w:r w:rsidRPr="00A27BFA">
        <w:rPr>
          <w:noProof/>
        </w:rPr>
        <w:drawing>
          <wp:inline distT="0" distB="0" distL="0" distR="0" wp14:anchorId="0E42C969" wp14:editId="2885EC92">
            <wp:extent cx="5731510" cy="2831465"/>
            <wp:effectExtent l="0" t="0" r="0" b="0"/>
            <wp:docPr id="133296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63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11B7" w14:textId="77777777" w:rsidR="00383B9E" w:rsidRDefault="00383B9E" w:rsidP="00A27BFA"/>
    <w:p w14:paraId="3112F7FC" w14:textId="6905A186" w:rsidR="00383B9E" w:rsidRDefault="00383B9E" w:rsidP="00383B9E">
      <w:pPr>
        <w:jc w:val="center"/>
      </w:pPr>
      <w:r>
        <w:t>1000 Hz</w:t>
      </w:r>
    </w:p>
    <w:p w14:paraId="1A0C0CF1" w14:textId="54639E1A" w:rsidR="00383B9E" w:rsidRDefault="00383B9E" w:rsidP="00383B9E">
      <w:pPr>
        <w:jc w:val="center"/>
      </w:pPr>
      <w:r w:rsidRPr="00383B9E">
        <w:rPr>
          <w:noProof/>
        </w:rPr>
        <w:lastRenderedPageBreak/>
        <w:drawing>
          <wp:inline distT="0" distB="0" distL="0" distR="0" wp14:anchorId="0CB51E3F" wp14:editId="73828461">
            <wp:extent cx="5731510" cy="2802255"/>
            <wp:effectExtent l="0" t="0" r="0" b="0"/>
            <wp:docPr id="43381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195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7BAC" w14:textId="73B0E899" w:rsidR="00383B9E" w:rsidRPr="007F1ACE" w:rsidRDefault="00383B9E" w:rsidP="00383B9E">
      <w:pPr>
        <w:jc w:val="center"/>
      </w:pPr>
      <w:r>
        <w:t>500 Hz</w:t>
      </w:r>
    </w:p>
    <w:p w14:paraId="5ADD6F3B" w14:textId="1B878665" w:rsidR="00A270E7" w:rsidRPr="003B5947" w:rsidRDefault="004F3960" w:rsidP="003B5947">
      <w:r w:rsidRPr="004F3960">
        <w:rPr>
          <w:noProof/>
        </w:rPr>
        <w:drawing>
          <wp:inline distT="0" distB="0" distL="0" distR="0" wp14:anchorId="393B8717" wp14:editId="5655F609">
            <wp:extent cx="5731510" cy="2745105"/>
            <wp:effectExtent l="0" t="0" r="0" b="0"/>
            <wp:docPr id="31526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67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8E5" w14:textId="77777777" w:rsidR="00441851" w:rsidRDefault="00441851" w:rsidP="00441851">
      <w:pPr>
        <w:jc w:val="center"/>
      </w:pPr>
    </w:p>
    <w:p w14:paraId="2EC4173D" w14:textId="5A4B9EE2" w:rsidR="00441851" w:rsidRDefault="004F3960" w:rsidP="00441851">
      <w:pPr>
        <w:jc w:val="center"/>
      </w:pPr>
      <w:r>
        <w:t>2000 Hz</w:t>
      </w:r>
    </w:p>
    <w:p w14:paraId="5A8CD3BC" w14:textId="77777777" w:rsidR="00441851" w:rsidRDefault="00441851" w:rsidP="00441851">
      <w:pPr>
        <w:jc w:val="center"/>
      </w:pPr>
    </w:p>
    <w:p w14:paraId="0C475420" w14:textId="77777777" w:rsidR="00441851" w:rsidRDefault="00441851" w:rsidP="00441851">
      <w:pPr>
        <w:jc w:val="center"/>
      </w:pPr>
    </w:p>
    <w:p w14:paraId="01BDF475" w14:textId="77777777" w:rsidR="00441851" w:rsidRDefault="00441851" w:rsidP="00441851">
      <w:pPr>
        <w:jc w:val="center"/>
      </w:pPr>
    </w:p>
    <w:p w14:paraId="1AAB412D" w14:textId="77777777" w:rsidR="00441851" w:rsidRDefault="00441851" w:rsidP="00441851">
      <w:pPr>
        <w:jc w:val="center"/>
      </w:pPr>
    </w:p>
    <w:p w14:paraId="36A895F5" w14:textId="77777777" w:rsidR="00441851" w:rsidRDefault="00441851" w:rsidP="00441851">
      <w:pPr>
        <w:jc w:val="center"/>
      </w:pPr>
    </w:p>
    <w:p w14:paraId="61D8898E" w14:textId="77777777" w:rsidR="00441851" w:rsidRDefault="00441851" w:rsidP="00441851">
      <w:pPr>
        <w:jc w:val="center"/>
      </w:pPr>
    </w:p>
    <w:p w14:paraId="70522118" w14:textId="77777777" w:rsidR="00441851" w:rsidRDefault="00441851" w:rsidP="00441851">
      <w:pPr>
        <w:jc w:val="center"/>
      </w:pPr>
    </w:p>
    <w:p w14:paraId="5433C36F" w14:textId="77777777" w:rsidR="00441851" w:rsidRDefault="00441851" w:rsidP="00441851">
      <w:pPr>
        <w:jc w:val="center"/>
      </w:pPr>
    </w:p>
    <w:p w14:paraId="28A38336" w14:textId="77777777" w:rsidR="00441851" w:rsidRDefault="00441851" w:rsidP="00441851">
      <w:pPr>
        <w:jc w:val="center"/>
      </w:pPr>
    </w:p>
    <w:p w14:paraId="6981EEB8" w14:textId="5693043B" w:rsidR="00441851" w:rsidRDefault="000116F6" w:rsidP="000116F6">
      <w:proofErr w:type="spellStart"/>
      <w:r w:rsidRPr="00D13228">
        <w:rPr>
          <w:rStyle w:val="Heading2Char"/>
        </w:rPr>
        <w:t>CircuitLab</w:t>
      </w:r>
      <w:proofErr w:type="spellEnd"/>
      <w:r w:rsidRPr="00D13228">
        <w:rPr>
          <w:rStyle w:val="Heading2Char"/>
        </w:rPr>
        <w:t xml:space="preserve"> Exercise #2 - RLC circuit</w:t>
      </w:r>
      <w:r>
        <w:rPr>
          <w:rFonts w:ascii="Lato" w:hAnsi="Lato"/>
          <w:color w:val="000000"/>
          <w:sz w:val="27"/>
          <w:szCs w:val="27"/>
        </w:rPr>
        <w:br/>
      </w:r>
      <w:r w:rsidRPr="00AA0B67">
        <w:rPr>
          <w:rStyle w:val="textlayer--absolute"/>
          <w:rFonts w:ascii="Arial" w:hAnsi="Arial" w:cs="Arial"/>
          <w:shd w:val="clear" w:color="auto" w:fill="F2F2F2"/>
        </w:rPr>
        <w:t xml:space="preserve">The response of an AC circuit to the applied </w:t>
      </w:r>
      <w:r w:rsidRPr="00E8562C">
        <w:rPr>
          <w:rStyle w:val="textlayer--absolute"/>
          <w:rFonts w:ascii="Arial" w:hAnsi="Arial" w:cs="Arial"/>
          <w:b/>
          <w:bCs/>
          <w:shd w:val="clear" w:color="auto" w:fill="F2F2F2"/>
        </w:rPr>
        <w:t>voltage</w:t>
      </w:r>
      <w:r w:rsidRPr="00AA0B67">
        <w:rPr>
          <w:rStyle w:val="textlayer--absolute"/>
          <w:rFonts w:ascii="Arial" w:hAnsi="Arial" w:cs="Arial"/>
          <w:shd w:val="clear" w:color="auto" w:fill="F2F2F2"/>
        </w:rPr>
        <w:t xml:space="preserve"> depends on the </w:t>
      </w:r>
      <w:r w:rsidRPr="001C7570">
        <w:rPr>
          <w:rStyle w:val="textlayer--absolute"/>
          <w:rFonts w:ascii="Arial" w:hAnsi="Arial" w:cs="Arial"/>
          <w:b/>
          <w:bCs/>
          <w:shd w:val="clear" w:color="auto" w:fill="F2F2F2"/>
        </w:rPr>
        <w:t>frequency of the source voltage</w:t>
      </w:r>
      <w:r w:rsidRPr="00AA0B67">
        <w:rPr>
          <w:rStyle w:val="textlayer--absolute"/>
          <w:rFonts w:ascii="Arial" w:hAnsi="Arial" w:cs="Arial"/>
          <w:shd w:val="clear" w:color="auto" w:fill="F2F2F2"/>
        </w:rPr>
        <w:t xml:space="preserve">. The same circuit will draw </w:t>
      </w:r>
      <w:r w:rsidRPr="00D415AE">
        <w:rPr>
          <w:rStyle w:val="textlayer--absolute"/>
          <w:rFonts w:ascii="Arial" w:hAnsi="Arial" w:cs="Arial"/>
          <w:b/>
          <w:bCs/>
          <w:shd w:val="clear" w:color="auto" w:fill="F2F2F2"/>
        </w:rPr>
        <w:t>different magnitude</w:t>
      </w:r>
      <w:r w:rsidRPr="00D415AE">
        <w:rPr>
          <w:rFonts w:ascii="Lato" w:hAnsi="Lato"/>
          <w:b/>
          <w:bCs/>
          <w:color w:val="000000"/>
        </w:rPr>
        <w:br/>
      </w:r>
      <w:r w:rsidRPr="00D415AE">
        <w:rPr>
          <w:rStyle w:val="textlayer--absolute"/>
          <w:rFonts w:ascii="Arial" w:hAnsi="Arial" w:cs="Arial"/>
          <w:b/>
          <w:bCs/>
          <w:shd w:val="clear" w:color="auto" w:fill="F2F2F2"/>
        </w:rPr>
        <w:t>of current</w:t>
      </w:r>
      <w:r w:rsidRPr="00AA0B67">
        <w:rPr>
          <w:rStyle w:val="textlayer--absolute"/>
          <w:rFonts w:ascii="Arial" w:hAnsi="Arial" w:cs="Arial"/>
          <w:shd w:val="clear" w:color="auto" w:fill="F2F2F2"/>
        </w:rPr>
        <w:t xml:space="preserve"> if the </w:t>
      </w:r>
      <w:r w:rsidRPr="00F31732">
        <w:rPr>
          <w:rStyle w:val="textlayer--absolute"/>
          <w:rFonts w:ascii="Arial" w:hAnsi="Arial" w:cs="Arial"/>
          <w:b/>
          <w:bCs/>
          <w:shd w:val="clear" w:color="auto" w:fill="F2F2F2"/>
        </w:rPr>
        <w:t>source frequency is changed</w:t>
      </w:r>
      <w:r w:rsidRPr="00AA0B67">
        <w:rPr>
          <w:rStyle w:val="textlayer--absolute"/>
          <w:rFonts w:ascii="Arial" w:hAnsi="Arial" w:cs="Arial"/>
          <w:shd w:val="clear" w:color="auto" w:fill="F2F2F2"/>
        </w:rPr>
        <w:t xml:space="preserve"> though the source amplitude</w:t>
      </w:r>
      <w:r w:rsidRPr="00AA0B67">
        <w:rPr>
          <w:rFonts w:ascii="Lato" w:hAnsi="Lato"/>
          <w:color w:val="000000"/>
        </w:rPr>
        <w:br/>
      </w:r>
      <w:r w:rsidRPr="00AA0B67">
        <w:rPr>
          <w:rStyle w:val="textlayer--absolute"/>
          <w:rFonts w:ascii="Arial" w:hAnsi="Arial" w:cs="Arial"/>
          <w:shd w:val="clear" w:color="auto" w:fill="F2F2F2"/>
        </w:rPr>
        <w:t>is kept fixed.</w:t>
      </w:r>
    </w:p>
    <w:p w14:paraId="50F0EA37" w14:textId="77777777" w:rsidR="00441851" w:rsidRDefault="00441851" w:rsidP="00441851">
      <w:pPr>
        <w:jc w:val="center"/>
      </w:pPr>
    </w:p>
    <w:p w14:paraId="163FDB66" w14:textId="7BF4C309" w:rsidR="00441851" w:rsidRDefault="005744B4" w:rsidP="00441851">
      <w:pPr>
        <w:jc w:val="center"/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</w:pPr>
      <w:proofErr w:type="spellStart"/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v</w:t>
      </w:r>
      <w:r>
        <w:rPr>
          <w:rStyle w:val="textlayer--absolute"/>
          <w:rFonts w:ascii="Arial" w:hAnsi="Arial" w:cs="Arial"/>
          <w:shd w:val="clear" w:color="auto" w:fill="F2F2F2"/>
        </w:rPr>
        <w:t>S</w:t>
      </w:r>
      <w:proofErr w:type="spellEnd"/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>(</w:t>
      </w: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 xml:space="preserve">) = </w:t>
      </w: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A sin</w:t>
      </w:r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>(</w:t>
      </w:r>
      <w:proofErr w:type="spellStart"/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ω</w:t>
      </w:r>
      <w:r>
        <w:rPr>
          <w:rStyle w:val="textlayer--absolute"/>
          <w:rFonts w:ascii="Arial" w:hAnsi="Arial" w:cs="Arial"/>
          <w:shd w:val="clear" w:color="auto" w:fill="F2F2F2"/>
        </w:rPr>
        <w:t>m</w:t>
      </w: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>t</w:t>
      </w:r>
      <w:proofErr w:type="spellEnd"/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, m </w:t>
      </w:r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 xml:space="preserve">= </w:t>
      </w:r>
      <w:r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  <w:t xml:space="preserve">1, 2, 3, </w:t>
      </w:r>
      <w:r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  <w:t>· · ·</w:t>
      </w:r>
    </w:p>
    <w:p w14:paraId="73BB4EEB" w14:textId="77777777" w:rsidR="005E5AFA" w:rsidRDefault="005E5AFA" w:rsidP="00441851">
      <w:pPr>
        <w:jc w:val="center"/>
        <w:rPr>
          <w:rStyle w:val="textlayer--absolute"/>
          <w:rFonts w:ascii="Arial" w:hAnsi="Arial" w:cs="Arial"/>
          <w:sz w:val="30"/>
          <w:szCs w:val="30"/>
          <w:shd w:val="clear" w:color="auto" w:fill="F2F2F2"/>
        </w:rPr>
      </w:pPr>
    </w:p>
    <w:p w14:paraId="6D9DF3B0" w14:textId="746FB28B" w:rsidR="00441851" w:rsidRDefault="00587B32" w:rsidP="00852C9C">
      <w:r w:rsidRPr="00587B32">
        <w:rPr>
          <w:noProof/>
        </w:rPr>
        <w:drawing>
          <wp:inline distT="0" distB="0" distL="0" distR="0" wp14:anchorId="62F41024" wp14:editId="481C1536">
            <wp:extent cx="4791744" cy="3286584"/>
            <wp:effectExtent l="0" t="0" r="8890" b="9525"/>
            <wp:docPr id="65849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6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BA92" w14:textId="39B088FF" w:rsidR="00245029" w:rsidRDefault="00245029" w:rsidP="00852C9C">
      <w:r>
        <w:t>Observation:</w:t>
      </w:r>
    </w:p>
    <w:p w14:paraId="339EB0A8" w14:textId="77777777" w:rsidR="00F43A4D" w:rsidRDefault="00F43A4D" w:rsidP="00852C9C"/>
    <w:p w14:paraId="19B01A1D" w14:textId="77777777" w:rsidR="00F43A4D" w:rsidRDefault="00F43A4D" w:rsidP="00852C9C"/>
    <w:p w14:paraId="0D0424B0" w14:textId="07013EA2" w:rsidR="00F43A4D" w:rsidRDefault="00F43A4D" w:rsidP="00F43A4D">
      <w:pPr>
        <w:pStyle w:val="Heading2"/>
      </w:pPr>
      <w:r>
        <w:t>W3S2</w:t>
      </w:r>
    </w:p>
    <w:p w14:paraId="26B8CCE5" w14:textId="77777777" w:rsidR="00245029" w:rsidRDefault="00245029" w:rsidP="00852C9C"/>
    <w:p w14:paraId="3822E2B1" w14:textId="4D79E1EF" w:rsidR="002776C6" w:rsidRDefault="002776C6" w:rsidP="00852C9C">
      <w:r>
        <w:t>*about oscilloscope</w:t>
      </w:r>
    </w:p>
    <w:p w14:paraId="323F876B" w14:textId="4C4A6E27" w:rsidR="002776C6" w:rsidRDefault="002776C6" w:rsidP="002776C6">
      <w:pPr>
        <w:jc w:val="center"/>
      </w:pPr>
      <w:r w:rsidRPr="002776C6">
        <w:rPr>
          <w:noProof/>
        </w:rPr>
        <w:drawing>
          <wp:inline distT="0" distB="0" distL="0" distR="0" wp14:anchorId="5E709C18" wp14:editId="71836EA7">
            <wp:extent cx="1493308" cy="1430397"/>
            <wp:effectExtent l="0" t="0" r="0" b="0"/>
            <wp:docPr id="75051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180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9896" cy="14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466" w14:textId="6CCCAF28" w:rsidR="00F35E9D" w:rsidRDefault="00F35E9D" w:rsidP="00F35E9D">
      <w:p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shd w:val="clear" w:color="auto" w:fill="F2F2F2"/>
        </w:rPr>
        <w:lastRenderedPageBreak/>
        <w:t>Activity #1: Phase shift between voltage and current</w:t>
      </w:r>
    </w:p>
    <w:p w14:paraId="5A55F187" w14:textId="54EF8563" w:rsidR="00F35E9D" w:rsidRDefault="00813DA1" w:rsidP="00F35E9D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proofErr w:type="spellStart"/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uild</w:t>
      </w:r>
      <w:proofErr w:type="spellEnd"/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the circuit shown above on the breadboard with 120 </w:t>
      </w:r>
      <w:r>
        <w:rPr>
          <w:rStyle w:val="textlayer--absolute"/>
          <w:rFonts w:ascii="Courier New" w:hAnsi="Courier New" w:cs="Courier New"/>
          <w:sz w:val="20"/>
          <w:szCs w:val="20"/>
          <w:shd w:val="clear" w:color="auto" w:fill="F2F2F2"/>
        </w:rPr>
        <w:t xml:space="preserve">Ω 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resistor in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place of the rectangular box.</w:t>
      </w:r>
    </w:p>
    <w:p w14:paraId="54B33F9F" w14:textId="3C7AE4AC" w:rsidR="00813DA1" w:rsidRDefault="00813DA1" w:rsidP="00F35E9D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Steps:</w:t>
      </w:r>
    </w:p>
    <w:p w14:paraId="04931E45" w14:textId="37DAED3E" w:rsidR="00813DA1" w:rsidRDefault="00813DA1" w:rsidP="00F35E9D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proofErr w:type="spellStart"/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i</w:t>
      </w:r>
      <w:proofErr w:type="spellEnd"/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Measure the amplitude of the input </w:t>
      </w:r>
      <w:r w:rsidRPr="007F3FDF">
        <w:rPr>
          <w:rStyle w:val="textlayer--absolute"/>
          <w:rFonts w:ascii="Arial" w:hAnsi="Arial" w:cs="Arial"/>
          <w:b/>
          <w:bCs/>
          <w:sz w:val="20"/>
          <w:szCs w:val="20"/>
          <w:shd w:val="clear" w:color="auto" w:fill="F2F2F2"/>
        </w:rPr>
        <w:t>voltage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,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ii Measure the amplitude of the voltage across the 100 </w:t>
      </w:r>
      <w:r>
        <w:rPr>
          <w:rStyle w:val="textlayer--absolute"/>
          <w:rFonts w:ascii="Courier New" w:hAnsi="Courier New" w:cs="Courier New"/>
          <w:sz w:val="20"/>
          <w:szCs w:val="20"/>
          <w:shd w:val="clear" w:color="auto" w:fill="F2F2F2"/>
        </w:rPr>
        <w:t xml:space="preserve">Ω 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resistor &amp; then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calculate the amplitude of the </w:t>
      </w:r>
      <w:r w:rsidRPr="007F3FDF">
        <w:rPr>
          <w:rStyle w:val="textlayer--absolute"/>
          <w:rFonts w:ascii="Arial" w:hAnsi="Arial" w:cs="Arial"/>
          <w:b/>
          <w:bCs/>
          <w:sz w:val="20"/>
          <w:szCs w:val="20"/>
          <w:shd w:val="clear" w:color="auto" w:fill="F2F2F2"/>
        </w:rPr>
        <w:t>current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waveform, and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iii Measure the </w:t>
      </w:r>
      <w:r w:rsidRPr="00702DE8">
        <w:rPr>
          <w:rStyle w:val="textlayer--absolute"/>
          <w:rFonts w:ascii="Arial" w:hAnsi="Arial" w:cs="Arial"/>
          <w:b/>
          <w:bCs/>
          <w:sz w:val="20"/>
          <w:szCs w:val="20"/>
          <w:shd w:val="clear" w:color="auto" w:fill="F2F2F2"/>
        </w:rPr>
        <w:t>phase-shift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of v</w:t>
      </w:r>
      <w:r>
        <w:rPr>
          <w:rStyle w:val="textlayer--absolute"/>
          <w:rFonts w:ascii="Arial" w:hAnsi="Arial" w:cs="Arial"/>
          <w:sz w:val="15"/>
          <w:szCs w:val="15"/>
          <w:shd w:val="clear" w:color="auto" w:fill="F2F2F2"/>
        </w:rPr>
        <w:t xml:space="preserve">100 </w:t>
      </w:r>
      <w:r>
        <w:rPr>
          <w:rStyle w:val="textlayer--absolute"/>
          <w:rFonts w:ascii="Courier New" w:hAnsi="Courier New" w:cs="Courier New"/>
          <w:sz w:val="15"/>
          <w:szCs w:val="15"/>
          <w:shd w:val="clear" w:color="auto" w:fill="F2F2F2"/>
        </w:rPr>
        <w:t xml:space="preserve">Ω </w:t>
      </w:r>
      <w:r w:rsidRPr="00F60BD5">
        <w:rPr>
          <w:rStyle w:val="textlayer--absolute"/>
          <w:rFonts w:ascii="Arial" w:hAnsi="Arial" w:cs="Arial"/>
          <w:b/>
          <w:bCs/>
          <w:sz w:val="20"/>
          <w:szCs w:val="20"/>
          <w:shd w:val="clear" w:color="auto" w:fill="F2F2F2"/>
        </w:rPr>
        <w:t>with respect to the input voltage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This is effectively the phase-shift of current with respect to the input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voltage.</w:t>
      </w:r>
    </w:p>
    <w:p w14:paraId="62AE4D03" w14:textId="01433DE3" w:rsidR="007F3FDF" w:rsidRDefault="00666B2C" w:rsidP="00F35E9D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r</w:t>
      </w:r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epeat these measurements for</w:t>
      </w:r>
      <w:r w:rsidR="00F8091D">
        <w:rPr>
          <w:rFonts w:ascii="Lato" w:hAnsi="Lato"/>
          <w:color w:val="000000"/>
          <w:sz w:val="27"/>
          <w:szCs w:val="27"/>
        </w:rPr>
        <w:br/>
      </w:r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a 1 </w:t>
      </w:r>
      <w:proofErr w:type="spellStart"/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mH</w:t>
      </w:r>
      <w:proofErr w:type="spellEnd"/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inductor, and</w:t>
      </w:r>
      <w:r w:rsidR="00F8091D">
        <w:rPr>
          <w:rFonts w:ascii="Lato" w:hAnsi="Lato"/>
          <w:color w:val="000000"/>
          <w:sz w:val="27"/>
          <w:szCs w:val="27"/>
        </w:rPr>
        <w:br/>
      </w:r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b 0.1 </w:t>
      </w:r>
      <w:proofErr w:type="spellStart"/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μF</w:t>
      </w:r>
      <w:proofErr w:type="spellEnd"/>
      <w:r w:rsidR="00F8091D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 xml:space="preserve"> capacitor</w:t>
      </w:r>
    </w:p>
    <w:p w14:paraId="7C3131B6" w14:textId="77777777" w:rsidR="008902D3" w:rsidRDefault="008902D3" w:rsidP="00F35E9D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902D3" w14:paraId="6FA2EB4D" w14:textId="77777777" w:rsidTr="008902D3">
        <w:tc>
          <w:tcPr>
            <w:tcW w:w="2310" w:type="dxa"/>
          </w:tcPr>
          <w:p w14:paraId="4A96969F" w14:textId="77777777" w:rsidR="008902D3" w:rsidRDefault="008902D3" w:rsidP="008902D3">
            <w:pPr>
              <w:jc w:val="center"/>
            </w:pPr>
          </w:p>
        </w:tc>
        <w:tc>
          <w:tcPr>
            <w:tcW w:w="2310" w:type="dxa"/>
          </w:tcPr>
          <w:p w14:paraId="0E1D339F" w14:textId="335DA46E" w:rsidR="008902D3" w:rsidRDefault="008902D3" w:rsidP="008902D3">
            <w:pPr>
              <w:jc w:val="center"/>
            </w:pPr>
            <w:r>
              <w:t>R-R circuit</w:t>
            </w:r>
          </w:p>
        </w:tc>
        <w:tc>
          <w:tcPr>
            <w:tcW w:w="2311" w:type="dxa"/>
          </w:tcPr>
          <w:p w14:paraId="115216C8" w14:textId="2A79EFA5" w:rsidR="008902D3" w:rsidRDefault="008902D3" w:rsidP="008902D3">
            <w:pPr>
              <w:jc w:val="center"/>
            </w:pPr>
            <w:r>
              <w:t>R-C circuit</w:t>
            </w:r>
          </w:p>
        </w:tc>
        <w:tc>
          <w:tcPr>
            <w:tcW w:w="2311" w:type="dxa"/>
          </w:tcPr>
          <w:p w14:paraId="1540BD17" w14:textId="22EB650F" w:rsidR="008902D3" w:rsidRDefault="008902D3" w:rsidP="008902D3">
            <w:pPr>
              <w:jc w:val="center"/>
            </w:pPr>
            <w:r>
              <w:t>C-R circuit</w:t>
            </w:r>
          </w:p>
        </w:tc>
      </w:tr>
      <w:tr w:rsidR="008902D3" w14:paraId="6F23CD0C" w14:textId="77777777" w:rsidTr="008902D3">
        <w:tc>
          <w:tcPr>
            <w:tcW w:w="2310" w:type="dxa"/>
          </w:tcPr>
          <w:p w14:paraId="5829E1E8" w14:textId="18A111AA" w:rsidR="008902D3" w:rsidRDefault="008902D3" w:rsidP="008902D3">
            <w:pPr>
              <w:jc w:val="center"/>
            </w:pPr>
            <w:r>
              <w:t>Amplitude of Vs</w:t>
            </w:r>
          </w:p>
        </w:tc>
        <w:tc>
          <w:tcPr>
            <w:tcW w:w="2310" w:type="dxa"/>
          </w:tcPr>
          <w:p w14:paraId="59CC61B6" w14:textId="0DC30568" w:rsidR="008902D3" w:rsidRDefault="00EC39B9" w:rsidP="008902D3">
            <w:pPr>
              <w:jc w:val="center"/>
            </w:pPr>
            <w:r>
              <w:t>4.60</w:t>
            </w:r>
          </w:p>
        </w:tc>
        <w:tc>
          <w:tcPr>
            <w:tcW w:w="2311" w:type="dxa"/>
          </w:tcPr>
          <w:p w14:paraId="10CD7A8E" w14:textId="6325C870" w:rsidR="008902D3" w:rsidRDefault="00EC39B9" w:rsidP="008902D3">
            <w:pPr>
              <w:jc w:val="center"/>
            </w:pPr>
            <w:r>
              <w:t>4.90</w:t>
            </w:r>
          </w:p>
        </w:tc>
        <w:tc>
          <w:tcPr>
            <w:tcW w:w="2311" w:type="dxa"/>
          </w:tcPr>
          <w:p w14:paraId="35E36198" w14:textId="754D8C51" w:rsidR="008902D3" w:rsidRDefault="00466C87" w:rsidP="008902D3">
            <w:pPr>
              <w:jc w:val="center"/>
            </w:pPr>
            <w:r>
              <w:t>4.16</w:t>
            </w:r>
          </w:p>
        </w:tc>
      </w:tr>
      <w:tr w:rsidR="008902D3" w14:paraId="26748955" w14:textId="77777777" w:rsidTr="008902D3">
        <w:tc>
          <w:tcPr>
            <w:tcW w:w="2310" w:type="dxa"/>
          </w:tcPr>
          <w:p w14:paraId="4B7E347A" w14:textId="48E94EBC" w:rsidR="008902D3" w:rsidRDefault="008902D3" w:rsidP="008902D3">
            <w:pPr>
              <w:jc w:val="center"/>
            </w:pPr>
            <w:r>
              <w:t>Amplitude of V100ohms</w:t>
            </w:r>
          </w:p>
        </w:tc>
        <w:tc>
          <w:tcPr>
            <w:tcW w:w="2310" w:type="dxa"/>
          </w:tcPr>
          <w:p w14:paraId="43B0148C" w14:textId="0A7519AE" w:rsidR="008902D3" w:rsidRDefault="00EC39B9" w:rsidP="008902D3">
            <w:pPr>
              <w:jc w:val="center"/>
            </w:pPr>
            <w:r>
              <w:t>2.06</w:t>
            </w:r>
          </w:p>
        </w:tc>
        <w:tc>
          <w:tcPr>
            <w:tcW w:w="2311" w:type="dxa"/>
          </w:tcPr>
          <w:p w14:paraId="55110BBC" w14:textId="717A809D" w:rsidR="008902D3" w:rsidRDefault="00EC39B9" w:rsidP="008902D3">
            <w:pPr>
              <w:jc w:val="center"/>
            </w:pPr>
            <w:r>
              <w:t>2.50</w:t>
            </w:r>
          </w:p>
        </w:tc>
        <w:tc>
          <w:tcPr>
            <w:tcW w:w="2311" w:type="dxa"/>
          </w:tcPr>
          <w:p w14:paraId="09FC1314" w14:textId="42D2891A" w:rsidR="008902D3" w:rsidRDefault="00466C87" w:rsidP="008902D3">
            <w:pPr>
              <w:jc w:val="center"/>
            </w:pPr>
            <w:r>
              <w:t>3.00</w:t>
            </w:r>
          </w:p>
        </w:tc>
      </w:tr>
      <w:tr w:rsidR="008902D3" w14:paraId="65DE9564" w14:textId="77777777" w:rsidTr="008902D3">
        <w:tc>
          <w:tcPr>
            <w:tcW w:w="2310" w:type="dxa"/>
          </w:tcPr>
          <w:p w14:paraId="5FC55C04" w14:textId="3527150A" w:rsidR="008902D3" w:rsidRDefault="008902D3" w:rsidP="008902D3">
            <w:pPr>
              <w:jc w:val="center"/>
            </w:pPr>
            <w:r>
              <w:t xml:space="preserve">Amplitude of </w:t>
            </w:r>
            <w:proofErr w:type="spellStart"/>
            <w:r>
              <w:t>i</w:t>
            </w:r>
            <w:proofErr w:type="spellEnd"/>
            <w:r>
              <w:t>(t)</w:t>
            </w:r>
          </w:p>
        </w:tc>
        <w:tc>
          <w:tcPr>
            <w:tcW w:w="2310" w:type="dxa"/>
          </w:tcPr>
          <w:p w14:paraId="3167F300" w14:textId="67684FAA" w:rsidR="008902D3" w:rsidRDefault="00466C87" w:rsidP="008902D3">
            <w:pPr>
              <w:jc w:val="center"/>
            </w:pPr>
            <w:r>
              <w:t>0.0206</w:t>
            </w:r>
          </w:p>
        </w:tc>
        <w:tc>
          <w:tcPr>
            <w:tcW w:w="2311" w:type="dxa"/>
          </w:tcPr>
          <w:p w14:paraId="7BE20FE7" w14:textId="38B8F9D7" w:rsidR="008902D3" w:rsidRDefault="00466C87" w:rsidP="008902D3">
            <w:pPr>
              <w:jc w:val="center"/>
            </w:pPr>
            <w:r>
              <w:t>0.0250</w:t>
            </w:r>
          </w:p>
        </w:tc>
        <w:tc>
          <w:tcPr>
            <w:tcW w:w="2311" w:type="dxa"/>
          </w:tcPr>
          <w:p w14:paraId="2A890702" w14:textId="094FAB52" w:rsidR="008902D3" w:rsidRDefault="00466C87" w:rsidP="008902D3">
            <w:pPr>
              <w:jc w:val="center"/>
            </w:pPr>
            <w:r>
              <w:t>0.0300</w:t>
            </w:r>
          </w:p>
        </w:tc>
      </w:tr>
      <w:tr w:rsidR="008902D3" w14:paraId="62488F6B" w14:textId="77777777" w:rsidTr="008902D3">
        <w:tc>
          <w:tcPr>
            <w:tcW w:w="2310" w:type="dxa"/>
          </w:tcPr>
          <w:p w14:paraId="271609FA" w14:textId="2FB48186" w:rsidR="008902D3" w:rsidRDefault="008902D3" w:rsidP="008902D3">
            <w:pPr>
              <w:jc w:val="center"/>
            </w:pPr>
            <w:r>
              <w:t xml:space="preserve">Phase of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w.r.t Vs</w:t>
            </w:r>
          </w:p>
        </w:tc>
        <w:tc>
          <w:tcPr>
            <w:tcW w:w="2310" w:type="dxa"/>
          </w:tcPr>
          <w:p w14:paraId="13897DD6" w14:textId="4966DA6A" w:rsidR="008902D3" w:rsidRDefault="00EC39B9" w:rsidP="008902D3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1CAD2F32" w14:textId="6314B113" w:rsidR="008902D3" w:rsidRDefault="00EC39B9" w:rsidP="008902D3">
            <w:pPr>
              <w:jc w:val="center"/>
            </w:pPr>
            <w:r>
              <w:t>14us</w:t>
            </w:r>
            <w:r w:rsidR="00466C87">
              <w:t xml:space="preserve"> (0.877 rad)</w:t>
            </w:r>
          </w:p>
        </w:tc>
        <w:tc>
          <w:tcPr>
            <w:tcW w:w="2311" w:type="dxa"/>
          </w:tcPr>
          <w:p w14:paraId="3AF84A56" w14:textId="2F498376" w:rsidR="008902D3" w:rsidRDefault="00466C87" w:rsidP="008902D3">
            <w:pPr>
              <w:jc w:val="center"/>
            </w:pPr>
            <w:r>
              <w:t>6.4us (0.405rad)</w:t>
            </w:r>
          </w:p>
        </w:tc>
      </w:tr>
      <w:tr w:rsidR="008902D3" w14:paraId="09340801" w14:textId="77777777" w:rsidTr="008902D3">
        <w:tc>
          <w:tcPr>
            <w:tcW w:w="2310" w:type="dxa"/>
          </w:tcPr>
          <w:p w14:paraId="14B2F555" w14:textId="1CA2D703" w:rsidR="008902D3" w:rsidRDefault="008902D3" w:rsidP="008902D3">
            <w:pPr>
              <w:jc w:val="center"/>
            </w:pPr>
            <w:r>
              <w:t>Current leads or lags?</w:t>
            </w:r>
          </w:p>
        </w:tc>
        <w:tc>
          <w:tcPr>
            <w:tcW w:w="2310" w:type="dxa"/>
          </w:tcPr>
          <w:p w14:paraId="307A8237" w14:textId="09D5E2D0" w:rsidR="008902D3" w:rsidRDefault="00EC39B9" w:rsidP="008902D3">
            <w:pPr>
              <w:jc w:val="center"/>
            </w:pPr>
            <w:r>
              <w:t>0</w:t>
            </w:r>
          </w:p>
        </w:tc>
        <w:tc>
          <w:tcPr>
            <w:tcW w:w="2311" w:type="dxa"/>
          </w:tcPr>
          <w:p w14:paraId="66E244A1" w14:textId="577B0B8D" w:rsidR="008902D3" w:rsidRDefault="00EC39B9" w:rsidP="008902D3">
            <w:pPr>
              <w:jc w:val="center"/>
            </w:pPr>
            <w:r>
              <w:t>Leads</w:t>
            </w:r>
          </w:p>
        </w:tc>
        <w:tc>
          <w:tcPr>
            <w:tcW w:w="2311" w:type="dxa"/>
          </w:tcPr>
          <w:p w14:paraId="116FCDBA" w14:textId="4E6AE8F4" w:rsidR="008902D3" w:rsidRDefault="00466C87" w:rsidP="008902D3">
            <w:pPr>
              <w:jc w:val="center"/>
            </w:pPr>
            <w:r>
              <w:t>lags</w:t>
            </w:r>
          </w:p>
        </w:tc>
      </w:tr>
    </w:tbl>
    <w:p w14:paraId="48CEDB7C" w14:textId="16F09D2D" w:rsidR="00441851" w:rsidRDefault="00441851" w:rsidP="004905E4"/>
    <w:p w14:paraId="0A884F5C" w14:textId="49547D9C" w:rsidR="00FD4FEE" w:rsidRDefault="0013433C" w:rsidP="004905E4">
      <w:pPr>
        <w:rPr>
          <w:rFonts w:ascii="Arial" w:hAnsi="Arial" w:cs="Arial"/>
          <w:shd w:val="clear" w:color="auto" w:fill="F2F2F2"/>
        </w:rPr>
      </w:pPr>
      <w:r>
        <w:rPr>
          <w:rFonts w:ascii="Arial" w:hAnsi="Arial" w:cs="Arial"/>
          <w:shd w:val="clear" w:color="auto" w:fill="F2F2F2"/>
        </w:rPr>
        <w:t>Activity #2: Frequency dependence of AC circuit</w:t>
      </w:r>
    </w:p>
    <w:p w14:paraId="15ECABD9" w14:textId="2B576AE8" w:rsidR="0000057F" w:rsidRPr="0000057F" w:rsidRDefault="00C27CB4" w:rsidP="0000057F">
      <w:pPr>
        <w:pStyle w:val="ListParagraph"/>
        <w:numPr>
          <w:ilvl w:val="0"/>
          <w:numId w:val="1"/>
        </w:num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Patch up a series RLC circuit on the breadboard using R = 100 </w:t>
      </w:r>
      <w:r w:rsidRPr="0000057F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, L = 1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mH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and C = 0.1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μF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. Calculate the resonant frequency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="00FA65A3"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(1/(LC)^1/2)</w:t>
      </w:r>
      <w:r w:rsidR="00466C87"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= 100000 </w:t>
      </w:r>
      <w:r w:rsid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rad/s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. Use the signal generator to apply a sinusoidal signal across the series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RLC.</w:t>
      </w:r>
      <w:r w:rsidR="007804D1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(15.92k)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4. Keeping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mplitude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f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signal generator output unchanged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vary its</w:t>
      </w:r>
      <w:r w:rsidRPr="0000057F">
        <w:rPr>
          <w:rFonts w:ascii="Lato" w:eastAsia="Times New Roman" w:hAnsi="Lato" w:cs="Times New Roman"/>
          <w:b/>
          <w:bCs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frequency.</w:t>
      </w:r>
      <w:r w:rsidRPr="0000057F">
        <w:rPr>
          <w:rFonts w:ascii="Lato" w:eastAsia="Times New Roman" w:hAnsi="Lato" w:cs="Times New Roman"/>
          <w:b/>
          <w:bCs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5. Measure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mplitude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and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phase-shift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f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current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at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each frequency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Take measurements at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few frequencies lower than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, and a few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frequencies higher than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6. Plot using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Excel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r any other software a graph of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mplitude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f the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urrent as a function of frequency.</w:t>
      </w:r>
    </w:p>
    <w:p w14:paraId="215D0AF8" w14:textId="77777777" w:rsidR="0000057F" w:rsidRDefault="0000057F" w:rsidP="0000057F">
      <w:pPr>
        <w:shd w:val="clear" w:color="auto" w:fill="F2F2F2"/>
        <w:spacing w:after="0" w:line="240" w:lineRule="auto"/>
        <w:ind w:left="360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</w:p>
    <w:p w14:paraId="440722A8" w14:textId="6A10F8C3" w:rsidR="00C27CB4" w:rsidRPr="0000057F" w:rsidRDefault="00C27CB4" w:rsidP="0000057F">
      <w:pPr>
        <w:shd w:val="clear" w:color="auto" w:fill="F2F2F2"/>
        <w:spacing w:after="0" w:line="240" w:lineRule="auto"/>
        <w:ind w:left="360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flections: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Can you calculate value of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 xml:space="preserve"> 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or the series RLC circuit?</w:t>
      </w:r>
      <w:r w:rsidR="00BD06C0"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Yes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Explain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difference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between the </w:t>
      </w:r>
      <w:proofErr w:type="spellStart"/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ω</w:t>
      </w:r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>r</w:t>
      </w:r>
      <w:proofErr w:type="spellEnd"/>
      <w:r w:rsidRPr="0000057F">
        <w:rPr>
          <w:rFonts w:ascii="Arial" w:eastAsia="Times New Roman" w:hAnsi="Arial" w:cs="Arial"/>
          <w:color w:val="000000"/>
          <w:kern w:val="0"/>
          <w:sz w:val="15"/>
          <w:szCs w:val="15"/>
          <w14:ligatures w14:val="none"/>
        </w:rPr>
        <w:t xml:space="preserve"> 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obtained from the graph and the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alculated value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Describe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variation of amplitude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f current with frequency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Describe the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variation of the current phase-shift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with source frequency.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For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frequencies below the resonance frequency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is the current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leading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r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lagging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source voltage?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For frequencies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above the resonance frequency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, is the current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leading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or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lagging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source voltage?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Can we say that the RLC circuit behaves like R-L or R-C circuit depending on whether the source </w:t>
      </w:r>
      <w:r w:rsidR="00DF447E"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frequency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is above or below the reso</w:t>
      </w:r>
      <w:r w:rsidR="00FF55E8"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n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ance frequency?</w:t>
      </w:r>
      <w:r w:rsidRPr="0000057F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• Does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RLC circ</w:t>
      </w:r>
      <w:r w:rsidR="00366BA9"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u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it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behave like a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resistive circuit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at </w:t>
      </w:r>
      <w:r w:rsidRPr="0000057F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>resonance frequency</w:t>
      </w:r>
      <w:r w:rsidRPr="0000057F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?</w:t>
      </w:r>
    </w:p>
    <w:p w14:paraId="0EC1078D" w14:textId="092353F6" w:rsidR="0013433C" w:rsidRDefault="00EC3B8D" w:rsidP="00EC3B8D">
      <w:pPr>
        <w:pStyle w:val="Heading2"/>
      </w:pPr>
      <w:r>
        <w:lastRenderedPageBreak/>
        <w:t>W4S1</w:t>
      </w:r>
    </w:p>
    <w:p w14:paraId="692046F3" w14:textId="1C863FF4" w:rsidR="00441851" w:rsidRDefault="00264422" w:rsidP="00EC3B8D">
      <w:r>
        <w:t xml:space="preserve">Phasor: phase </w:t>
      </w:r>
      <w:r w:rsidR="00142223">
        <w:t xml:space="preserve">vector </w:t>
      </w:r>
    </w:p>
    <w:p w14:paraId="13F71ED5" w14:textId="77777777" w:rsidR="004458DD" w:rsidRDefault="004458DD" w:rsidP="00EC3B8D"/>
    <w:p w14:paraId="1CA438F8" w14:textId="26F0B602" w:rsidR="004458DD" w:rsidRDefault="004458DD" w:rsidP="00C57309">
      <w:pPr>
        <w:pStyle w:val="Heading2"/>
      </w:pPr>
      <w:r>
        <w:t>W5S2</w:t>
      </w:r>
    </w:p>
    <w:p w14:paraId="742CB860" w14:textId="0D7BD83F" w:rsidR="004458DD" w:rsidRDefault="004458DD" w:rsidP="00EC3B8D"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earning Objectives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To be abl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to measure voltage and current in AC circuits using oscilloscop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to find phasor representation of sinusoidal signals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to verify KVL in AC circuits using voltage phasors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• to verify KCL in AC circuits using current phasors</w:t>
      </w:r>
    </w:p>
    <w:p w14:paraId="04A122EF" w14:textId="77777777" w:rsidR="004458DD" w:rsidRDefault="004458DD" w:rsidP="00EC3B8D"/>
    <w:p w14:paraId="3172233F" w14:textId="5580C6C4" w:rsidR="008B7DEC" w:rsidRDefault="00BF391A" w:rsidP="00EC3B8D">
      <w:pPr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Activity #1: Verify KVL in a series RLC circuit</w:t>
      </w:r>
    </w:p>
    <w:p w14:paraId="6C570A7B" w14:textId="09C11738" w:rsidR="00BF391A" w:rsidRDefault="00BF391A" w:rsidP="00EC3B8D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 xml:space="preserve">While keeping 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v</w:t>
      </w:r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>S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r>
        <w:rPr>
          <w:rStyle w:val="textlayer--absolute"/>
          <w:rFonts w:ascii="Arial" w:hAnsi="Arial" w:cs="Arial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) 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connected to CH1, observe the voltages 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v</w:t>
      </w:r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>C</w:t>
      </w:r>
      <w:proofErr w:type="spellEnd"/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r>
        <w:rPr>
          <w:rStyle w:val="textlayer--absolute"/>
          <w:rFonts w:ascii="Arial" w:hAnsi="Arial" w:cs="Arial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)</w:t>
      </w:r>
      <w:r>
        <w:rPr>
          <w:rStyle w:val="textlayer--absolute"/>
          <w:rFonts w:ascii="Arial" w:hAnsi="Arial" w:cs="Arial"/>
          <w:shd w:val="clear" w:color="auto" w:fill="F2F2F2"/>
        </w:rPr>
        <w:t>,</w:t>
      </w:r>
      <w:r>
        <w:rPr>
          <w:rFonts w:ascii="Lato" w:hAnsi="Lato"/>
          <w:color w:val="000000"/>
          <w:sz w:val="27"/>
          <w:szCs w:val="27"/>
        </w:rPr>
        <w:br/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v</w:t>
      </w:r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>L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r>
        <w:rPr>
          <w:rStyle w:val="textlayer--absolute"/>
          <w:rFonts w:ascii="Arial" w:hAnsi="Arial" w:cs="Arial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)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, and 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v</w:t>
      </w:r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>R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r>
        <w:rPr>
          <w:rStyle w:val="textlayer--absolute"/>
          <w:rFonts w:ascii="Arial" w:hAnsi="Arial" w:cs="Arial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)</w:t>
      </w:r>
      <w:r>
        <w:rPr>
          <w:rStyle w:val="textlayer--absolute"/>
          <w:rFonts w:ascii="Arial" w:hAnsi="Arial" w:cs="Arial"/>
          <w:shd w:val="clear" w:color="auto" w:fill="F2F2F2"/>
        </w:rPr>
        <w:t xml:space="preserve">, </w:t>
      </w:r>
      <w:r w:rsidRPr="00475BC2">
        <w:rPr>
          <w:rStyle w:val="textlayer--absolute"/>
          <w:rFonts w:ascii="Arial" w:hAnsi="Arial" w:cs="Arial"/>
          <w:b/>
          <w:bCs/>
          <w:shd w:val="clear" w:color="auto" w:fill="F2F2F2"/>
        </w:rPr>
        <w:t>one at a time in CH2</w:t>
      </w:r>
      <w:r>
        <w:rPr>
          <w:rStyle w:val="textlayer--absolute"/>
          <w:rFonts w:ascii="Arial" w:hAnsi="Arial" w:cs="Arial"/>
          <w:shd w:val="clear" w:color="auto" w:fill="F2F2F2"/>
        </w:rPr>
        <w:t>, and measure the amplitude of th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 xml:space="preserve">waveform and its phase-shift with respect to 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v</w:t>
      </w:r>
      <w:r>
        <w:rPr>
          <w:rStyle w:val="textlayer--absolute"/>
          <w:rFonts w:ascii="Arial" w:hAnsi="Arial" w:cs="Arial"/>
          <w:sz w:val="17"/>
          <w:szCs w:val="17"/>
          <w:shd w:val="clear" w:color="auto" w:fill="F2F2F2"/>
        </w:rPr>
        <w:t>S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(</w:t>
      </w:r>
      <w:r>
        <w:rPr>
          <w:rStyle w:val="textlayer--absolute"/>
          <w:rFonts w:ascii="Arial" w:hAnsi="Arial" w:cs="Arial"/>
          <w:shd w:val="clear" w:color="auto" w:fill="F2F2F2"/>
        </w:rPr>
        <w:t>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)</w:t>
      </w:r>
      <w:r>
        <w:rPr>
          <w:rStyle w:val="textlayer--absolute"/>
          <w:rFonts w:ascii="Arial" w:hAnsi="Arial" w:cs="Arial"/>
          <w:shd w:val="clear" w:color="auto" w:fill="F2F2F2"/>
        </w:rPr>
        <w:t>.</w:t>
      </w:r>
    </w:p>
    <w:p w14:paraId="156C1D26" w14:textId="77777777" w:rsidR="00475BC2" w:rsidRDefault="00475BC2" w:rsidP="00EC3B8D">
      <w:pPr>
        <w:rPr>
          <w:rStyle w:val="textlayer--absolute"/>
          <w:rFonts w:ascii="Arial" w:hAnsi="Arial" w:cs="Arial"/>
          <w:b/>
          <w:bCs/>
          <w:shd w:val="clear" w:color="auto" w:fill="F2F2F2"/>
        </w:rPr>
      </w:pPr>
    </w:p>
    <w:p w14:paraId="236B0772" w14:textId="4ADFACD6" w:rsidR="0058416B" w:rsidRPr="0058416B" w:rsidRDefault="0058416B" w:rsidP="0058416B">
      <w:pPr>
        <w:shd w:val="clear" w:color="auto" w:fill="F2F2F2"/>
        <w:spacing w:after="0" w:line="240" w:lineRule="auto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58416B">
        <w:rPr>
          <w:rFonts w:ascii="Arial" w:eastAsia="Times New Roman" w:hAnsi="Arial" w:cs="Arial"/>
          <w:color w:val="000000"/>
          <w:kern w:val="0"/>
          <w:sz w:val="25"/>
          <w:szCs w:val="25"/>
          <w14:ligatures w14:val="none"/>
        </w:rPr>
        <w:t>Reflections: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Record the following: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• Observe plots of source voltage and the three individual R, L and C volt-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ages.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 xml:space="preserve">• Write the time-domain expressions of </w:t>
      </w:r>
      <w:proofErr w:type="spellStart"/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v</w:t>
      </w:r>
      <w:r w:rsidRPr="0058416B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S</w:t>
      </w:r>
      <w:proofErr w:type="spellEnd"/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v</w:t>
      </w:r>
      <w:r w:rsidRPr="0058416B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R</w:t>
      </w:r>
      <w:proofErr w:type="spellEnd"/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 xml:space="preserve">, </w:t>
      </w:r>
      <w:proofErr w:type="spellStart"/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v</w:t>
      </w:r>
      <w:r w:rsidRPr="0058416B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L</w:t>
      </w:r>
      <w:proofErr w:type="spellEnd"/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 xml:space="preserve">, and </w:t>
      </w:r>
      <w:proofErr w:type="spellStart"/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v</w:t>
      </w:r>
      <w:r w:rsidRPr="0058416B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>C</w:t>
      </w:r>
      <w:proofErr w:type="spellEnd"/>
      <w:r w:rsidRPr="0058416B">
        <w:rPr>
          <w:rFonts w:ascii="Arial" w:eastAsia="Times New Roman" w:hAnsi="Arial" w:cs="Arial"/>
          <w:color w:val="000000"/>
          <w:kern w:val="0"/>
          <w:sz w:val="17"/>
          <w:szCs w:val="17"/>
          <w14:ligatures w14:val="none"/>
        </w:rPr>
        <w:t xml:space="preserve"> </w:t>
      </w:r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(</w:t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t</w:t>
      </w:r>
      <w:r w:rsidRPr="0058416B">
        <w:rPr>
          <w:rFonts w:ascii="Arial" w:eastAsia="Times New Roman" w:hAnsi="Arial" w:cs="Arial"/>
          <w:color w:val="000000"/>
          <w:kern w:val="0"/>
          <w:sz w:val="23"/>
          <w:szCs w:val="23"/>
          <w14:ligatures w14:val="none"/>
        </w:rPr>
        <w:t>)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• Did you learn how to determine the phasors for the various voltages measured?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• Did you try KVL equation using the voltage amplitudes only?</w:t>
      </w:r>
      <w:r w:rsidRPr="0058416B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58416B">
        <w:rPr>
          <w:rFonts w:ascii="Arial" w:eastAsia="Times New Roman" w:hAnsi="Arial" w:cs="Arial"/>
          <w:color w:val="000000"/>
          <w:kern w:val="0"/>
          <w14:ligatures w14:val="none"/>
        </w:rPr>
        <w:t>• Did you note that KVL holds only for voltage phasors and not for amplitudes alone?</w:t>
      </w:r>
    </w:p>
    <w:p w14:paraId="0C2EAB21" w14:textId="77777777" w:rsidR="0058416B" w:rsidRPr="0058416B" w:rsidRDefault="0058416B" w:rsidP="00EC3B8D">
      <w:pPr>
        <w:rPr>
          <w:rStyle w:val="textlayer--absolute"/>
          <w:rFonts w:ascii="Arial" w:hAnsi="Arial" w:cs="Arial"/>
          <w:b/>
          <w:bCs/>
          <w:shd w:val="clear" w:color="auto" w:fill="F2F2F2"/>
        </w:rPr>
      </w:pPr>
    </w:p>
    <w:p w14:paraId="15F9F338" w14:textId="344E3C38" w:rsidR="0097283A" w:rsidRDefault="005F4D97" w:rsidP="00EC3B8D">
      <w:pPr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Activity #2</w:t>
      </w:r>
      <w:r w:rsidR="000504FF">
        <w:rPr>
          <w:rFonts w:ascii="Arial" w:hAnsi="Arial" w:cs="Arial"/>
          <w:sz w:val="27"/>
          <w:szCs w:val="27"/>
          <w:shd w:val="clear" w:color="auto" w:fill="F2F2F2"/>
        </w:rPr>
        <w:t xml:space="preserve"> Verify KCL in a series RLC circuit</w:t>
      </w:r>
    </w:p>
    <w:p w14:paraId="215D64BE" w14:textId="77777777" w:rsidR="0097283A" w:rsidRPr="0097283A" w:rsidRDefault="0097283A" w:rsidP="0097283A">
      <w:pPr>
        <w:shd w:val="clear" w:color="auto" w:fill="F2F2F2"/>
        <w:spacing w:after="0" w:line="240" w:lineRule="auto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97283A">
        <w:rPr>
          <w:rFonts w:ascii="Arial" w:eastAsia="Times New Roman" w:hAnsi="Arial" w:cs="Arial"/>
          <w:color w:val="000000"/>
          <w:kern w:val="0"/>
          <w:sz w:val="25"/>
          <w:szCs w:val="25"/>
          <w14:ligatures w14:val="none"/>
        </w:rPr>
        <w:t>Reflections: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• Did you note how currents can be measured in Oscilloscope?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• Will KCL hold with the three current amplitudes only?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• Did you note that KCL in AC circuits should be written using branch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current phasors?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• Draw the phasor diagram showing the branch currents and the source</w:t>
      </w:r>
      <w:r w:rsidRPr="0097283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97283A">
        <w:rPr>
          <w:rFonts w:ascii="Arial" w:eastAsia="Times New Roman" w:hAnsi="Arial" w:cs="Arial"/>
          <w:color w:val="000000"/>
          <w:kern w:val="0"/>
          <w14:ligatures w14:val="none"/>
        </w:rPr>
        <w:t>current to show their relative phases.</w:t>
      </w:r>
    </w:p>
    <w:p w14:paraId="2D5EA800" w14:textId="77777777" w:rsidR="0097283A" w:rsidRDefault="0097283A" w:rsidP="00EC3B8D">
      <w:pPr>
        <w:rPr>
          <w:rFonts w:ascii="Arial" w:hAnsi="Arial" w:cs="Arial"/>
          <w:sz w:val="27"/>
          <w:szCs w:val="27"/>
          <w:shd w:val="clear" w:color="auto" w:fill="F2F2F2"/>
        </w:rPr>
      </w:pPr>
    </w:p>
    <w:p w14:paraId="1C0D16B2" w14:textId="4A700CF2" w:rsidR="005F4D97" w:rsidRDefault="00000000" w:rsidP="00EC3B8D">
      <w:pPr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noProof/>
        </w:rPr>
        <w:lastRenderedPageBreak/>
        <w:pict w14:anchorId="47AD6A5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13.5pt;width:156.5pt;height:26.5pt;z-index:251658240">
            <v:textbox>
              <w:txbxContent>
                <w:p w14:paraId="0259DA9B" w14:textId="77777777" w:rsidR="005939E0" w:rsidRDefault="005939E0"/>
              </w:txbxContent>
            </v:textbox>
          </v:shape>
        </w:pict>
      </w:r>
      <w:r w:rsidR="00E65F5E">
        <w:rPr>
          <w:noProof/>
        </w:rPr>
        <w:drawing>
          <wp:inline distT="0" distB="0" distL="0" distR="0" wp14:anchorId="6A38D49C" wp14:editId="43009059">
            <wp:extent cx="5477510" cy="7283450"/>
            <wp:effectExtent l="0" t="0" r="0" b="0"/>
            <wp:docPr id="184304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2" t="2909" b="1786"/>
                    <a:stretch/>
                  </pic:blipFill>
                  <pic:spPr bwMode="auto">
                    <a:xfrm>
                      <a:off x="0" y="0"/>
                      <a:ext cx="5477510" cy="72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9C07" w14:textId="77777777" w:rsidR="005F4D97" w:rsidRDefault="005F4D97" w:rsidP="00EC3B8D">
      <w:pPr>
        <w:rPr>
          <w:rFonts w:ascii="Arial" w:hAnsi="Arial" w:cs="Arial"/>
          <w:sz w:val="27"/>
          <w:szCs w:val="27"/>
          <w:shd w:val="clear" w:color="auto" w:fill="F2F2F2"/>
        </w:rPr>
      </w:pPr>
    </w:p>
    <w:p w14:paraId="69411EF3" w14:textId="6AB63827" w:rsidR="00441851" w:rsidRDefault="00E86A5C" w:rsidP="00E86A5C">
      <w:r>
        <w:t>Notes:</w:t>
      </w:r>
    </w:p>
    <w:p w14:paraId="50741779" w14:textId="1230BD74" w:rsidR="00E86A5C" w:rsidRDefault="00E86A5C" w:rsidP="00E86A5C">
      <w:r>
        <w:t>Use channel 1 to measure Vs</w:t>
      </w:r>
    </w:p>
    <w:p w14:paraId="364D7EEC" w14:textId="4C60B9B2" w:rsidR="00E86A5C" w:rsidRDefault="00E86A5C" w:rsidP="00E86A5C">
      <w:r>
        <w:t>Phase difference = 2 pi f delta t</w:t>
      </w:r>
    </w:p>
    <w:p w14:paraId="1764BFE5" w14:textId="77777777" w:rsidR="0058420D" w:rsidRDefault="0058420D" w:rsidP="00E86A5C"/>
    <w:p w14:paraId="7220DF7D" w14:textId="6859C6B6" w:rsidR="00652C3A" w:rsidRDefault="00652C3A" w:rsidP="00E86A5C">
      <w:r>
        <w:lastRenderedPageBreak/>
        <w:t xml:space="preserve">When I have a resonating RLC circuit, not just the C and L </w:t>
      </w:r>
      <w:r w:rsidR="004A0C7D">
        <w:t>can be</w:t>
      </w:r>
      <w:r>
        <w:t xml:space="preserve"> resonating, the resistor in the big branch is also resonating. </w:t>
      </w:r>
      <w:r w:rsidR="00C23D6D">
        <w:t xml:space="preserve">( pure resistor circuit) </w:t>
      </w:r>
    </w:p>
    <w:p w14:paraId="55BE26A7" w14:textId="77777777" w:rsidR="007E64FD" w:rsidRDefault="007E64FD" w:rsidP="00E86A5C"/>
    <w:p w14:paraId="23A14FC1" w14:textId="446D82CE" w:rsidR="007E64FD" w:rsidRDefault="007E64FD" w:rsidP="00E86A5C">
      <w:r>
        <w:t>Attenuation effectiveness</w:t>
      </w:r>
    </w:p>
    <w:p w14:paraId="066D9E1F" w14:textId="1612EB3E" w:rsidR="007E64FD" w:rsidRDefault="007E64FD" w:rsidP="00E86A5C">
      <w:r>
        <w:t>The gradient (roll off) is fixed in the bode curve (-20 dB / dec)</w:t>
      </w:r>
      <w:r w:rsidR="0084154B">
        <w:t xml:space="preserve"> </w:t>
      </w:r>
    </w:p>
    <w:p w14:paraId="6BF64A17" w14:textId="77777777" w:rsidR="004F743D" w:rsidRDefault="004F743D" w:rsidP="00E86A5C"/>
    <w:p w14:paraId="572DEA52" w14:textId="77777777" w:rsidR="00403575" w:rsidRDefault="00403575" w:rsidP="00E86A5C"/>
    <w:p w14:paraId="680493A9" w14:textId="34F7BC72" w:rsidR="00441851" w:rsidRDefault="00CA7C9A" w:rsidP="00CA7C9A">
      <w:r>
        <w:t>W6S2</w:t>
      </w:r>
    </w:p>
    <w:p w14:paraId="4A20B314" w14:textId="6CB5AE0C" w:rsidR="00CA7C9A" w:rsidRDefault="00CA7C9A" w:rsidP="00CA7C9A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Activity : Design a filter as per given specifications, using availabl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hd w:val="clear" w:color="auto" w:fill="F2F2F2"/>
        </w:rPr>
        <w:t>components</w:t>
      </w:r>
    </w:p>
    <w:p w14:paraId="36294F6E" w14:textId="77777777" w:rsidR="00CA7C9A" w:rsidRDefault="00CA7C9A" w:rsidP="00CA7C9A">
      <w:pPr>
        <w:rPr>
          <w:rStyle w:val="textlayer--absolute"/>
          <w:rFonts w:ascii="Arial" w:hAnsi="Arial" w:cs="Arial"/>
          <w:shd w:val="clear" w:color="auto" w:fill="F2F2F2"/>
        </w:rPr>
      </w:pPr>
    </w:p>
    <w:p w14:paraId="4792225E" w14:textId="23CA576A" w:rsidR="00CA7C9A" w:rsidRDefault="00CA7C9A" w:rsidP="00CA7C9A">
      <w:pPr>
        <w:rPr>
          <w:rStyle w:val="textlayer--absolute"/>
          <w:rFonts w:ascii="Arial" w:hAnsi="Arial" w:cs="Arial"/>
          <w:i/>
          <w:iCs/>
          <w:shd w:val="clear" w:color="auto" w:fill="F2F2F2"/>
        </w:rPr>
      </w:pPr>
      <w:r>
        <w:rPr>
          <w:rStyle w:val="textlayer--absolute"/>
          <w:rFonts w:ascii="Arial" w:hAnsi="Arial" w:cs="Arial"/>
          <w:i/>
          <w:iCs/>
          <w:shd w:val="clear" w:color="auto" w:fill="F2F2F2"/>
        </w:rPr>
        <w:t>Filter 1</w:t>
      </w:r>
      <w:r w:rsidR="005F1F44">
        <w:rPr>
          <w:rStyle w:val="textlayer--absolute"/>
          <w:rFonts w:ascii="Arial" w:hAnsi="Arial" w:cs="Arial"/>
          <w:i/>
          <w:iCs/>
          <w:shd w:val="clear" w:color="auto" w:fill="F2F2F2"/>
        </w:rPr>
        <w:t xml:space="preserve"> - </w:t>
      </w:r>
      <w:r w:rsidR="007679D5" w:rsidRPr="00BB640D">
        <w:rPr>
          <w:rStyle w:val="textlayer--absolute"/>
          <w:rFonts w:ascii="Arial" w:hAnsi="Arial" w:cs="Arial"/>
          <w:i/>
          <w:iCs/>
          <w:highlight w:val="yellow"/>
          <w:shd w:val="clear" w:color="auto" w:fill="F2F2F2"/>
        </w:rPr>
        <w:t>Band-Width</w:t>
      </w:r>
      <w:r w:rsidR="005F1F44" w:rsidRPr="00BB640D">
        <w:rPr>
          <w:rStyle w:val="textlayer--absolute"/>
          <w:rFonts w:ascii="Arial" w:hAnsi="Arial" w:cs="Arial"/>
          <w:i/>
          <w:iCs/>
          <w:highlight w:val="yellow"/>
          <w:shd w:val="clear" w:color="auto" w:fill="F2F2F2"/>
        </w:rPr>
        <w:t xml:space="preserve"> Filter</w:t>
      </w:r>
    </w:p>
    <w:p w14:paraId="5CC9E8E5" w14:textId="6EC02244" w:rsidR="00CA7C9A" w:rsidRDefault="00CA7C9A" w:rsidP="00CA7C9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1. </w:t>
      </w: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Given the materials you have, design a filter circuit that will allow frequencies above 10 kHz to pass through, but frequencies below 1 kHz to be</w:t>
      </w:r>
      <w:r w:rsid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</w:t>
      </w: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attenuated (at least by 6 dB).</w:t>
      </w:r>
      <w:r w:rsidRPr="00CA7C9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7E284E29" w14:textId="495C15D5" w:rsidR="00CA7C9A" w:rsidRDefault="00CA7C9A" w:rsidP="00CA7C9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. Carryout Frequency-domain simulation of the filter in </w:t>
      </w:r>
      <w:proofErr w:type="spellStart"/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ircuitLab</w:t>
      </w:r>
      <w:proofErr w:type="spellEnd"/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o </w:t>
      </w:r>
      <w:proofErr w:type="spellStart"/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heckif</w:t>
      </w:r>
      <w:proofErr w:type="spellEnd"/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he frequency response meets the design requirement.</w:t>
      </w:r>
      <w:r w:rsidRPr="00CA7C9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4A8776C7" w14:textId="77777777" w:rsidR="00CA7C9A" w:rsidRDefault="00CA7C9A" w:rsidP="00CA7C9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. Build the circuit on a breadboard.</w:t>
      </w:r>
      <w:r w:rsidRPr="00CA7C9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5D94630B" w14:textId="7A84BA2B" w:rsidR="00CA7C9A" w:rsidRDefault="00CA7C9A" w:rsidP="00CA7C9A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. Test the circuit by giving it an input from the signal generator, and measuring the input and output on the oscilloscope.</w:t>
      </w:r>
      <w:r w:rsidRPr="00CA7C9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1F1C8A11" w14:textId="3F24D04F" w:rsidR="00CA7C9A" w:rsidRPr="00CA7C9A" w:rsidRDefault="00CA7C9A" w:rsidP="00CA7C9A">
      <w:pPr>
        <w:shd w:val="clear" w:color="auto" w:fill="F2F2F2"/>
        <w:spacing w:after="0" w:line="240" w:lineRule="auto"/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</w:pP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5. Tabulate the frequency response (in dB) at 100 Hz, 500 Hz, 1 kHz, 2 kHz,5 kHz, 10 kHz, 20 kHz, 50 kHz, and 100 kHz. Plot/sketch the frequency</w:t>
      </w:r>
      <w:r w:rsidRPr="00CA7C9A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CA7C9A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response.</w:t>
      </w:r>
    </w:p>
    <w:p w14:paraId="6BAD612A" w14:textId="77777777" w:rsidR="00CA7C9A" w:rsidRDefault="00CA7C9A" w:rsidP="00CA7C9A"/>
    <w:p w14:paraId="069C05C1" w14:textId="0B8E5784" w:rsidR="007679D5" w:rsidRPr="00CA7C9A" w:rsidRDefault="007679D5" w:rsidP="00CA7C9A">
      <w:r>
        <w:t xml:space="preserve">Cut-off frequency </w:t>
      </w:r>
      <w:r w:rsidR="00BB640D">
        <w:t xml:space="preserve">for low pass </w:t>
      </w:r>
      <w:r>
        <w:t>=</w:t>
      </w:r>
      <w:r w:rsidR="00BB640D">
        <w:t xml:space="preserve"> </w:t>
      </w:r>
      <w:r>
        <w:t xml:space="preserve"> </w:t>
      </w:r>
    </w:p>
    <w:p w14:paraId="5D8F75A6" w14:textId="77777777" w:rsidR="00441851" w:rsidRDefault="00441851" w:rsidP="00441851">
      <w:pPr>
        <w:jc w:val="center"/>
      </w:pPr>
    </w:p>
    <w:p w14:paraId="3E076DDA" w14:textId="77777777" w:rsidR="00441851" w:rsidRDefault="00441851" w:rsidP="00441851">
      <w:pPr>
        <w:jc w:val="center"/>
      </w:pPr>
    </w:p>
    <w:p w14:paraId="3DC89AC5" w14:textId="77777777" w:rsidR="00441851" w:rsidRDefault="00441851" w:rsidP="00441851">
      <w:pPr>
        <w:jc w:val="center"/>
      </w:pPr>
    </w:p>
    <w:p w14:paraId="212CDC6C" w14:textId="0E861A65" w:rsidR="005949E7" w:rsidRDefault="00BB640D" w:rsidP="00BB640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Filter #2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1. Given the materials you have, design a filter circuit that will allow frequencies below 10 kHz to pass through, but frequencies above 100 kHz to</w:t>
      </w:r>
      <w:r w:rsidR="005949E7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be attenuated (at least by 6 dB).</w:t>
      </w:r>
    </w:p>
    <w:p w14:paraId="11B3FB40" w14:textId="6451D066" w:rsidR="005949E7" w:rsidRDefault="00BB640D" w:rsidP="00BB640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. Carryout Frequency-domain simulation of the filter in </w:t>
      </w:r>
      <w:proofErr w:type="spellStart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ircuitLab</w:t>
      </w:r>
      <w:proofErr w:type="spellEnd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o </w:t>
      </w:r>
      <w:proofErr w:type="spellStart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heckif</w:t>
      </w:r>
      <w:proofErr w:type="spellEnd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he frequency response meets the design requirement.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312B22DB" w14:textId="5EE4FC68" w:rsidR="005949E7" w:rsidRDefault="00BB640D" w:rsidP="00BB640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. Build the circuit on a breadboard.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2C4A9ECD" w14:textId="45BAFA8F" w:rsidR="005949E7" w:rsidRDefault="00BB640D" w:rsidP="00BB640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. Test the circuit by giving it an input from the signal generator, and measuring the input and output on the oscilloscope.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</w:p>
    <w:p w14:paraId="4D7A7707" w14:textId="77777777" w:rsidR="00DD6BB2" w:rsidRDefault="00BB640D" w:rsidP="00BB640D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lastRenderedPageBreak/>
        <w:t>5. Tabulate the frequency response (in dB) at 1 kHz, 5 kHz, 10 kHz, 20kHz, 50 kHz, 100 kHz, 200 kHz and 500 kHz. Plot/sketch the frequency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response.</w:t>
      </w:r>
    </w:p>
    <w:p w14:paraId="08CCCD14" w14:textId="77777777" w:rsidR="00DD6BB2" w:rsidRPr="00D34DE1" w:rsidRDefault="00BB640D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eflections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1. Are you able to draw the circuit diagram for the filter, </w:t>
      </w:r>
      <w:proofErr w:type="spellStart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labeling</w:t>
      </w:r>
      <w:proofErr w:type="spellEnd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he values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of all components?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2. Did you learn the calculations/explanation of how the values of the com-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ponents were chosen?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3. Do you know how to carryout Frequency-domain simulation of the filter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in </w:t>
      </w:r>
      <w:proofErr w:type="spellStart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CircuitLab</w:t>
      </w:r>
      <w:proofErr w:type="spellEnd"/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 to check if the frequency response meets the design requirement?</w:t>
      </w:r>
      <w:r w:rsidRPr="00BB640D">
        <w:rPr>
          <w:rFonts w:ascii="Lato" w:eastAsia="Times New Roman" w:hAnsi="Lato" w:cs="Times New Roman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4. Did the tabulated frequency response match the design? Are you able to</w:t>
      </w:r>
      <w:r w:rsidRPr="00BB640D">
        <w:rPr>
          <w:rFonts w:ascii="Arial" w:eastAsia="Times New Roman" w:hAnsi="Arial" w:cs="Arial"/>
          <w:color w:val="000000"/>
          <w:kern w:val="0"/>
          <w:sz w:val="27"/>
          <w:szCs w:val="27"/>
          <w14:ligatures w14:val="none"/>
        </w:rPr>
        <w:br/>
      </w:r>
      <w:r w:rsidRPr="00BB640D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explain any discrepancy?</w:t>
      </w:r>
    </w:p>
    <w:p w14:paraId="1E51F84F" w14:textId="77777777" w:rsidR="002E71C3" w:rsidRPr="00D34DE1" w:rsidRDefault="00BB640D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BB640D">
        <w:rPr>
          <w:rFonts w:ascii="Arial" w:eastAsia="Times New Roman" w:hAnsi="Arial" w:cs="Arial"/>
          <w:color w:val="000000"/>
          <w:kern w:val="0"/>
          <w:sz w:val="27"/>
          <w:szCs w:val="27"/>
          <w14:ligatures w14:val="none"/>
        </w:rPr>
        <w:br/>
      </w:r>
      <w:r w:rsidR="002E71C3" w:rsidRPr="00D34DE1">
        <w:rPr>
          <w:rFonts w:ascii="Arial" w:eastAsia="Times New Roman" w:hAnsi="Arial" w:cs="Arial"/>
          <w:color w:val="000000"/>
          <w:kern w:val="0"/>
          <w14:ligatures w14:val="none"/>
        </w:rPr>
        <w:t>Digital Filter: Decipher a Secret Message</w:t>
      </w:r>
    </w:p>
    <w:p w14:paraId="49AFABC4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The filters that you have designed, implemented, and tested so far are ana-</w:t>
      </w:r>
    </w:p>
    <w:p w14:paraId="735D5977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log filters. It is also possible to realize a filter digitally. This form of more</w:t>
      </w:r>
    </w:p>
    <w:p w14:paraId="5F3E0D36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powerful and versatile filter implementation is called digital filter. In this</w:t>
      </w:r>
    </w:p>
    <w:p w14:paraId="6A8DA881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fun activity, you will see an example of digital filter designed to decipher a</w:t>
      </w:r>
    </w:p>
    <w:p w14:paraId="57865F89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human voice embedded in a jamming signal.</w:t>
      </w:r>
    </w:p>
    <w:p w14:paraId="590C0294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As you may not have adequate background knowledge that is required</w:t>
      </w:r>
    </w:p>
    <w:p w14:paraId="3CCBD29D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to understand the theoretical concepts behind the implementation of</w:t>
      </w:r>
    </w:p>
    <w:p w14:paraId="725BAB9F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digital filters, this activity will not go in-depth. Rather, you will use freely</w:t>
      </w:r>
    </w:p>
    <w:p w14:paraId="41D3E3C1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available codes to realize a filter to decipher the audio signal.</w:t>
      </w:r>
    </w:p>
    <w:p w14:paraId="78D539A7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The process of designing a digital filter is given as a set of guided in-</w:t>
      </w:r>
    </w:p>
    <w:p w14:paraId="2711B401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structions</w:t>
      </w:r>
      <w:proofErr w:type="spellEnd"/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 xml:space="preserve"> in the file Digital Filter - Decipher a Secret Message. Follow</w:t>
      </w:r>
    </w:p>
    <w:p w14:paraId="6D335969" w14:textId="77777777" w:rsidR="002E71C3" w:rsidRPr="00D34DE1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the instructions given there to recover the human voice from the noisy audio</w:t>
      </w:r>
    </w:p>
    <w:p w14:paraId="43B7D6ED" w14:textId="65FA032F" w:rsidR="00BB640D" w:rsidRPr="00BB640D" w:rsidRDefault="002E71C3" w:rsidP="00D34DE1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D34DE1">
        <w:rPr>
          <w:rFonts w:ascii="Arial" w:eastAsia="Times New Roman" w:hAnsi="Arial" w:cs="Arial"/>
          <w:color w:val="000000"/>
          <w:kern w:val="0"/>
          <w14:ligatures w14:val="none"/>
        </w:rPr>
        <w:t>signal in secretmsg.wav.</w:t>
      </w:r>
    </w:p>
    <w:p w14:paraId="46AE0A5E" w14:textId="77777777" w:rsidR="00441851" w:rsidRPr="00D34DE1" w:rsidRDefault="00441851" w:rsidP="00D34DE1">
      <w:pPr>
        <w:rPr>
          <w:rFonts w:ascii="Arial" w:hAnsi="Arial" w:cs="Arial"/>
        </w:rPr>
      </w:pPr>
    </w:p>
    <w:p w14:paraId="492BFDC7" w14:textId="1E641227" w:rsidR="002E71C3" w:rsidRPr="00242F4B" w:rsidRDefault="002E71C3" w:rsidP="00242F4B">
      <w:pPr>
        <w:pStyle w:val="ListParagraph"/>
        <w:numPr>
          <w:ilvl w:val="0"/>
          <w:numId w:val="2"/>
        </w:num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 w:rsidRPr="00242F4B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Identify the constituent frequencies of the audio signal,</w:t>
      </w:r>
      <w:r w:rsidRPr="00242F4B">
        <w:rPr>
          <w:rFonts w:ascii="Arial" w:hAnsi="Arial" w:cs="Arial"/>
          <w:color w:val="000000"/>
          <w:sz w:val="27"/>
          <w:szCs w:val="27"/>
        </w:rPr>
        <w:br/>
      </w:r>
      <w:r w:rsidRPr="00242F4B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(b) Determine the range of frequencies that must be filtered out, and</w:t>
      </w:r>
      <w:r w:rsidRPr="00242F4B">
        <w:rPr>
          <w:rFonts w:ascii="Lato" w:hAnsi="Lato"/>
          <w:color w:val="000000"/>
          <w:sz w:val="27"/>
          <w:szCs w:val="27"/>
        </w:rPr>
        <w:br/>
      </w:r>
      <w:r w:rsidRPr="00242F4B"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(c) Design a filter with the required cut-off frequencies to filter out the jamming noise</w:t>
      </w:r>
    </w:p>
    <w:p w14:paraId="600441FB" w14:textId="77777777" w:rsidR="00242F4B" w:rsidRDefault="00242F4B" w:rsidP="00242F4B"/>
    <w:p w14:paraId="061045C5" w14:textId="3C12BFB9" w:rsidR="00242F4B" w:rsidRDefault="00242F4B" w:rsidP="00242F4B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Power Spectral Density (</w:t>
      </w:r>
      <w:r w:rsidRPr="00242F4B">
        <w:rPr>
          <w:rStyle w:val="textlayer--absolute"/>
          <w:rFonts w:ascii="Arial" w:hAnsi="Arial" w:cs="Arial"/>
          <w:b/>
          <w:bCs/>
          <w:sz w:val="20"/>
          <w:szCs w:val="20"/>
          <w:shd w:val="clear" w:color="auto" w:fill="F2F2F2"/>
        </w:rPr>
        <w:t>PSD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) is a widely used method of describing the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intensity distribution as function of frequency.</w:t>
      </w:r>
    </w:p>
    <w:p w14:paraId="06B15DE0" w14:textId="77777777" w:rsidR="00080256" w:rsidRDefault="00080256" w:rsidP="00242F4B">
      <w:pP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</w:pPr>
    </w:p>
    <w:p w14:paraId="6F892FA8" w14:textId="7AE7101F" w:rsidR="00080256" w:rsidRDefault="00080256" w:rsidP="00242F4B">
      <w:r w:rsidRPr="00080256">
        <w:rPr>
          <w:noProof/>
        </w:rPr>
        <w:lastRenderedPageBreak/>
        <w:drawing>
          <wp:inline distT="0" distB="0" distL="0" distR="0" wp14:anchorId="0D626FFF" wp14:editId="05C0B2BF">
            <wp:extent cx="5731510" cy="4352925"/>
            <wp:effectExtent l="0" t="0" r="0" b="0"/>
            <wp:docPr id="78721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59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8272" w14:textId="77777777" w:rsidR="00441851" w:rsidRDefault="00441851" w:rsidP="00441851">
      <w:pPr>
        <w:jc w:val="center"/>
      </w:pPr>
    </w:p>
    <w:p w14:paraId="793614FC" w14:textId="13BBD9A4" w:rsidR="00441851" w:rsidRDefault="008E117F" w:rsidP="008E117F">
      <w:r>
        <w:t>Week 7</w:t>
      </w:r>
    </w:p>
    <w:p w14:paraId="174B9A70" w14:textId="4EFA3CBD" w:rsidR="008E117F" w:rsidRDefault="0045346F" w:rsidP="008E117F">
      <w:r>
        <w:t>PMDC Motors:</w:t>
      </w:r>
    </w:p>
    <w:p w14:paraId="1D0890A8" w14:textId="7D03BDE6" w:rsidR="0045346F" w:rsidRDefault="004F49D2" w:rsidP="008E117F">
      <w:r>
        <w:t xml:space="preserve">F = BLI </w:t>
      </w:r>
      <w:proofErr w:type="spellStart"/>
      <w:r>
        <w:t>sinx</w:t>
      </w:r>
      <w:proofErr w:type="spellEnd"/>
    </w:p>
    <w:p w14:paraId="749603B4" w14:textId="4F1DFC7E" w:rsidR="004F49D2" w:rsidRDefault="004F49D2" w:rsidP="008E117F">
      <w:r>
        <w:t xml:space="preserve">FW = Torque </w:t>
      </w:r>
    </w:p>
    <w:p w14:paraId="3E99C105" w14:textId="386CEA3D" w:rsidR="00932A33" w:rsidRDefault="00932A33" w:rsidP="0097793F">
      <w:pPr>
        <w:jc w:val="center"/>
      </w:pPr>
      <w:r w:rsidRPr="00932A33">
        <w:rPr>
          <w:noProof/>
        </w:rPr>
        <w:lastRenderedPageBreak/>
        <w:drawing>
          <wp:inline distT="0" distB="0" distL="0" distR="0" wp14:anchorId="4562F3C9" wp14:editId="370E426D">
            <wp:extent cx="5731510" cy="3215640"/>
            <wp:effectExtent l="0" t="0" r="0" b="0"/>
            <wp:docPr id="82166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666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A305" w14:textId="77777777" w:rsidR="00441851" w:rsidRDefault="00441851" w:rsidP="00441851">
      <w:pPr>
        <w:jc w:val="center"/>
      </w:pPr>
    </w:p>
    <w:p w14:paraId="7E3B1C9D" w14:textId="60682630" w:rsidR="00441851" w:rsidRDefault="00932A33" w:rsidP="00932A33">
      <w:r>
        <w:t>Imagine countless of</w:t>
      </w:r>
      <w:r w:rsidR="00C86944">
        <w:t xml:space="preserve"> coils</w:t>
      </w:r>
      <w:r w:rsidR="008E4E5C">
        <w:t xml:space="preserve">, </w:t>
      </w:r>
      <w:r w:rsidR="0062398F">
        <w:t>the ripples are flattened</w:t>
      </w:r>
      <w:r w:rsidR="00E74D2C">
        <w:t>.</w:t>
      </w:r>
    </w:p>
    <w:p w14:paraId="5FF6EF5C" w14:textId="77777777" w:rsidR="00E74D2C" w:rsidRDefault="00E74D2C" w:rsidP="00CB6C3F">
      <w:pPr>
        <w:jc w:val="center"/>
        <w:rPr>
          <w:i/>
          <w:iCs/>
        </w:rPr>
      </w:pPr>
    </w:p>
    <w:p w14:paraId="378CA87E" w14:textId="764A2065" w:rsidR="00CB6C3F" w:rsidRDefault="00CB6C3F" w:rsidP="00CB6C3F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CB6C3F">
        <w:rPr>
          <w:rFonts w:ascii="Times New Roman" w:hAnsi="Times New Roman" w:cs="Times New Roman"/>
          <w:i/>
          <w:iCs/>
        </w:rPr>
        <w:t>T</w:t>
      </w:r>
      <w:r w:rsidRPr="00CB6C3F">
        <w:rPr>
          <w:rFonts w:ascii="Times New Roman" w:hAnsi="Times New Roman" w:cs="Times New Roman"/>
          <w:i/>
          <w:iCs/>
          <w:vertAlign w:val="subscript"/>
        </w:rPr>
        <w:t>em</w:t>
      </w:r>
      <w:proofErr w:type="spellEnd"/>
      <w:r w:rsidRPr="00CB6C3F">
        <w:rPr>
          <w:rFonts w:ascii="Times New Roman" w:hAnsi="Times New Roman" w:cs="Times New Roman"/>
          <w:i/>
          <w:iCs/>
        </w:rPr>
        <w:t xml:space="preserve"> = n(BLI)W</w:t>
      </w:r>
    </w:p>
    <w:p w14:paraId="03EC46FD" w14:textId="700623B0" w:rsidR="00714193" w:rsidRDefault="00714193" w:rsidP="00714193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proofErr w:type="spellStart"/>
      <w:r w:rsidRPr="00CB6C3F">
        <w:rPr>
          <w:rFonts w:ascii="Times New Roman" w:hAnsi="Times New Roman" w:cs="Times New Roman"/>
          <w:i/>
          <w:iCs/>
        </w:rPr>
        <w:t>T</w:t>
      </w:r>
      <w:r w:rsidRPr="00CB6C3F">
        <w:rPr>
          <w:rFonts w:ascii="Times New Roman" w:hAnsi="Times New Roman" w:cs="Times New Roman"/>
          <w:i/>
          <w:iCs/>
          <w:vertAlign w:val="subscript"/>
        </w:rPr>
        <w:t>em</w:t>
      </w:r>
      <w:proofErr w:type="spellEnd"/>
      <w:r w:rsidRPr="00CB6C3F">
        <w:rPr>
          <w:rFonts w:ascii="Times New Roman" w:hAnsi="Times New Roman" w:cs="Times New Roman"/>
          <w:i/>
          <w:iCs/>
        </w:rPr>
        <w:t xml:space="preserve"> = </w:t>
      </w:r>
      <w:r w:rsidR="00F2455C">
        <w:rPr>
          <w:rFonts w:ascii="Times New Roman" w:hAnsi="Times New Roman" w:cs="Times New Roman"/>
          <w:i/>
          <w:iCs/>
        </w:rPr>
        <w:t>K</w:t>
      </w:r>
      <w:r w:rsidR="00F2455C">
        <w:rPr>
          <w:rFonts w:ascii="Times New Roman" w:hAnsi="Times New Roman" w:cs="Times New Roman"/>
          <w:i/>
          <w:iCs/>
          <w:vertAlign w:val="subscript"/>
        </w:rPr>
        <w:t>t</w:t>
      </w:r>
      <w:r w:rsidR="00F2455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455C">
        <w:rPr>
          <w:rFonts w:ascii="Times New Roman" w:hAnsi="Times New Roman" w:cs="Times New Roman"/>
          <w:i/>
          <w:iCs/>
        </w:rPr>
        <w:t>I</w:t>
      </w:r>
      <w:r w:rsidR="00F2455C">
        <w:rPr>
          <w:rFonts w:ascii="Times New Roman" w:hAnsi="Times New Roman" w:cs="Times New Roman"/>
          <w:i/>
          <w:iCs/>
          <w:vertAlign w:val="subscript"/>
        </w:rPr>
        <w:t>a</w:t>
      </w:r>
      <w:proofErr w:type="spellEnd"/>
    </w:p>
    <w:p w14:paraId="6890C5AF" w14:textId="21E4040E" w:rsidR="00F2455C" w:rsidRDefault="00F2455C" w:rsidP="00F2455C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I</w:t>
      </w:r>
      <w:r>
        <w:rPr>
          <w:rFonts w:ascii="Times New Roman" w:hAnsi="Times New Roman" w:cs="Times New Roman"/>
          <w:i/>
          <w:iCs/>
          <w:vertAlign w:val="subscript"/>
        </w:rPr>
        <w:t>a</w:t>
      </w:r>
      <w:proofErr w:type="spellEnd"/>
      <w:r>
        <w:rPr>
          <w:rFonts w:ascii="Times New Roman" w:hAnsi="Times New Roman" w:cs="Times New Roman"/>
          <w:i/>
          <w:iCs/>
        </w:rPr>
        <w:t xml:space="preserve"> is rotor current </w:t>
      </w:r>
      <w:r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  <w:i/>
          <w:iCs/>
        </w:rPr>
        <w:t xml:space="preserve">armature current </w:t>
      </w:r>
    </w:p>
    <w:p w14:paraId="73E88368" w14:textId="77777777" w:rsidR="00DB0803" w:rsidRDefault="00DB0803" w:rsidP="00F2455C">
      <w:pPr>
        <w:rPr>
          <w:rFonts w:ascii="Times New Roman" w:hAnsi="Times New Roman" w:cs="Times New Roman"/>
          <w:i/>
          <w:iCs/>
        </w:rPr>
      </w:pPr>
    </w:p>
    <w:p w14:paraId="169FF7D6" w14:textId="5E35D2F9" w:rsidR="00DB0803" w:rsidRDefault="00DB0803" w:rsidP="00F2455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The armature is an inductor as it is literally </w:t>
      </w:r>
      <w:r w:rsidR="00A867F8">
        <w:rPr>
          <w:rFonts w:ascii="Times New Roman" w:hAnsi="Times New Roman" w:cs="Times New Roman"/>
          <w:i/>
          <w:iCs/>
        </w:rPr>
        <w:t>a bunch of coils, so the change of current is not instantaneous.</w:t>
      </w:r>
    </w:p>
    <w:p w14:paraId="4E45458F" w14:textId="77777777" w:rsidR="0094065B" w:rsidRDefault="0094065B" w:rsidP="0094065B">
      <w:pPr>
        <w:jc w:val="center"/>
        <w:rPr>
          <w:rFonts w:ascii="Times New Roman" w:hAnsi="Times New Roman" w:cs="Times New Roman"/>
          <w:i/>
          <w:iCs/>
        </w:rPr>
      </w:pPr>
    </w:p>
    <w:p w14:paraId="5FC9A6A3" w14:textId="2D5A73F5" w:rsidR="00567097" w:rsidRDefault="0094065B" w:rsidP="00567097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e</w:t>
      </w:r>
      <w:proofErr w:type="spellEnd"/>
      <w:r>
        <w:rPr>
          <w:rFonts w:ascii="Times New Roman" w:hAnsi="Times New Roman" w:cs="Times New Roman"/>
          <w:i/>
          <w:iCs/>
        </w:rPr>
        <w:t xml:space="preserve"> = L/R</w:t>
      </w:r>
    </w:p>
    <w:p w14:paraId="034C7B41" w14:textId="77777777" w:rsidR="00567097" w:rsidRDefault="00567097" w:rsidP="00567097">
      <w:pPr>
        <w:jc w:val="center"/>
        <w:rPr>
          <w:rFonts w:ascii="Times New Roman" w:hAnsi="Times New Roman" w:cs="Times New Roman"/>
          <w:i/>
          <w:iCs/>
        </w:rPr>
      </w:pPr>
    </w:p>
    <w:p w14:paraId="198E3E64" w14:textId="6B47877C" w:rsidR="00567097" w:rsidRDefault="00250432" w:rsidP="0056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iction </w:t>
      </w:r>
    </w:p>
    <w:p w14:paraId="3A5B9512" w14:textId="74B935BD" w:rsidR="00D32BE6" w:rsidRDefault="00250432" w:rsidP="00567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 EMF </w:t>
      </w:r>
      <w:r w:rsidR="00FD59A3">
        <w:rPr>
          <w:rFonts w:ascii="Times New Roman" w:hAnsi="Times New Roman" w:cs="Times New Roman"/>
        </w:rPr>
        <w:t xml:space="preserve">creates a friction torque </w:t>
      </w:r>
    </w:p>
    <w:p w14:paraId="083313AC" w14:textId="77777777" w:rsidR="00FD59A3" w:rsidRDefault="00FD59A3" w:rsidP="00567097">
      <w:pPr>
        <w:rPr>
          <w:rFonts w:ascii="Times New Roman" w:hAnsi="Times New Roman" w:cs="Times New Roman"/>
        </w:rPr>
      </w:pPr>
    </w:p>
    <w:p w14:paraId="026D6476" w14:textId="63965614" w:rsidR="00FD59A3" w:rsidRDefault="00FD59A3" w:rsidP="00FD59A3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net</w:t>
      </w:r>
      <w:proofErr w:type="spellEnd"/>
      <w:r>
        <w:rPr>
          <w:rFonts w:ascii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= </w:t>
      </w: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em</w:t>
      </w:r>
      <w:proofErr w:type="spellEnd"/>
      <w:r>
        <w:rPr>
          <w:rFonts w:ascii="Times New Roman" w:hAnsi="Times New Roman" w:cs="Times New Roman"/>
          <w:i/>
          <w:iCs/>
        </w:rPr>
        <w:t xml:space="preserve"> - </w:t>
      </w:r>
      <w:proofErr w:type="spellStart"/>
      <w:r>
        <w:rPr>
          <w:rFonts w:ascii="Times New Roman" w:hAnsi="Times New Roman" w:cs="Times New Roman"/>
          <w:i/>
          <w:iCs/>
        </w:rPr>
        <w:t>T</w:t>
      </w:r>
      <w:r w:rsidR="002F5A38"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</w:p>
    <w:p w14:paraId="277E1FB5" w14:textId="5D69F9BB" w:rsidR="002F5A38" w:rsidRDefault="002F5A38" w:rsidP="00FD59A3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  <w:r>
        <w:rPr>
          <w:rFonts w:ascii="Times New Roman" w:hAnsi="Times New Roman" w:cs="Times New Roman"/>
          <w:i/>
          <w:iCs/>
        </w:rPr>
        <w:t xml:space="preserve">  w</w:t>
      </w:r>
    </w:p>
    <w:p w14:paraId="0C0EEE59" w14:textId="6993AD23" w:rsidR="00DD5921" w:rsidRDefault="00DD5921" w:rsidP="00DD59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aching steady state, motor is not loaded,</w:t>
      </w:r>
    </w:p>
    <w:p w14:paraId="24F560F1" w14:textId="38C0F352" w:rsidR="00DD5921" w:rsidRDefault="00DD5921" w:rsidP="00DD5921">
      <w:pPr>
        <w:jc w:val="center"/>
        <w:rPr>
          <w:rFonts w:ascii="Times New Roman" w:hAnsi="Times New Roman" w:cs="Times New Roman"/>
          <w:i/>
          <w:iCs/>
          <w:vertAlign w:val="subscript"/>
        </w:rPr>
      </w:pP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em</w:t>
      </w:r>
      <w:proofErr w:type="spellEnd"/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</w:p>
    <w:p w14:paraId="7AA9DED6" w14:textId="14985702" w:rsidR="00DD5921" w:rsidRDefault="00CD467D" w:rsidP="00DD5921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T</w:t>
      </w:r>
      <w:r>
        <w:rPr>
          <w:rFonts w:ascii="Times New Roman" w:hAnsi="Times New Roman" w:cs="Times New Roman"/>
          <w:i/>
          <w:iCs/>
          <w:vertAlign w:val="subscript"/>
        </w:rPr>
        <w:t>net</w:t>
      </w:r>
      <w:proofErr w:type="spellEnd"/>
      <w:r>
        <w:rPr>
          <w:rFonts w:ascii="Times New Roman" w:hAnsi="Times New Roman" w:cs="Times New Roman"/>
          <w:i/>
          <w:iCs/>
        </w:rPr>
        <w:t xml:space="preserve"> = 0</w:t>
      </w:r>
    </w:p>
    <w:p w14:paraId="6C2E8E55" w14:textId="6EA72550" w:rsidR="00CD467D" w:rsidRPr="00CD08D7" w:rsidRDefault="00CD467D" w:rsidP="00DD5921">
      <w:pPr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lastRenderedPageBreak/>
        <w:t>W</w:t>
      </w:r>
      <w:r>
        <w:rPr>
          <w:rFonts w:ascii="Times New Roman" w:hAnsi="Times New Roman" w:cs="Times New Roman"/>
          <w:i/>
          <w:iCs/>
          <w:vertAlign w:val="subscript"/>
        </w:rPr>
        <w:t>ss</w:t>
      </w:r>
      <w:proofErr w:type="spellEnd"/>
      <w:r>
        <w:rPr>
          <w:rFonts w:ascii="Times New Roman" w:hAnsi="Times New Roman" w:cs="Times New Roman"/>
          <w:i/>
          <w:iCs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="00CD08D7">
        <w:rPr>
          <w:rFonts w:ascii="Times New Roman" w:hAnsi="Times New Roman" w:cs="Times New Roman"/>
          <w:i/>
          <w:iCs/>
        </w:rPr>
        <w:t>T</w:t>
      </w:r>
      <w:r w:rsidR="00CD08D7"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  <w:r w:rsidR="00CD08D7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CD08D7">
        <w:rPr>
          <w:rFonts w:ascii="Times New Roman" w:hAnsi="Times New Roman" w:cs="Times New Roman"/>
          <w:i/>
          <w:iCs/>
        </w:rPr>
        <w:t>K</w:t>
      </w:r>
      <w:r w:rsidR="00CD08D7"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  <w:r w:rsidR="00CD08D7">
        <w:rPr>
          <w:rFonts w:ascii="Times New Roman" w:hAnsi="Times New Roman" w:cs="Times New Roman"/>
          <w:i/>
          <w:iCs/>
        </w:rPr>
        <w:t xml:space="preserve"> = </w:t>
      </w:r>
      <w:proofErr w:type="spellStart"/>
      <w:r w:rsidR="00CD08D7">
        <w:rPr>
          <w:rFonts w:ascii="Times New Roman" w:hAnsi="Times New Roman" w:cs="Times New Roman"/>
          <w:i/>
          <w:iCs/>
        </w:rPr>
        <w:t>T</w:t>
      </w:r>
      <w:r w:rsidR="00CD08D7">
        <w:rPr>
          <w:rFonts w:ascii="Times New Roman" w:hAnsi="Times New Roman" w:cs="Times New Roman"/>
          <w:i/>
          <w:iCs/>
          <w:vertAlign w:val="subscript"/>
        </w:rPr>
        <w:t>em</w:t>
      </w:r>
      <w:proofErr w:type="spellEnd"/>
      <w:r w:rsidR="00CD08D7">
        <w:rPr>
          <w:rFonts w:ascii="Times New Roman" w:hAnsi="Times New Roman" w:cs="Times New Roman"/>
          <w:i/>
          <w:iCs/>
        </w:rPr>
        <w:t xml:space="preserve"> / </w:t>
      </w:r>
      <w:proofErr w:type="spellStart"/>
      <w:r w:rsidR="00CD08D7">
        <w:rPr>
          <w:rFonts w:ascii="Times New Roman" w:hAnsi="Times New Roman" w:cs="Times New Roman"/>
          <w:i/>
          <w:iCs/>
        </w:rPr>
        <w:t>K</w:t>
      </w:r>
      <w:r w:rsidR="00CD08D7">
        <w:rPr>
          <w:rFonts w:ascii="Times New Roman" w:hAnsi="Times New Roman" w:cs="Times New Roman"/>
          <w:i/>
          <w:iCs/>
          <w:vertAlign w:val="subscript"/>
        </w:rPr>
        <w:t>f</w:t>
      </w:r>
      <w:proofErr w:type="spellEnd"/>
    </w:p>
    <w:p w14:paraId="5C17E821" w14:textId="6C1A6D1B" w:rsidR="002C390E" w:rsidRDefault="00455E23" w:rsidP="002C39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f</w:t>
      </w:r>
      <w:proofErr w:type="spellEnd"/>
      <w:r>
        <w:rPr>
          <w:rFonts w:ascii="Times New Roman" w:hAnsi="Times New Roman" w:cs="Times New Roman"/>
        </w:rPr>
        <w:t xml:space="preserve"> is friction constant</w:t>
      </w:r>
    </w:p>
    <w:p w14:paraId="2E44F594" w14:textId="77777777" w:rsidR="00455E23" w:rsidRDefault="00455E23" w:rsidP="002C390E">
      <w:pPr>
        <w:rPr>
          <w:rFonts w:ascii="Times New Roman" w:hAnsi="Times New Roman" w:cs="Times New Roman"/>
        </w:rPr>
      </w:pPr>
    </w:p>
    <w:p w14:paraId="0BBBD313" w14:textId="711DD5F5" w:rsidR="00CD08D7" w:rsidRDefault="008C797E" w:rsidP="008C797E">
      <w:pPr>
        <w:rPr>
          <w:rFonts w:ascii="Times New Roman" w:hAnsi="Times New Roman" w:cs="Times New Roman"/>
        </w:rPr>
      </w:pPr>
      <w:r w:rsidRPr="008C797E">
        <w:rPr>
          <w:rFonts w:ascii="Times New Roman" w:hAnsi="Times New Roman" w:cs="Times New Roman"/>
        </w:rPr>
        <w:t xml:space="preserve">The induced back EMF also causes a </w:t>
      </w:r>
      <w:r>
        <w:rPr>
          <w:rFonts w:ascii="Times New Roman" w:hAnsi="Times New Roman" w:cs="Times New Roman"/>
        </w:rPr>
        <w:t>“</w:t>
      </w:r>
      <w:r w:rsidRPr="008C797E">
        <w:rPr>
          <w:rFonts w:ascii="Times New Roman" w:hAnsi="Times New Roman" w:cs="Times New Roman"/>
        </w:rPr>
        <w:t>back current”, that reduces the</w:t>
      </w:r>
      <w:r w:rsidR="008F4F1F">
        <w:rPr>
          <w:rFonts w:ascii="Times New Roman" w:hAnsi="Times New Roman" w:cs="Times New Roman"/>
        </w:rPr>
        <w:t xml:space="preserve"> </w:t>
      </w:r>
      <w:r w:rsidRPr="008C797E">
        <w:rPr>
          <w:rFonts w:ascii="Times New Roman" w:hAnsi="Times New Roman" w:cs="Times New Roman"/>
        </w:rPr>
        <w:t>overall current flows in the coil.</w:t>
      </w:r>
    </w:p>
    <w:p w14:paraId="6091CC6E" w14:textId="0D65BD8E" w:rsidR="008F4F1F" w:rsidRDefault="008F4F1F" w:rsidP="008F4F1F">
      <w:pPr>
        <w:rPr>
          <w:rFonts w:ascii="Times New Roman" w:hAnsi="Times New Roman" w:cs="Times New Roman"/>
        </w:rPr>
      </w:pPr>
      <w:r w:rsidRPr="008F4F1F">
        <w:rPr>
          <w:rFonts w:ascii="Times New Roman" w:hAnsi="Times New Roman" w:cs="Times New Roman"/>
        </w:rPr>
        <w:t>When I is reduced, F is also reduced, hence the acceleration of armature is</w:t>
      </w:r>
      <w:r>
        <w:rPr>
          <w:rFonts w:ascii="Times New Roman" w:hAnsi="Times New Roman" w:cs="Times New Roman"/>
        </w:rPr>
        <w:t xml:space="preserve"> </w:t>
      </w:r>
      <w:r w:rsidRPr="008F4F1F">
        <w:rPr>
          <w:rFonts w:ascii="Times New Roman" w:hAnsi="Times New Roman" w:cs="Times New Roman"/>
        </w:rPr>
        <w:t>reduced.</w:t>
      </w:r>
    </w:p>
    <w:p w14:paraId="1964A6C3" w14:textId="77777777" w:rsidR="00073443" w:rsidRDefault="00073443" w:rsidP="008F4F1F">
      <w:pPr>
        <w:rPr>
          <w:rFonts w:ascii="Times New Roman" w:hAnsi="Times New Roman" w:cs="Times New Roman"/>
        </w:rPr>
      </w:pPr>
    </w:p>
    <w:p w14:paraId="4E48A08F" w14:textId="7FC129E5" w:rsidR="00073443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8S2</w:t>
      </w:r>
    </w:p>
    <w:p w14:paraId="00C8034F" w14:textId="46AB85EA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1a)</w:t>
      </w:r>
    </w:p>
    <w:p w14:paraId="72E2B1D8" w14:textId="2EDA8E69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ax = 14.2V </w:t>
      </w:r>
      <w:proofErr w:type="spellStart"/>
      <w:r>
        <w:rPr>
          <w:rFonts w:ascii="Times New Roman" w:hAnsi="Times New Roman" w:cs="Times New Roman"/>
        </w:rPr>
        <w:t>Vrms</w:t>
      </w:r>
      <w:proofErr w:type="spellEnd"/>
      <w:r>
        <w:rPr>
          <w:rFonts w:ascii="Times New Roman" w:hAnsi="Times New Roman" w:cs="Times New Roman"/>
        </w:rPr>
        <w:t xml:space="preserve"> = 9.88V</w:t>
      </w:r>
    </w:p>
    <w:p w14:paraId="6EBB9F48" w14:textId="77777777" w:rsidR="00DB4D85" w:rsidRDefault="00DB4D85" w:rsidP="008F4F1F">
      <w:pPr>
        <w:rPr>
          <w:rFonts w:ascii="Times New Roman" w:hAnsi="Times New Roman" w:cs="Times New Roman"/>
        </w:rPr>
      </w:pPr>
    </w:p>
    <w:p w14:paraId="454B2073" w14:textId="5E59EA06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1b)</w:t>
      </w:r>
    </w:p>
    <w:p w14:paraId="66CED181" w14:textId="4394C6DF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ax = 12.3V </w:t>
      </w:r>
      <w:proofErr w:type="spellStart"/>
      <w:r>
        <w:rPr>
          <w:rFonts w:ascii="Times New Roman" w:hAnsi="Times New Roman" w:cs="Times New Roman"/>
        </w:rPr>
        <w:t>Vmin</w:t>
      </w:r>
      <w:proofErr w:type="spellEnd"/>
      <w:r>
        <w:rPr>
          <w:rFonts w:ascii="Times New Roman" w:hAnsi="Times New Roman" w:cs="Times New Roman"/>
        </w:rPr>
        <w:t xml:space="preserve"> = 0V </w:t>
      </w:r>
      <w:proofErr w:type="spellStart"/>
      <w:r>
        <w:rPr>
          <w:rFonts w:ascii="Times New Roman" w:hAnsi="Times New Roman" w:cs="Times New Roman"/>
        </w:rPr>
        <w:t>Vpp</w:t>
      </w:r>
      <w:proofErr w:type="spellEnd"/>
      <w:r>
        <w:rPr>
          <w:rFonts w:ascii="Times New Roman" w:hAnsi="Times New Roman" w:cs="Times New Roman"/>
        </w:rPr>
        <w:t xml:space="preserve"> = 12.3V </w:t>
      </w:r>
      <w:proofErr w:type="spellStart"/>
      <w:r>
        <w:rPr>
          <w:rFonts w:ascii="Times New Roman" w:hAnsi="Times New Roman" w:cs="Times New Roman"/>
        </w:rPr>
        <w:t>Vavg</w:t>
      </w:r>
      <w:proofErr w:type="spellEnd"/>
      <w:r>
        <w:rPr>
          <w:rFonts w:ascii="Times New Roman" w:hAnsi="Times New Roman" w:cs="Times New Roman"/>
        </w:rPr>
        <w:t xml:space="preserve"> = 6.99V</w:t>
      </w:r>
    </w:p>
    <w:p w14:paraId="7A5F17DD" w14:textId="77777777" w:rsidR="00DB4D85" w:rsidRDefault="00DB4D85" w:rsidP="008F4F1F">
      <w:pPr>
        <w:rPr>
          <w:rFonts w:ascii="Times New Roman" w:hAnsi="Times New Roman" w:cs="Times New Roman"/>
        </w:rPr>
      </w:pPr>
    </w:p>
    <w:p w14:paraId="4240E174" w14:textId="62D2D7EA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1c)</w:t>
      </w:r>
    </w:p>
    <w:p w14:paraId="455FDBEC" w14:textId="339A8BFF" w:rsidR="00DB4D85" w:rsidRDefault="00DB4D85" w:rsidP="008F4F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max =  12.6V </w:t>
      </w:r>
      <w:proofErr w:type="spellStart"/>
      <w:r>
        <w:rPr>
          <w:rFonts w:ascii="Times New Roman" w:hAnsi="Times New Roman" w:cs="Times New Roman"/>
        </w:rPr>
        <w:t>Vmin</w:t>
      </w:r>
      <w:proofErr w:type="spellEnd"/>
      <w:r>
        <w:rPr>
          <w:rFonts w:ascii="Times New Roman" w:hAnsi="Times New Roman" w:cs="Times New Roman"/>
        </w:rPr>
        <w:t xml:space="preserve"> = 12.4 V </w:t>
      </w:r>
      <w:proofErr w:type="spellStart"/>
      <w:r>
        <w:rPr>
          <w:rFonts w:ascii="Times New Roman" w:hAnsi="Times New Roman" w:cs="Times New Roman"/>
        </w:rPr>
        <w:t>Vpp</w:t>
      </w:r>
      <w:proofErr w:type="spellEnd"/>
      <w:r>
        <w:rPr>
          <w:rFonts w:ascii="Times New Roman" w:hAnsi="Times New Roman" w:cs="Times New Roman"/>
        </w:rPr>
        <w:t xml:space="preserve"> =  0.2V </w:t>
      </w:r>
      <w:proofErr w:type="spellStart"/>
      <w:r>
        <w:rPr>
          <w:rFonts w:ascii="Times New Roman" w:hAnsi="Times New Roman" w:cs="Times New Roman"/>
        </w:rPr>
        <w:t>Vavg</w:t>
      </w:r>
      <w:proofErr w:type="spellEnd"/>
      <w:r>
        <w:rPr>
          <w:rFonts w:ascii="Times New Roman" w:hAnsi="Times New Roman" w:cs="Times New Roman"/>
        </w:rPr>
        <w:t xml:space="preserve"> =  12.4V</w:t>
      </w:r>
      <w:r w:rsidR="00CA7116">
        <w:rPr>
          <w:rFonts w:ascii="Times New Roman" w:hAnsi="Times New Roman" w:cs="Times New Roman"/>
        </w:rPr>
        <w:t xml:space="preserve"> </w:t>
      </w:r>
    </w:p>
    <w:p w14:paraId="1DF4DC5D" w14:textId="77777777" w:rsidR="00DB4D85" w:rsidRDefault="00DB4D85" w:rsidP="008F4F1F">
      <w:pPr>
        <w:rPr>
          <w:rFonts w:ascii="Times New Roman" w:hAnsi="Times New Roman" w:cs="Times New Roman"/>
        </w:rPr>
      </w:pPr>
    </w:p>
    <w:p w14:paraId="31AAD6F5" w14:textId="77777777" w:rsidR="00455E23" w:rsidRPr="00455E23" w:rsidRDefault="00455E23" w:rsidP="002C390E">
      <w:pPr>
        <w:rPr>
          <w:rFonts w:ascii="Times New Roman" w:hAnsi="Times New Roman" w:cs="Times New Roman"/>
        </w:rPr>
      </w:pPr>
    </w:p>
    <w:p w14:paraId="749B467E" w14:textId="77777777" w:rsidR="00714193" w:rsidRDefault="00714193" w:rsidP="00CB6C3F">
      <w:pPr>
        <w:jc w:val="center"/>
        <w:rPr>
          <w:rFonts w:ascii="Times New Roman" w:hAnsi="Times New Roman" w:cs="Times New Roman"/>
          <w:i/>
          <w:iCs/>
        </w:rPr>
      </w:pPr>
    </w:p>
    <w:p w14:paraId="17AEC653" w14:textId="77777777" w:rsidR="00CB6C3F" w:rsidRDefault="00CB6C3F" w:rsidP="00CB6C3F">
      <w:pPr>
        <w:jc w:val="center"/>
        <w:rPr>
          <w:rFonts w:ascii="Times New Roman" w:hAnsi="Times New Roman" w:cs="Times New Roman"/>
        </w:rPr>
      </w:pPr>
    </w:p>
    <w:p w14:paraId="0C021B15" w14:textId="5B784ACA" w:rsidR="00CB6C3F" w:rsidRPr="00CB6C3F" w:rsidRDefault="00CB6C3F" w:rsidP="00CB6C3F">
      <w:pPr>
        <w:rPr>
          <w:rFonts w:asciiTheme="majorHAnsi" w:hAnsiTheme="majorHAnsi" w:cstheme="majorHAnsi"/>
        </w:rPr>
      </w:pPr>
    </w:p>
    <w:p w14:paraId="64D65180" w14:textId="77777777" w:rsidR="0062398F" w:rsidRPr="00932A33" w:rsidRDefault="0062398F" w:rsidP="00932A33"/>
    <w:p w14:paraId="0879D153" w14:textId="77777777" w:rsidR="00441851" w:rsidRDefault="00441851" w:rsidP="00441851">
      <w:pPr>
        <w:jc w:val="center"/>
      </w:pPr>
    </w:p>
    <w:sectPr w:rsidR="00441851" w:rsidSect="00322F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42221"/>
    <w:multiLevelType w:val="hybridMultilevel"/>
    <w:tmpl w:val="57B643CE"/>
    <w:lvl w:ilvl="0" w:tplc="3FBC5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B1019"/>
    <w:multiLevelType w:val="hybridMultilevel"/>
    <w:tmpl w:val="D3E8EA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788764">
    <w:abstractNumId w:val="1"/>
  </w:num>
  <w:num w:numId="2" w16cid:durableId="9235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7A6"/>
    <w:rsid w:val="0000057F"/>
    <w:rsid w:val="000038BD"/>
    <w:rsid w:val="000116F6"/>
    <w:rsid w:val="00015236"/>
    <w:rsid w:val="00027B13"/>
    <w:rsid w:val="000504FF"/>
    <w:rsid w:val="00073443"/>
    <w:rsid w:val="00076535"/>
    <w:rsid w:val="00080256"/>
    <w:rsid w:val="00080FE1"/>
    <w:rsid w:val="0008464A"/>
    <w:rsid w:val="00086109"/>
    <w:rsid w:val="000B0FBD"/>
    <w:rsid w:val="000B66C9"/>
    <w:rsid w:val="000F042E"/>
    <w:rsid w:val="000F0C41"/>
    <w:rsid w:val="000F628B"/>
    <w:rsid w:val="00130801"/>
    <w:rsid w:val="0013433C"/>
    <w:rsid w:val="00142223"/>
    <w:rsid w:val="00160AB4"/>
    <w:rsid w:val="001C2D10"/>
    <w:rsid w:val="001C376B"/>
    <w:rsid w:val="001C45BB"/>
    <w:rsid w:val="001C7570"/>
    <w:rsid w:val="001D6812"/>
    <w:rsid w:val="001F2CFA"/>
    <w:rsid w:val="001F76B9"/>
    <w:rsid w:val="002369E6"/>
    <w:rsid w:val="002374C1"/>
    <w:rsid w:val="00237E03"/>
    <w:rsid w:val="00242F4B"/>
    <w:rsid w:val="00245029"/>
    <w:rsid w:val="0024526B"/>
    <w:rsid w:val="00250432"/>
    <w:rsid w:val="002567F7"/>
    <w:rsid w:val="00264422"/>
    <w:rsid w:val="002776C6"/>
    <w:rsid w:val="00281E75"/>
    <w:rsid w:val="002A4A7A"/>
    <w:rsid w:val="002C390E"/>
    <w:rsid w:val="002D11AD"/>
    <w:rsid w:val="002D6832"/>
    <w:rsid w:val="002E71C3"/>
    <w:rsid w:val="002F17DE"/>
    <w:rsid w:val="002F5A38"/>
    <w:rsid w:val="0030054A"/>
    <w:rsid w:val="00303EC3"/>
    <w:rsid w:val="00322FF2"/>
    <w:rsid w:val="00364F9A"/>
    <w:rsid w:val="0036536A"/>
    <w:rsid w:val="00366BA9"/>
    <w:rsid w:val="00372748"/>
    <w:rsid w:val="00383B9E"/>
    <w:rsid w:val="00386F52"/>
    <w:rsid w:val="003B5947"/>
    <w:rsid w:val="003C666B"/>
    <w:rsid w:val="00403575"/>
    <w:rsid w:val="0040796C"/>
    <w:rsid w:val="0041177D"/>
    <w:rsid w:val="00441851"/>
    <w:rsid w:val="004458DD"/>
    <w:rsid w:val="0045346F"/>
    <w:rsid w:val="00455E23"/>
    <w:rsid w:val="00466C87"/>
    <w:rsid w:val="00475BC2"/>
    <w:rsid w:val="00482939"/>
    <w:rsid w:val="004905E4"/>
    <w:rsid w:val="00491239"/>
    <w:rsid w:val="004A0C7D"/>
    <w:rsid w:val="004B503F"/>
    <w:rsid w:val="004B5A74"/>
    <w:rsid w:val="004C4B4F"/>
    <w:rsid w:val="004E4D2B"/>
    <w:rsid w:val="004F0772"/>
    <w:rsid w:val="004F3960"/>
    <w:rsid w:val="004F49D2"/>
    <w:rsid w:val="004F743D"/>
    <w:rsid w:val="00567097"/>
    <w:rsid w:val="005744B4"/>
    <w:rsid w:val="0058416B"/>
    <w:rsid w:val="0058420D"/>
    <w:rsid w:val="00587B32"/>
    <w:rsid w:val="005939E0"/>
    <w:rsid w:val="005949E7"/>
    <w:rsid w:val="005C056C"/>
    <w:rsid w:val="005E27A6"/>
    <w:rsid w:val="005E5AFA"/>
    <w:rsid w:val="005F1F44"/>
    <w:rsid w:val="005F4D97"/>
    <w:rsid w:val="0060182E"/>
    <w:rsid w:val="0062398F"/>
    <w:rsid w:val="00645A8E"/>
    <w:rsid w:val="00652C3A"/>
    <w:rsid w:val="00666B2C"/>
    <w:rsid w:val="006D443A"/>
    <w:rsid w:val="00702DE8"/>
    <w:rsid w:val="00714193"/>
    <w:rsid w:val="00725B4A"/>
    <w:rsid w:val="00730D22"/>
    <w:rsid w:val="00744511"/>
    <w:rsid w:val="007679D5"/>
    <w:rsid w:val="007721E6"/>
    <w:rsid w:val="007804D1"/>
    <w:rsid w:val="007A60C5"/>
    <w:rsid w:val="007C3AEB"/>
    <w:rsid w:val="007D17A4"/>
    <w:rsid w:val="007E0E4A"/>
    <w:rsid w:val="007E3753"/>
    <w:rsid w:val="007E64FD"/>
    <w:rsid w:val="007F1ACE"/>
    <w:rsid w:val="007F222B"/>
    <w:rsid w:val="007F3FDF"/>
    <w:rsid w:val="0081243B"/>
    <w:rsid w:val="00813DA1"/>
    <w:rsid w:val="00840A83"/>
    <w:rsid w:val="0084154B"/>
    <w:rsid w:val="00852C9C"/>
    <w:rsid w:val="0088064F"/>
    <w:rsid w:val="008902D3"/>
    <w:rsid w:val="0089153C"/>
    <w:rsid w:val="008B3AA8"/>
    <w:rsid w:val="008B65F2"/>
    <w:rsid w:val="008B6DCD"/>
    <w:rsid w:val="008B7DEC"/>
    <w:rsid w:val="008C797E"/>
    <w:rsid w:val="008D55D5"/>
    <w:rsid w:val="008D60C7"/>
    <w:rsid w:val="008E117F"/>
    <w:rsid w:val="008E4E5C"/>
    <w:rsid w:val="008F4F1F"/>
    <w:rsid w:val="009057D7"/>
    <w:rsid w:val="00932A33"/>
    <w:rsid w:val="0094065B"/>
    <w:rsid w:val="00950893"/>
    <w:rsid w:val="00951968"/>
    <w:rsid w:val="009536D3"/>
    <w:rsid w:val="0097283A"/>
    <w:rsid w:val="0097793F"/>
    <w:rsid w:val="009D5EA5"/>
    <w:rsid w:val="00A270E7"/>
    <w:rsid w:val="00A27BFA"/>
    <w:rsid w:val="00A5263B"/>
    <w:rsid w:val="00A61D62"/>
    <w:rsid w:val="00A867F8"/>
    <w:rsid w:val="00A87977"/>
    <w:rsid w:val="00AA0B67"/>
    <w:rsid w:val="00AA4B85"/>
    <w:rsid w:val="00AA4D5E"/>
    <w:rsid w:val="00AB5831"/>
    <w:rsid w:val="00AE3BA4"/>
    <w:rsid w:val="00AF322C"/>
    <w:rsid w:val="00AF4F76"/>
    <w:rsid w:val="00B55243"/>
    <w:rsid w:val="00B61E8C"/>
    <w:rsid w:val="00B61EBB"/>
    <w:rsid w:val="00B6680D"/>
    <w:rsid w:val="00B930BB"/>
    <w:rsid w:val="00B95DAA"/>
    <w:rsid w:val="00BA071C"/>
    <w:rsid w:val="00BB4914"/>
    <w:rsid w:val="00BB640D"/>
    <w:rsid w:val="00BC1F19"/>
    <w:rsid w:val="00BD06C0"/>
    <w:rsid w:val="00BF320D"/>
    <w:rsid w:val="00BF391A"/>
    <w:rsid w:val="00C063A9"/>
    <w:rsid w:val="00C226D4"/>
    <w:rsid w:val="00C23D6D"/>
    <w:rsid w:val="00C27CB4"/>
    <w:rsid w:val="00C57309"/>
    <w:rsid w:val="00C61D24"/>
    <w:rsid w:val="00C635CA"/>
    <w:rsid w:val="00C66CE8"/>
    <w:rsid w:val="00C77A6D"/>
    <w:rsid w:val="00C86944"/>
    <w:rsid w:val="00CA7116"/>
    <w:rsid w:val="00CA7C9A"/>
    <w:rsid w:val="00CB24FD"/>
    <w:rsid w:val="00CB6C3F"/>
    <w:rsid w:val="00CD08D7"/>
    <w:rsid w:val="00CD467D"/>
    <w:rsid w:val="00CF0873"/>
    <w:rsid w:val="00CF35EC"/>
    <w:rsid w:val="00D039D8"/>
    <w:rsid w:val="00D13228"/>
    <w:rsid w:val="00D20BD9"/>
    <w:rsid w:val="00D32BE6"/>
    <w:rsid w:val="00D34DE1"/>
    <w:rsid w:val="00D415AE"/>
    <w:rsid w:val="00D43AAC"/>
    <w:rsid w:val="00D47952"/>
    <w:rsid w:val="00D66177"/>
    <w:rsid w:val="00D77AB4"/>
    <w:rsid w:val="00D94636"/>
    <w:rsid w:val="00DA4D04"/>
    <w:rsid w:val="00DA733B"/>
    <w:rsid w:val="00DB0803"/>
    <w:rsid w:val="00DB1736"/>
    <w:rsid w:val="00DB2AC3"/>
    <w:rsid w:val="00DB4D85"/>
    <w:rsid w:val="00DB7B81"/>
    <w:rsid w:val="00DD0090"/>
    <w:rsid w:val="00DD1B8D"/>
    <w:rsid w:val="00DD5921"/>
    <w:rsid w:val="00DD6BB2"/>
    <w:rsid w:val="00DE3347"/>
    <w:rsid w:val="00DF447E"/>
    <w:rsid w:val="00E53566"/>
    <w:rsid w:val="00E65F5E"/>
    <w:rsid w:val="00E72A6D"/>
    <w:rsid w:val="00E74D2C"/>
    <w:rsid w:val="00E7658C"/>
    <w:rsid w:val="00E8562C"/>
    <w:rsid w:val="00E86A5C"/>
    <w:rsid w:val="00E91596"/>
    <w:rsid w:val="00EC39B9"/>
    <w:rsid w:val="00EC3B8D"/>
    <w:rsid w:val="00F2455C"/>
    <w:rsid w:val="00F31732"/>
    <w:rsid w:val="00F35E9D"/>
    <w:rsid w:val="00F429CF"/>
    <w:rsid w:val="00F43A4D"/>
    <w:rsid w:val="00F46366"/>
    <w:rsid w:val="00F537A3"/>
    <w:rsid w:val="00F60BD5"/>
    <w:rsid w:val="00F726F3"/>
    <w:rsid w:val="00F734FC"/>
    <w:rsid w:val="00F8091D"/>
    <w:rsid w:val="00FA65A3"/>
    <w:rsid w:val="00FD4FEE"/>
    <w:rsid w:val="00FD59A3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077FB0"/>
  <w15:docId w15:val="{F61FF8ED-5717-44CC-8CC8-FAD0884D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1851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1851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A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5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B95DAA"/>
  </w:style>
  <w:style w:type="character" w:styleId="PlaceholderText">
    <w:name w:val="Placeholder Text"/>
    <w:basedOn w:val="DefaultParagraphFont"/>
    <w:uiPriority w:val="99"/>
    <w:semiHidden/>
    <w:rsid w:val="00237E03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F1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tc20\OneDrive%20-%20National%20University%20of%20Singapore\Desktop\NUS%20Courses\Y1S2\EE2111A\ELogBook\B03-Duan%20Yih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SG"/>
              <a:t>Combined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Current IR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0000"/>
                </a:solidFill>
                <a:prstDash val="sysDot"/>
              </a:ln>
              <a:effectLst/>
            </c:spPr>
            <c:trendlineType val="exp"/>
            <c:forward val="0.1"/>
            <c:backward val="0.4"/>
            <c:dispRSqr val="0"/>
            <c:dispEq val="0"/>
          </c:trendline>
          <c:xVal>
            <c:numRef>
              <c:f>Sheet1!$C$8:$G$8</c:f>
              <c:numCache>
                <c:formatCode>General</c:formatCode>
                <c:ptCount val="5"/>
                <c:pt idx="0">
                  <c:v>2.02</c:v>
                </c:pt>
                <c:pt idx="1">
                  <c:v>1.91</c:v>
                </c:pt>
                <c:pt idx="2">
                  <c:v>1.86</c:v>
                </c:pt>
                <c:pt idx="3">
                  <c:v>1.83</c:v>
                </c:pt>
                <c:pt idx="4">
                  <c:v>1.78</c:v>
                </c:pt>
              </c:numCache>
            </c:numRef>
          </c:xVal>
          <c:yVal>
            <c:numRef>
              <c:f>Sheet1!$C$9:$G$9</c:f>
              <c:numCache>
                <c:formatCode>General</c:formatCode>
                <c:ptCount val="5"/>
                <c:pt idx="0">
                  <c:v>21</c:v>
                </c:pt>
                <c:pt idx="1">
                  <c:v>10</c:v>
                </c:pt>
                <c:pt idx="2">
                  <c:v>5.2</c:v>
                </c:pt>
                <c:pt idx="3">
                  <c:v>4</c:v>
                </c:pt>
                <c:pt idx="4">
                  <c:v>2.299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3-44EB-863E-58C673038FD6}"/>
            </c:ext>
          </c:extLst>
        </c:ser>
        <c:ser>
          <c:idx val="1"/>
          <c:order val="1"/>
          <c:tx>
            <c:v>Blu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70C0"/>
                </a:solidFill>
                <a:prstDash val="sysDot"/>
              </a:ln>
              <a:effectLst/>
            </c:spPr>
            <c:trendlineType val="exp"/>
            <c:forward val="0.30000000000000004"/>
            <c:backward val="1"/>
            <c:dispRSqr val="0"/>
            <c:dispEq val="0"/>
          </c:trendline>
          <c:xVal>
            <c:numRef>
              <c:f>Sheet1!$C$10:$G$10</c:f>
              <c:numCache>
                <c:formatCode>General</c:formatCode>
                <c:ptCount val="5"/>
                <c:pt idx="0">
                  <c:v>3.09</c:v>
                </c:pt>
                <c:pt idx="1">
                  <c:v>2.93</c:v>
                </c:pt>
                <c:pt idx="2">
                  <c:v>2.84</c:v>
                </c:pt>
                <c:pt idx="3">
                  <c:v>2.8</c:v>
                </c:pt>
                <c:pt idx="4">
                  <c:v>2.72</c:v>
                </c:pt>
              </c:numCache>
            </c:numRef>
          </c:xVal>
          <c:yVal>
            <c:numRef>
              <c:f>Sheet1!$C$11:$G$11</c:f>
              <c:numCache>
                <c:formatCode>General</c:formatCode>
                <c:ptCount val="5"/>
                <c:pt idx="0">
                  <c:v>13.2</c:v>
                </c:pt>
                <c:pt idx="1">
                  <c:v>6.5</c:v>
                </c:pt>
                <c:pt idx="2">
                  <c:v>4</c:v>
                </c:pt>
                <c:pt idx="3">
                  <c:v>2.8</c:v>
                </c:pt>
                <c:pt idx="4">
                  <c:v>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783-44EB-863E-58C673038FD6}"/>
            </c:ext>
          </c:extLst>
        </c:ser>
        <c:ser>
          <c:idx val="2"/>
          <c:order val="2"/>
          <c:tx>
            <c:v>Gree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exp"/>
            <c:forward val="0.30000000000000004"/>
            <c:backward val="1"/>
            <c:dispRSqr val="0"/>
            <c:dispEq val="0"/>
          </c:trendline>
          <c:xVal>
            <c:numRef>
              <c:f>Sheet1!$C$12:$G$12</c:f>
              <c:numCache>
                <c:formatCode>General</c:formatCode>
                <c:ptCount val="5"/>
                <c:pt idx="0">
                  <c:v>3.09</c:v>
                </c:pt>
                <c:pt idx="1">
                  <c:v>2.99</c:v>
                </c:pt>
                <c:pt idx="2">
                  <c:v>2.76</c:v>
                </c:pt>
                <c:pt idx="3">
                  <c:v>2.68</c:v>
                </c:pt>
                <c:pt idx="4">
                  <c:v>2.57</c:v>
                </c:pt>
              </c:numCache>
            </c:numRef>
          </c:xVal>
          <c:yVal>
            <c:numRef>
              <c:f>Sheet1!$C$13:$G$13</c:f>
              <c:numCache>
                <c:formatCode>General</c:formatCode>
                <c:ptCount val="5"/>
                <c:pt idx="0">
                  <c:v>13.2</c:v>
                </c:pt>
                <c:pt idx="1">
                  <c:v>6.7</c:v>
                </c:pt>
                <c:pt idx="2">
                  <c:v>4.2</c:v>
                </c:pt>
                <c:pt idx="3">
                  <c:v>3</c:v>
                </c:pt>
                <c:pt idx="4">
                  <c:v>1.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783-44EB-863E-58C673038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193983"/>
        <c:axId val="446606527"/>
      </c:scatterChart>
      <c:valAx>
        <c:axId val="446193983"/>
        <c:scaling>
          <c:orientation val="minMax"/>
          <c:min val="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606527"/>
        <c:crosses val="autoZero"/>
        <c:crossBetween val="midCat"/>
      </c:valAx>
      <c:valAx>
        <c:axId val="44660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193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D28EA737D2841F483639C2143020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C3BB-C1E4-46BE-8FDD-65E5EF727517}"/>
      </w:docPartPr>
      <w:docPartBody>
        <w:p w:rsidR="00972DF6" w:rsidRDefault="005B7054" w:rsidP="005B7054">
          <w:pPr>
            <w:pStyle w:val="FD28EA737D2841F483639C214302069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A9200A430345EABD78D72076B8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6CD8-5097-4A64-90B7-0CE1F2C93EC7}"/>
      </w:docPartPr>
      <w:docPartBody>
        <w:p w:rsidR="00972DF6" w:rsidRDefault="005B7054" w:rsidP="005B7054">
          <w:pPr>
            <w:pStyle w:val="D1A9200A430345EABD78D72076B8E3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54"/>
    <w:rsid w:val="000176F2"/>
    <w:rsid w:val="00067F05"/>
    <w:rsid w:val="00080FA3"/>
    <w:rsid w:val="001836E4"/>
    <w:rsid w:val="003315C7"/>
    <w:rsid w:val="003B2AF5"/>
    <w:rsid w:val="003F03EA"/>
    <w:rsid w:val="004F736F"/>
    <w:rsid w:val="00570AA3"/>
    <w:rsid w:val="005B7054"/>
    <w:rsid w:val="0063440F"/>
    <w:rsid w:val="006B068D"/>
    <w:rsid w:val="006D00E7"/>
    <w:rsid w:val="00972DF6"/>
    <w:rsid w:val="00E52F0F"/>
    <w:rsid w:val="00F6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8EA737D2841F483639C2143020695">
    <w:name w:val="FD28EA737D2841F483639C2143020695"/>
    <w:rsid w:val="005B7054"/>
  </w:style>
  <w:style w:type="paragraph" w:customStyle="1" w:styleId="D1A9200A430345EABD78D72076B8E331">
    <w:name w:val="D1A9200A430345EABD78D72076B8E331"/>
    <w:rsid w:val="005B7054"/>
  </w:style>
  <w:style w:type="character" w:styleId="PlaceholderText">
    <w:name w:val="Placeholder Text"/>
    <w:basedOn w:val="DefaultParagraphFont"/>
    <w:uiPriority w:val="99"/>
    <w:semiHidden/>
    <w:rsid w:val="003315C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5BBB5-EBF7-4E7E-A180-BD701CC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1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111A elogbook</vt:lpstr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111A elogbook</dc:title>
  <dc:subject>Duan Yihe</dc:subject>
  <dc:creator>Duan Yihe</dc:creator>
  <cp:keywords/>
  <dc:description/>
  <cp:lastModifiedBy>Duan Yihe</cp:lastModifiedBy>
  <cp:revision>202</cp:revision>
  <dcterms:created xsi:type="dcterms:W3CDTF">2024-01-14T14:47:00Z</dcterms:created>
  <dcterms:modified xsi:type="dcterms:W3CDTF">2024-03-14T06:57:00Z</dcterms:modified>
</cp:coreProperties>
</file>